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95A8E" w14:textId="77777777" w:rsidR="00A6250D" w:rsidRDefault="00A6250D" w:rsidP="00A6250D">
      <w:pPr>
        <w:spacing w:after="0"/>
        <w:jc w:val="center"/>
        <w:rPr>
          <w:sz w:val="48"/>
          <w:szCs w:val="48"/>
        </w:rPr>
      </w:pPr>
      <w:r>
        <w:rPr>
          <w:sz w:val="48"/>
          <w:szCs w:val="48"/>
        </w:rPr>
        <w:t>University of Hertfordshire</w:t>
      </w:r>
    </w:p>
    <w:p w14:paraId="3983F36C" w14:textId="77777777" w:rsidR="00A6250D" w:rsidRDefault="00A6250D" w:rsidP="00A6250D">
      <w:pPr>
        <w:spacing w:after="0"/>
        <w:jc w:val="center"/>
        <w:rPr>
          <w:sz w:val="48"/>
          <w:szCs w:val="48"/>
        </w:rPr>
      </w:pPr>
      <w:r>
        <w:rPr>
          <w:sz w:val="48"/>
          <w:szCs w:val="48"/>
        </w:rPr>
        <w:t>School of Computer Science</w:t>
      </w:r>
    </w:p>
    <w:p w14:paraId="161E4284" w14:textId="77777777" w:rsidR="00A6250D" w:rsidRDefault="00A6250D" w:rsidP="00A6250D">
      <w:pPr>
        <w:spacing w:after="0"/>
        <w:jc w:val="center"/>
        <w:rPr>
          <w:sz w:val="48"/>
          <w:szCs w:val="48"/>
        </w:rPr>
      </w:pPr>
      <w:r>
        <w:rPr>
          <w:sz w:val="48"/>
          <w:szCs w:val="48"/>
        </w:rPr>
        <w:t>BSc Computer Science</w:t>
      </w:r>
    </w:p>
    <w:p w14:paraId="21EA71FC" w14:textId="77777777" w:rsidR="00A6250D" w:rsidRDefault="00A6250D" w:rsidP="00A6250D">
      <w:pPr>
        <w:spacing w:after="0"/>
        <w:jc w:val="center"/>
        <w:rPr>
          <w:sz w:val="48"/>
          <w:szCs w:val="48"/>
        </w:rPr>
      </w:pPr>
    </w:p>
    <w:p w14:paraId="3A239495" w14:textId="77777777" w:rsidR="00A6250D" w:rsidRDefault="00A6250D" w:rsidP="00A6250D">
      <w:pPr>
        <w:spacing w:after="0"/>
        <w:jc w:val="center"/>
        <w:rPr>
          <w:sz w:val="48"/>
          <w:szCs w:val="48"/>
        </w:rPr>
      </w:pPr>
    </w:p>
    <w:p w14:paraId="0207EF46" w14:textId="478AD38F" w:rsidR="00A6250D" w:rsidRPr="00E25CF5" w:rsidRDefault="00A6250D" w:rsidP="00A6250D">
      <w:pPr>
        <w:spacing w:after="0"/>
        <w:jc w:val="center"/>
        <w:rPr>
          <w:sz w:val="48"/>
          <w:szCs w:val="48"/>
          <w:lang w:val="en-US"/>
        </w:rPr>
      </w:pPr>
      <w:r>
        <w:rPr>
          <w:sz w:val="48"/>
          <w:szCs w:val="48"/>
        </w:rPr>
        <w:t xml:space="preserve">Module: </w:t>
      </w:r>
      <w:r w:rsidR="00E25CF5">
        <w:rPr>
          <w:sz w:val="48"/>
          <w:szCs w:val="48"/>
          <w:lang w:val="en-US"/>
        </w:rPr>
        <w:t>Robotics</w:t>
      </w:r>
    </w:p>
    <w:p w14:paraId="05730D6D" w14:textId="27076FD2" w:rsidR="00A6250D" w:rsidRPr="00BB191A" w:rsidRDefault="00C77B54" w:rsidP="00BB191A">
      <w:pPr>
        <w:spacing w:after="0"/>
        <w:jc w:val="center"/>
        <w:rPr>
          <w:sz w:val="48"/>
          <w:szCs w:val="48"/>
          <w:lang w:val="en-US"/>
        </w:rPr>
      </w:pPr>
      <w:r>
        <w:rPr>
          <w:sz w:val="48"/>
          <w:szCs w:val="48"/>
          <w:lang w:val="en-US"/>
        </w:rPr>
        <w:t xml:space="preserve">Module Code: </w:t>
      </w:r>
      <w:r w:rsidR="008077BD" w:rsidRPr="008077BD">
        <w:rPr>
          <w:sz w:val="48"/>
          <w:szCs w:val="48"/>
          <w:lang w:val="en-US"/>
        </w:rPr>
        <w:t>6WCM200</w:t>
      </w:r>
      <w:r w:rsidR="00E25CF5">
        <w:rPr>
          <w:sz w:val="48"/>
          <w:szCs w:val="48"/>
          <w:lang w:val="en-US"/>
        </w:rPr>
        <w:t>6</w:t>
      </w:r>
    </w:p>
    <w:p w14:paraId="29D6BC88" w14:textId="77777777" w:rsidR="00A6250D" w:rsidRDefault="00A6250D" w:rsidP="00A6250D">
      <w:pPr>
        <w:spacing w:after="0"/>
        <w:jc w:val="center"/>
        <w:rPr>
          <w:sz w:val="48"/>
          <w:szCs w:val="48"/>
          <w:lang w:val="en-US"/>
        </w:rPr>
      </w:pPr>
    </w:p>
    <w:p w14:paraId="2E0B8524" w14:textId="77777777" w:rsidR="00A6250D" w:rsidRPr="00F4349D" w:rsidRDefault="00A6250D" w:rsidP="00A6250D">
      <w:pPr>
        <w:spacing w:after="0"/>
        <w:jc w:val="center"/>
        <w:rPr>
          <w:sz w:val="48"/>
          <w:szCs w:val="48"/>
          <w:lang w:val="en-US"/>
        </w:rPr>
      </w:pPr>
    </w:p>
    <w:p w14:paraId="224CDF69" w14:textId="5AE04A36" w:rsidR="006D3451" w:rsidRDefault="006D3451" w:rsidP="00A6250D">
      <w:pPr>
        <w:spacing w:after="0"/>
        <w:jc w:val="center"/>
        <w:rPr>
          <w:sz w:val="48"/>
          <w:szCs w:val="48"/>
          <w:lang w:val="en-US"/>
        </w:rPr>
      </w:pPr>
    </w:p>
    <w:p w14:paraId="7DE4EB93" w14:textId="77777777" w:rsidR="00F4349D" w:rsidRPr="00F4349D" w:rsidRDefault="00F4349D" w:rsidP="00A6250D">
      <w:pPr>
        <w:spacing w:after="0"/>
        <w:jc w:val="center"/>
        <w:rPr>
          <w:sz w:val="48"/>
          <w:szCs w:val="48"/>
          <w:lang w:val="en-US"/>
        </w:rPr>
      </w:pPr>
    </w:p>
    <w:p w14:paraId="0AFF7535" w14:textId="075DA0A8" w:rsidR="00A6250D" w:rsidRPr="00C84B8F" w:rsidRDefault="00F77536" w:rsidP="00A6250D">
      <w:pPr>
        <w:spacing w:after="0"/>
        <w:jc w:val="center"/>
        <w:rPr>
          <w:sz w:val="48"/>
          <w:szCs w:val="48"/>
          <w:lang w:val="en-US"/>
        </w:rPr>
      </w:pPr>
      <w:r>
        <w:rPr>
          <w:sz w:val="48"/>
          <w:szCs w:val="48"/>
          <w:lang w:val="en-US"/>
        </w:rPr>
        <w:t>Coursework</w:t>
      </w:r>
      <w:r w:rsidR="005127B4" w:rsidRPr="00C84B8F">
        <w:rPr>
          <w:sz w:val="48"/>
          <w:szCs w:val="48"/>
          <w:lang w:val="en-US"/>
        </w:rPr>
        <w:t xml:space="preserve"> Final Report</w:t>
      </w:r>
    </w:p>
    <w:p w14:paraId="05403A27" w14:textId="77777777" w:rsidR="00A6250D" w:rsidRDefault="00A6250D" w:rsidP="00A6250D">
      <w:pPr>
        <w:spacing w:after="0"/>
        <w:rPr>
          <w:sz w:val="48"/>
          <w:szCs w:val="48"/>
        </w:rPr>
      </w:pPr>
    </w:p>
    <w:p w14:paraId="0C03955E" w14:textId="4AD83056" w:rsidR="00A6250D" w:rsidRPr="006303C7" w:rsidRDefault="00C84B8F" w:rsidP="00C84B8F">
      <w:pPr>
        <w:spacing w:after="0"/>
        <w:jc w:val="center"/>
        <w:rPr>
          <w:b/>
          <w:bCs/>
          <w:sz w:val="48"/>
          <w:szCs w:val="48"/>
          <w:u w:val="single"/>
          <w:lang w:val="en-US"/>
        </w:rPr>
      </w:pPr>
      <w:r w:rsidRPr="006303C7">
        <w:rPr>
          <w:b/>
          <w:bCs/>
          <w:sz w:val="48"/>
          <w:szCs w:val="48"/>
          <w:u w:val="single"/>
          <w:lang w:val="en-US"/>
        </w:rPr>
        <w:t xml:space="preserve">Goalie </w:t>
      </w:r>
      <w:r w:rsidR="003958FF">
        <w:rPr>
          <w:b/>
          <w:bCs/>
          <w:sz w:val="48"/>
          <w:szCs w:val="48"/>
          <w:u w:val="single"/>
          <w:lang w:val="en-US"/>
        </w:rPr>
        <w:t>D</w:t>
      </w:r>
      <w:r w:rsidRPr="006303C7">
        <w:rPr>
          <w:b/>
          <w:bCs/>
          <w:sz w:val="48"/>
          <w:szCs w:val="48"/>
          <w:u w:val="single"/>
          <w:lang w:val="en-US"/>
        </w:rPr>
        <w:t xml:space="preserve">iving to </w:t>
      </w:r>
      <w:r w:rsidR="00577965">
        <w:rPr>
          <w:b/>
          <w:bCs/>
          <w:sz w:val="48"/>
          <w:szCs w:val="48"/>
          <w:u w:val="single"/>
          <w:lang w:val="en-US"/>
        </w:rPr>
        <w:t>S</w:t>
      </w:r>
      <w:r w:rsidR="003958FF">
        <w:rPr>
          <w:b/>
          <w:bCs/>
          <w:sz w:val="48"/>
          <w:szCs w:val="48"/>
          <w:u w:val="single"/>
          <w:lang w:val="en-US"/>
        </w:rPr>
        <w:t>top</w:t>
      </w:r>
      <w:r w:rsidRPr="006303C7">
        <w:rPr>
          <w:b/>
          <w:bCs/>
          <w:sz w:val="48"/>
          <w:szCs w:val="48"/>
          <w:u w:val="single"/>
          <w:lang w:val="en-US"/>
        </w:rPr>
        <w:t xml:space="preserve"> the </w:t>
      </w:r>
      <w:r w:rsidR="00577965">
        <w:rPr>
          <w:b/>
          <w:bCs/>
          <w:sz w:val="48"/>
          <w:szCs w:val="48"/>
          <w:u w:val="single"/>
          <w:lang w:val="en-US"/>
        </w:rPr>
        <w:t>Foot</w:t>
      </w:r>
      <w:r w:rsidRPr="006303C7">
        <w:rPr>
          <w:b/>
          <w:bCs/>
          <w:sz w:val="48"/>
          <w:szCs w:val="48"/>
          <w:u w:val="single"/>
          <w:lang w:val="en-US"/>
        </w:rPr>
        <w:t>ball</w:t>
      </w:r>
    </w:p>
    <w:p w14:paraId="0085F2E8" w14:textId="77777777" w:rsidR="00A6250D" w:rsidRDefault="00A6250D" w:rsidP="00A6250D">
      <w:pPr>
        <w:spacing w:after="0"/>
        <w:rPr>
          <w:sz w:val="48"/>
          <w:szCs w:val="48"/>
          <w:lang w:val="en-US"/>
        </w:rPr>
      </w:pPr>
    </w:p>
    <w:p w14:paraId="7FF3CF22" w14:textId="77777777" w:rsidR="00F4349D" w:rsidRDefault="00F4349D" w:rsidP="00A6250D">
      <w:pPr>
        <w:spacing w:after="0"/>
        <w:rPr>
          <w:sz w:val="48"/>
          <w:szCs w:val="48"/>
          <w:lang w:val="en-US"/>
        </w:rPr>
      </w:pPr>
    </w:p>
    <w:p w14:paraId="06687AA3" w14:textId="77777777" w:rsidR="00A6250D" w:rsidRDefault="00A6250D" w:rsidP="00A6250D">
      <w:pPr>
        <w:spacing w:after="0"/>
        <w:rPr>
          <w:sz w:val="48"/>
          <w:szCs w:val="48"/>
          <w:lang w:val="en-US"/>
        </w:rPr>
      </w:pPr>
    </w:p>
    <w:p w14:paraId="6A0E8A05" w14:textId="77777777" w:rsidR="00564E95" w:rsidRPr="00F4349D" w:rsidRDefault="00564E95" w:rsidP="00A6250D">
      <w:pPr>
        <w:spacing w:after="0"/>
        <w:rPr>
          <w:sz w:val="48"/>
          <w:szCs w:val="48"/>
          <w:lang w:val="en-US"/>
        </w:rPr>
      </w:pPr>
    </w:p>
    <w:p w14:paraId="71356DBE" w14:textId="3AACF72A" w:rsidR="00A6250D" w:rsidRDefault="00A6250D" w:rsidP="00A6250D">
      <w:pPr>
        <w:spacing w:after="0"/>
        <w:rPr>
          <w:sz w:val="48"/>
          <w:szCs w:val="48"/>
          <w:lang w:val="en-US"/>
        </w:rPr>
      </w:pPr>
      <w:r>
        <w:rPr>
          <w:sz w:val="48"/>
          <w:szCs w:val="48"/>
          <w:lang w:val="en-US"/>
        </w:rPr>
        <w:t>Muhammad Muneeb Husnain</w:t>
      </w:r>
    </w:p>
    <w:p w14:paraId="4B9B3FF4" w14:textId="5B46654A" w:rsidR="00A6250D" w:rsidRPr="00A6250D" w:rsidRDefault="00A6250D" w:rsidP="00A6250D">
      <w:pPr>
        <w:spacing w:after="0"/>
        <w:rPr>
          <w:sz w:val="48"/>
          <w:szCs w:val="48"/>
          <w:lang w:val="en-US"/>
        </w:rPr>
      </w:pPr>
      <w:r>
        <w:rPr>
          <w:sz w:val="48"/>
          <w:szCs w:val="48"/>
          <w:lang w:val="en-US"/>
        </w:rPr>
        <w:t>23000881</w:t>
      </w:r>
    </w:p>
    <w:p w14:paraId="29C00A83" w14:textId="59CF2B55" w:rsidR="00A6250D" w:rsidRDefault="00A6250D" w:rsidP="00A6250D">
      <w:pPr>
        <w:spacing w:after="0"/>
        <w:rPr>
          <w:sz w:val="48"/>
          <w:szCs w:val="48"/>
        </w:rPr>
      </w:pPr>
      <w:r>
        <w:rPr>
          <w:sz w:val="48"/>
          <w:szCs w:val="48"/>
        </w:rPr>
        <w:t xml:space="preserve">Level </w:t>
      </w:r>
      <w:r>
        <w:rPr>
          <w:sz w:val="48"/>
          <w:szCs w:val="48"/>
          <w:lang w:val="en-US"/>
        </w:rPr>
        <w:t>6</w:t>
      </w:r>
    </w:p>
    <w:p w14:paraId="36B89D31" w14:textId="4AD1C15A" w:rsidR="00144304" w:rsidRPr="00564E95" w:rsidRDefault="00A6250D" w:rsidP="00144304">
      <w:pPr>
        <w:spacing w:after="0"/>
        <w:rPr>
          <w:sz w:val="48"/>
          <w:szCs w:val="48"/>
          <w:lang w:val="en-US"/>
        </w:rPr>
      </w:pPr>
      <w:r>
        <w:rPr>
          <w:sz w:val="48"/>
          <w:szCs w:val="48"/>
        </w:rPr>
        <w:t>Academic Year 202</w:t>
      </w:r>
      <w:r>
        <w:rPr>
          <w:sz w:val="48"/>
          <w:szCs w:val="48"/>
          <w:lang w:val="en-US"/>
        </w:rPr>
        <w:t>3</w:t>
      </w:r>
      <w:r>
        <w:rPr>
          <w:sz w:val="48"/>
          <w:szCs w:val="48"/>
        </w:rPr>
        <w:t>-2</w:t>
      </w:r>
      <w:r>
        <w:rPr>
          <w:sz w:val="48"/>
          <w:szCs w:val="48"/>
          <w:lang w:val="en-US"/>
        </w:rPr>
        <w:t>4</w:t>
      </w:r>
    </w:p>
    <w:sdt>
      <w:sdtPr>
        <w:rPr>
          <w:rFonts w:asciiTheme="minorHAnsi" w:eastAsiaTheme="minorHAnsi" w:hAnsiTheme="minorHAnsi" w:cstheme="minorBidi"/>
          <w:color w:val="auto"/>
          <w:kern w:val="2"/>
          <w:sz w:val="22"/>
          <w:szCs w:val="22"/>
          <w:lang/>
          <w14:ligatures w14:val="standardContextual"/>
        </w:rPr>
        <w:id w:val="952834280"/>
        <w:docPartObj>
          <w:docPartGallery w:val="Table of Contents"/>
          <w:docPartUnique/>
        </w:docPartObj>
      </w:sdtPr>
      <w:sdtEndPr>
        <w:rPr>
          <w:b/>
          <w:bCs/>
          <w:noProof/>
          <w:sz w:val="32"/>
          <w:szCs w:val="32"/>
        </w:rPr>
      </w:sdtEndPr>
      <w:sdtContent>
        <w:p w14:paraId="2BD689B6" w14:textId="2EE182DB" w:rsidR="00097EAE" w:rsidRDefault="00097EAE" w:rsidP="00B85DB5">
          <w:pPr>
            <w:pStyle w:val="TOCHeading"/>
            <w:jc w:val="center"/>
          </w:pPr>
          <w:r w:rsidRPr="00BE1AF1">
            <w:rPr>
              <w:b/>
              <w:bCs/>
              <w:color w:val="auto"/>
              <w:sz w:val="48"/>
              <w:szCs w:val="48"/>
            </w:rPr>
            <w:t>Table of Contents</w:t>
          </w:r>
        </w:p>
        <w:p w14:paraId="64B9C1AA" w14:textId="77777777" w:rsidR="002A41DE" w:rsidRDefault="002A41DE" w:rsidP="00B85DB5">
          <w:pPr>
            <w:rPr>
              <w:lang w:val="en-US"/>
            </w:rPr>
          </w:pPr>
        </w:p>
        <w:p w14:paraId="5F281D49" w14:textId="77777777" w:rsidR="00710F56" w:rsidRPr="00B85DB5" w:rsidRDefault="00710F56" w:rsidP="00B85DB5">
          <w:pPr>
            <w:rPr>
              <w:lang w:val="en-US"/>
            </w:rPr>
          </w:pPr>
        </w:p>
        <w:p w14:paraId="4AF80B8F" w14:textId="4F2BE5D8" w:rsidR="002578D5" w:rsidRDefault="00097EAE" w:rsidP="00330FCF">
          <w:pPr>
            <w:pStyle w:val="TOC1"/>
            <w:tabs>
              <w:tab w:val="right" w:leader="dot" w:pos="9016"/>
            </w:tabs>
            <w:jc w:val="both"/>
            <w:rPr>
              <w:rStyle w:val="Hyperlink"/>
              <w:noProof/>
              <w:sz w:val="28"/>
              <w:szCs w:val="28"/>
              <w:lang w:val="en-US"/>
            </w:rPr>
          </w:pPr>
          <w:r w:rsidRPr="006D5FFC">
            <w:rPr>
              <w:sz w:val="36"/>
              <w:szCs w:val="36"/>
            </w:rPr>
            <w:fldChar w:fldCharType="begin"/>
          </w:r>
          <w:r w:rsidRPr="006D5FFC">
            <w:rPr>
              <w:sz w:val="36"/>
              <w:szCs w:val="36"/>
            </w:rPr>
            <w:instrText xml:space="preserve"> TOC \o "1-3" \h \z \u </w:instrText>
          </w:r>
          <w:r w:rsidRPr="006D5FFC">
            <w:rPr>
              <w:sz w:val="36"/>
              <w:szCs w:val="36"/>
            </w:rPr>
            <w:fldChar w:fldCharType="separate"/>
          </w:r>
          <w:hyperlink w:anchor="_Toc165761063" w:history="1">
            <w:r w:rsidR="002578D5" w:rsidRPr="002578D5">
              <w:rPr>
                <w:rStyle w:val="Hyperlink"/>
                <w:b/>
                <w:bCs/>
                <w:noProof/>
                <w:sz w:val="28"/>
                <w:szCs w:val="28"/>
                <w:lang w:val="en-US"/>
              </w:rPr>
              <w:t>Project Aim:</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3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3</w:t>
            </w:r>
            <w:r w:rsidR="002578D5" w:rsidRPr="002578D5">
              <w:rPr>
                <w:noProof/>
                <w:webHidden/>
                <w:sz w:val="28"/>
                <w:szCs w:val="28"/>
              </w:rPr>
              <w:fldChar w:fldCharType="end"/>
            </w:r>
          </w:hyperlink>
        </w:p>
        <w:p w14:paraId="3A74FE7A" w14:textId="77777777" w:rsidR="00330FCF" w:rsidRPr="00330FCF" w:rsidRDefault="00330FCF" w:rsidP="00330FCF">
          <w:pPr>
            <w:rPr>
              <w:noProof/>
              <w:lang w:val="en-US"/>
            </w:rPr>
          </w:pPr>
        </w:p>
        <w:p w14:paraId="28E040CC" w14:textId="4BD568AB" w:rsidR="002578D5" w:rsidRDefault="00000000" w:rsidP="00330FCF">
          <w:pPr>
            <w:pStyle w:val="TOC1"/>
            <w:tabs>
              <w:tab w:val="right" w:leader="dot" w:pos="9016"/>
            </w:tabs>
            <w:jc w:val="both"/>
            <w:rPr>
              <w:rStyle w:val="Hyperlink"/>
              <w:noProof/>
              <w:sz w:val="28"/>
              <w:szCs w:val="28"/>
              <w:lang w:val="en-US"/>
            </w:rPr>
          </w:pPr>
          <w:hyperlink w:anchor="_Toc165761064" w:history="1">
            <w:r w:rsidR="002578D5" w:rsidRPr="002578D5">
              <w:rPr>
                <w:rStyle w:val="Hyperlink"/>
                <w:b/>
                <w:bCs/>
                <w:noProof/>
                <w:sz w:val="28"/>
                <w:szCs w:val="28"/>
                <w:lang w:val="en-US"/>
              </w:rPr>
              <w:t>Project Approach:</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4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3</w:t>
            </w:r>
            <w:r w:rsidR="002578D5" w:rsidRPr="002578D5">
              <w:rPr>
                <w:noProof/>
                <w:webHidden/>
                <w:sz w:val="28"/>
                <w:szCs w:val="28"/>
              </w:rPr>
              <w:fldChar w:fldCharType="end"/>
            </w:r>
          </w:hyperlink>
        </w:p>
        <w:p w14:paraId="5D4B2D7E" w14:textId="77777777" w:rsidR="00330FCF" w:rsidRPr="00330FCF" w:rsidRDefault="00330FCF" w:rsidP="00330FCF">
          <w:pPr>
            <w:rPr>
              <w:noProof/>
              <w:lang w:val="en-US"/>
            </w:rPr>
          </w:pPr>
        </w:p>
        <w:p w14:paraId="3E228F67" w14:textId="5DB1F4F6" w:rsidR="002578D5" w:rsidRDefault="00000000" w:rsidP="00330FCF">
          <w:pPr>
            <w:pStyle w:val="TOC1"/>
            <w:tabs>
              <w:tab w:val="right" w:leader="dot" w:pos="9016"/>
            </w:tabs>
            <w:jc w:val="both"/>
            <w:rPr>
              <w:rStyle w:val="Hyperlink"/>
              <w:noProof/>
              <w:sz w:val="28"/>
              <w:szCs w:val="28"/>
              <w:lang w:val="en-US"/>
            </w:rPr>
          </w:pPr>
          <w:hyperlink w:anchor="_Toc165761065" w:history="1">
            <w:r w:rsidR="002578D5" w:rsidRPr="002578D5">
              <w:rPr>
                <w:rStyle w:val="Hyperlink"/>
                <w:b/>
                <w:bCs/>
                <w:noProof/>
                <w:sz w:val="28"/>
                <w:szCs w:val="28"/>
                <w:lang w:val="en-US"/>
              </w:rPr>
              <w:t>Source Code:</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5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4</w:t>
            </w:r>
            <w:r w:rsidR="002578D5" w:rsidRPr="002578D5">
              <w:rPr>
                <w:noProof/>
                <w:webHidden/>
                <w:sz w:val="28"/>
                <w:szCs w:val="28"/>
              </w:rPr>
              <w:fldChar w:fldCharType="end"/>
            </w:r>
          </w:hyperlink>
        </w:p>
        <w:p w14:paraId="0352A72C" w14:textId="77777777" w:rsidR="00330FCF" w:rsidRPr="00330FCF" w:rsidRDefault="00330FCF" w:rsidP="00330FCF">
          <w:pPr>
            <w:rPr>
              <w:noProof/>
              <w:lang w:val="en-US"/>
            </w:rPr>
          </w:pPr>
        </w:p>
        <w:p w14:paraId="4EE42C39" w14:textId="5D78176A" w:rsidR="002578D5" w:rsidRDefault="00000000" w:rsidP="00330FCF">
          <w:pPr>
            <w:pStyle w:val="TOC1"/>
            <w:tabs>
              <w:tab w:val="right" w:leader="dot" w:pos="9016"/>
            </w:tabs>
            <w:jc w:val="both"/>
            <w:rPr>
              <w:rStyle w:val="Hyperlink"/>
              <w:noProof/>
              <w:sz w:val="28"/>
              <w:szCs w:val="28"/>
              <w:lang w:val="en-US"/>
            </w:rPr>
          </w:pPr>
          <w:hyperlink w:anchor="_Toc165761066" w:history="1">
            <w:r w:rsidR="002578D5" w:rsidRPr="002578D5">
              <w:rPr>
                <w:rStyle w:val="Hyperlink"/>
                <w:b/>
                <w:bCs/>
                <w:noProof/>
                <w:sz w:val="28"/>
                <w:szCs w:val="28"/>
                <w:lang w:val="en-US"/>
              </w:rPr>
              <w:t>Related Work:</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6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4</w:t>
            </w:r>
            <w:r w:rsidR="002578D5" w:rsidRPr="002578D5">
              <w:rPr>
                <w:noProof/>
                <w:webHidden/>
                <w:sz w:val="28"/>
                <w:szCs w:val="28"/>
              </w:rPr>
              <w:fldChar w:fldCharType="end"/>
            </w:r>
          </w:hyperlink>
        </w:p>
        <w:p w14:paraId="05A9FE9E" w14:textId="77777777" w:rsidR="00330FCF" w:rsidRPr="00330FCF" w:rsidRDefault="00330FCF" w:rsidP="00330FCF">
          <w:pPr>
            <w:rPr>
              <w:noProof/>
              <w:lang w:val="en-US"/>
            </w:rPr>
          </w:pPr>
        </w:p>
        <w:p w14:paraId="22815D54" w14:textId="6D86A533" w:rsidR="002578D5" w:rsidRDefault="00000000" w:rsidP="00330FCF">
          <w:pPr>
            <w:pStyle w:val="TOC1"/>
            <w:tabs>
              <w:tab w:val="right" w:leader="dot" w:pos="9016"/>
            </w:tabs>
            <w:jc w:val="both"/>
            <w:rPr>
              <w:rStyle w:val="Hyperlink"/>
              <w:noProof/>
              <w:sz w:val="28"/>
              <w:szCs w:val="28"/>
              <w:lang w:val="en-US"/>
            </w:rPr>
          </w:pPr>
          <w:hyperlink w:anchor="_Toc165761067" w:history="1">
            <w:r w:rsidR="002578D5" w:rsidRPr="002578D5">
              <w:rPr>
                <w:rStyle w:val="Hyperlink"/>
                <w:b/>
                <w:bCs/>
                <w:noProof/>
                <w:sz w:val="28"/>
                <w:szCs w:val="28"/>
                <w:lang w:val="en-US"/>
              </w:rPr>
              <w:t>Design &amp; Implementation:</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7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5</w:t>
            </w:r>
            <w:r w:rsidR="002578D5" w:rsidRPr="002578D5">
              <w:rPr>
                <w:noProof/>
                <w:webHidden/>
                <w:sz w:val="28"/>
                <w:szCs w:val="28"/>
              </w:rPr>
              <w:fldChar w:fldCharType="end"/>
            </w:r>
          </w:hyperlink>
        </w:p>
        <w:p w14:paraId="53F401EA" w14:textId="77777777" w:rsidR="00330FCF" w:rsidRPr="00330FCF" w:rsidRDefault="00330FCF" w:rsidP="00330FCF">
          <w:pPr>
            <w:rPr>
              <w:noProof/>
              <w:lang w:val="en-US"/>
            </w:rPr>
          </w:pPr>
        </w:p>
        <w:p w14:paraId="57E61217" w14:textId="0277E4E5" w:rsidR="002578D5" w:rsidRDefault="00000000" w:rsidP="00330FCF">
          <w:pPr>
            <w:pStyle w:val="TOC1"/>
            <w:tabs>
              <w:tab w:val="right" w:leader="dot" w:pos="9016"/>
            </w:tabs>
            <w:jc w:val="both"/>
            <w:rPr>
              <w:rStyle w:val="Hyperlink"/>
              <w:noProof/>
              <w:sz w:val="28"/>
              <w:szCs w:val="28"/>
              <w:lang w:val="en-US"/>
            </w:rPr>
          </w:pPr>
          <w:hyperlink w:anchor="_Toc165761068" w:history="1">
            <w:r w:rsidR="002578D5" w:rsidRPr="002578D5">
              <w:rPr>
                <w:rStyle w:val="Hyperlink"/>
                <w:b/>
                <w:bCs/>
                <w:noProof/>
                <w:sz w:val="28"/>
                <w:szCs w:val="28"/>
                <w:lang w:val="en-US"/>
              </w:rPr>
              <w:t>Result &amp; Evaluation:</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8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7</w:t>
            </w:r>
            <w:r w:rsidR="002578D5" w:rsidRPr="002578D5">
              <w:rPr>
                <w:noProof/>
                <w:webHidden/>
                <w:sz w:val="28"/>
                <w:szCs w:val="28"/>
              </w:rPr>
              <w:fldChar w:fldCharType="end"/>
            </w:r>
          </w:hyperlink>
        </w:p>
        <w:p w14:paraId="690D25B2" w14:textId="77777777" w:rsidR="00330FCF" w:rsidRPr="00330FCF" w:rsidRDefault="00330FCF" w:rsidP="00330FCF">
          <w:pPr>
            <w:rPr>
              <w:noProof/>
              <w:lang w:val="en-US"/>
            </w:rPr>
          </w:pPr>
        </w:p>
        <w:p w14:paraId="3050ED80" w14:textId="06657CFF" w:rsidR="002578D5" w:rsidRPr="002578D5" w:rsidRDefault="00000000" w:rsidP="00330FCF">
          <w:pPr>
            <w:pStyle w:val="TOC1"/>
            <w:tabs>
              <w:tab w:val="right" w:leader="dot" w:pos="9016"/>
            </w:tabs>
            <w:jc w:val="both"/>
            <w:rPr>
              <w:rFonts w:eastAsiaTheme="minorEastAsia"/>
              <w:noProof/>
              <w:sz w:val="28"/>
              <w:szCs w:val="28"/>
            </w:rPr>
          </w:pPr>
          <w:hyperlink w:anchor="_Toc165761069" w:history="1">
            <w:r w:rsidR="002578D5" w:rsidRPr="002578D5">
              <w:rPr>
                <w:rStyle w:val="Hyperlink"/>
                <w:b/>
                <w:bCs/>
                <w:noProof/>
                <w:sz w:val="28"/>
                <w:szCs w:val="28"/>
                <w:lang w:val="en-US"/>
              </w:rPr>
              <w:t>Conclusion:</w:t>
            </w:r>
            <w:r w:rsidR="002578D5" w:rsidRPr="002578D5">
              <w:rPr>
                <w:noProof/>
                <w:webHidden/>
                <w:sz w:val="28"/>
                <w:szCs w:val="28"/>
              </w:rPr>
              <w:tab/>
            </w:r>
            <w:r w:rsidR="002578D5" w:rsidRPr="002578D5">
              <w:rPr>
                <w:noProof/>
                <w:webHidden/>
                <w:sz w:val="28"/>
                <w:szCs w:val="28"/>
              </w:rPr>
              <w:fldChar w:fldCharType="begin"/>
            </w:r>
            <w:r w:rsidR="002578D5" w:rsidRPr="002578D5">
              <w:rPr>
                <w:noProof/>
                <w:webHidden/>
                <w:sz w:val="28"/>
                <w:szCs w:val="28"/>
              </w:rPr>
              <w:instrText xml:space="preserve"> PAGEREF _Toc165761069 \h </w:instrText>
            </w:r>
            <w:r w:rsidR="002578D5" w:rsidRPr="002578D5">
              <w:rPr>
                <w:noProof/>
                <w:webHidden/>
                <w:sz w:val="28"/>
                <w:szCs w:val="28"/>
              </w:rPr>
            </w:r>
            <w:r w:rsidR="002578D5" w:rsidRPr="002578D5">
              <w:rPr>
                <w:noProof/>
                <w:webHidden/>
                <w:sz w:val="28"/>
                <w:szCs w:val="28"/>
              </w:rPr>
              <w:fldChar w:fldCharType="separate"/>
            </w:r>
            <w:r w:rsidR="00FA19B1">
              <w:rPr>
                <w:noProof/>
                <w:webHidden/>
                <w:sz w:val="28"/>
                <w:szCs w:val="28"/>
              </w:rPr>
              <w:t>9</w:t>
            </w:r>
            <w:r w:rsidR="002578D5" w:rsidRPr="002578D5">
              <w:rPr>
                <w:noProof/>
                <w:webHidden/>
                <w:sz w:val="28"/>
                <w:szCs w:val="28"/>
              </w:rPr>
              <w:fldChar w:fldCharType="end"/>
            </w:r>
          </w:hyperlink>
        </w:p>
        <w:p w14:paraId="606DE541" w14:textId="2BB4059E" w:rsidR="00097EAE" w:rsidRDefault="00097EAE" w:rsidP="00345EBD">
          <w:pPr>
            <w:jc w:val="both"/>
          </w:pPr>
          <w:r w:rsidRPr="006D5FFC">
            <w:rPr>
              <w:b/>
              <w:bCs/>
              <w:noProof/>
              <w:sz w:val="36"/>
              <w:szCs w:val="36"/>
            </w:rPr>
            <w:fldChar w:fldCharType="end"/>
          </w:r>
        </w:p>
      </w:sdtContent>
    </w:sdt>
    <w:p w14:paraId="21E41DB6" w14:textId="77777777" w:rsidR="00097EAE" w:rsidRDefault="00097EAE" w:rsidP="00144304">
      <w:pPr>
        <w:jc w:val="both"/>
        <w:rPr>
          <w:sz w:val="24"/>
          <w:szCs w:val="24"/>
          <w:lang w:val="en-US"/>
        </w:rPr>
      </w:pPr>
    </w:p>
    <w:p w14:paraId="63A1555C" w14:textId="77777777" w:rsidR="00765B8F" w:rsidRDefault="00765B8F" w:rsidP="00144304">
      <w:pPr>
        <w:jc w:val="both"/>
        <w:rPr>
          <w:sz w:val="24"/>
          <w:szCs w:val="24"/>
          <w:lang w:val="en-US"/>
        </w:rPr>
      </w:pPr>
    </w:p>
    <w:p w14:paraId="2A261BB6" w14:textId="77777777" w:rsidR="00765B8F" w:rsidRDefault="00765B8F" w:rsidP="00144304">
      <w:pPr>
        <w:jc w:val="both"/>
        <w:rPr>
          <w:sz w:val="24"/>
          <w:szCs w:val="24"/>
          <w:lang w:val="en-US"/>
        </w:rPr>
      </w:pPr>
    </w:p>
    <w:p w14:paraId="510A6A48" w14:textId="53B395C3" w:rsidR="00765B8F" w:rsidRDefault="00765B8F">
      <w:pPr>
        <w:pStyle w:val="TableofFigures"/>
        <w:tabs>
          <w:tab w:val="right" w:leader="dot" w:pos="9016"/>
        </w:tabs>
        <w:rPr>
          <w:rFonts w:eastAsiaTheme="minorEastAsia"/>
          <w:noProof/>
          <w:sz w:val="24"/>
          <w:szCs w:val="24"/>
        </w:rPr>
      </w:pPr>
      <w:r>
        <w:rPr>
          <w:sz w:val="24"/>
          <w:szCs w:val="24"/>
          <w:lang w:val="en-US"/>
        </w:rPr>
        <w:fldChar w:fldCharType="begin"/>
      </w:r>
      <w:r>
        <w:rPr>
          <w:sz w:val="24"/>
          <w:szCs w:val="24"/>
          <w:lang w:val="en-US"/>
        </w:rPr>
        <w:instrText xml:space="preserve"> TOC \h \z \c "Figure" </w:instrText>
      </w:r>
      <w:r>
        <w:rPr>
          <w:sz w:val="24"/>
          <w:szCs w:val="24"/>
          <w:lang w:val="en-US"/>
        </w:rPr>
        <w:fldChar w:fldCharType="separate"/>
      </w:r>
      <w:hyperlink w:anchor="_Toc165849953" w:history="1">
        <w:r w:rsidRPr="00E546D0">
          <w:rPr>
            <w:rStyle w:val="Hyperlink"/>
            <w:noProof/>
          </w:rPr>
          <w:t>Figure 1</w:t>
        </w:r>
        <w:r w:rsidRPr="00E546D0">
          <w:rPr>
            <w:rStyle w:val="Hyperlink"/>
            <w:noProof/>
            <w:lang w:val="en-US"/>
          </w:rPr>
          <w:t>: Nao Robot’s Schematic Design</w:t>
        </w:r>
        <w:r>
          <w:rPr>
            <w:noProof/>
            <w:webHidden/>
          </w:rPr>
          <w:tab/>
        </w:r>
        <w:r>
          <w:rPr>
            <w:noProof/>
            <w:webHidden/>
          </w:rPr>
          <w:fldChar w:fldCharType="begin"/>
        </w:r>
        <w:r>
          <w:rPr>
            <w:noProof/>
            <w:webHidden/>
          </w:rPr>
          <w:instrText xml:space="preserve"> PAGEREF _Toc165849953 \h </w:instrText>
        </w:r>
        <w:r>
          <w:rPr>
            <w:noProof/>
            <w:webHidden/>
          </w:rPr>
        </w:r>
        <w:r>
          <w:rPr>
            <w:noProof/>
            <w:webHidden/>
          </w:rPr>
          <w:fldChar w:fldCharType="separate"/>
        </w:r>
        <w:r w:rsidR="00FA19B1">
          <w:rPr>
            <w:noProof/>
            <w:webHidden/>
          </w:rPr>
          <w:t>5</w:t>
        </w:r>
        <w:r>
          <w:rPr>
            <w:noProof/>
            <w:webHidden/>
          </w:rPr>
          <w:fldChar w:fldCharType="end"/>
        </w:r>
      </w:hyperlink>
    </w:p>
    <w:p w14:paraId="179C2ED7" w14:textId="32109562" w:rsidR="00765B8F" w:rsidRDefault="00000000">
      <w:pPr>
        <w:pStyle w:val="TableofFigures"/>
        <w:tabs>
          <w:tab w:val="right" w:leader="dot" w:pos="9016"/>
        </w:tabs>
        <w:rPr>
          <w:rFonts w:eastAsiaTheme="minorEastAsia"/>
          <w:noProof/>
          <w:sz w:val="24"/>
          <w:szCs w:val="24"/>
        </w:rPr>
      </w:pPr>
      <w:hyperlink w:anchor="_Toc165849954" w:history="1">
        <w:r w:rsidR="00765B8F" w:rsidRPr="00E546D0">
          <w:rPr>
            <w:rStyle w:val="Hyperlink"/>
            <w:noProof/>
          </w:rPr>
          <w:t>Figure 2</w:t>
        </w:r>
        <w:r w:rsidR="00765B8F" w:rsidRPr="00E546D0">
          <w:rPr>
            <w:rStyle w:val="Hyperlink"/>
            <w:noProof/>
            <w:lang w:val="en-US"/>
          </w:rPr>
          <w:t>: Left Dive Motion</w:t>
        </w:r>
        <w:r w:rsidR="00765B8F">
          <w:rPr>
            <w:noProof/>
            <w:webHidden/>
          </w:rPr>
          <w:tab/>
        </w:r>
        <w:r w:rsidR="00765B8F">
          <w:rPr>
            <w:noProof/>
            <w:webHidden/>
          </w:rPr>
          <w:fldChar w:fldCharType="begin"/>
        </w:r>
        <w:r w:rsidR="00765B8F">
          <w:rPr>
            <w:noProof/>
            <w:webHidden/>
          </w:rPr>
          <w:instrText xml:space="preserve"> PAGEREF _Toc165849954 \h </w:instrText>
        </w:r>
        <w:r w:rsidR="00765B8F">
          <w:rPr>
            <w:noProof/>
            <w:webHidden/>
          </w:rPr>
        </w:r>
        <w:r w:rsidR="00765B8F">
          <w:rPr>
            <w:noProof/>
            <w:webHidden/>
          </w:rPr>
          <w:fldChar w:fldCharType="separate"/>
        </w:r>
        <w:r w:rsidR="00FA19B1">
          <w:rPr>
            <w:noProof/>
            <w:webHidden/>
          </w:rPr>
          <w:t>6</w:t>
        </w:r>
        <w:r w:rsidR="00765B8F">
          <w:rPr>
            <w:noProof/>
            <w:webHidden/>
          </w:rPr>
          <w:fldChar w:fldCharType="end"/>
        </w:r>
      </w:hyperlink>
    </w:p>
    <w:p w14:paraId="5DBDAA0C" w14:textId="3E6FB148" w:rsidR="00765B8F" w:rsidRDefault="00000000">
      <w:pPr>
        <w:pStyle w:val="TableofFigures"/>
        <w:tabs>
          <w:tab w:val="right" w:leader="dot" w:pos="9016"/>
        </w:tabs>
        <w:rPr>
          <w:rFonts w:eastAsiaTheme="minorEastAsia"/>
          <w:noProof/>
          <w:sz w:val="24"/>
          <w:szCs w:val="24"/>
        </w:rPr>
      </w:pPr>
      <w:hyperlink w:anchor="_Toc165849955" w:history="1">
        <w:r w:rsidR="00765B8F" w:rsidRPr="00E546D0">
          <w:rPr>
            <w:rStyle w:val="Hyperlink"/>
            <w:noProof/>
          </w:rPr>
          <w:t>Figure 3</w:t>
        </w:r>
        <w:r w:rsidR="00765B8F" w:rsidRPr="00E546D0">
          <w:rPr>
            <w:rStyle w:val="Hyperlink"/>
            <w:noProof/>
            <w:lang w:val="en-US"/>
          </w:rPr>
          <w:t>: Right Dive Motion</w:t>
        </w:r>
        <w:r w:rsidR="00765B8F">
          <w:rPr>
            <w:noProof/>
            <w:webHidden/>
          </w:rPr>
          <w:tab/>
        </w:r>
        <w:r w:rsidR="00765B8F">
          <w:rPr>
            <w:noProof/>
            <w:webHidden/>
          </w:rPr>
          <w:fldChar w:fldCharType="begin"/>
        </w:r>
        <w:r w:rsidR="00765B8F">
          <w:rPr>
            <w:noProof/>
            <w:webHidden/>
          </w:rPr>
          <w:instrText xml:space="preserve"> PAGEREF _Toc165849955 \h </w:instrText>
        </w:r>
        <w:r w:rsidR="00765B8F">
          <w:rPr>
            <w:noProof/>
            <w:webHidden/>
          </w:rPr>
        </w:r>
        <w:r w:rsidR="00765B8F">
          <w:rPr>
            <w:noProof/>
            <w:webHidden/>
          </w:rPr>
          <w:fldChar w:fldCharType="separate"/>
        </w:r>
        <w:r w:rsidR="00FA19B1">
          <w:rPr>
            <w:noProof/>
            <w:webHidden/>
          </w:rPr>
          <w:t>6</w:t>
        </w:r>
        <w:r w:rsidR="00765B8F">
          <w:rPr>
            <w:noProof/>
            <w:webHidden/>
          </w:rPr>
          <w:fldChar w:fldCharType="end"/>
        </w:r>
      </w:hyperlink>
    </w:p>
    <w:p w14:paraId="50317430" w14:textId="7D660ECF" w:rsidR="00765B8F" w:rsidRDefault="00000000">
      <w:pPr>
        <w:pStyle w:val="TableofFigures"/>
        <w:tabs>
          <w:tab w:val="right" w:leader="dot" w:pos="9016"/>
        </w:tabs>
        <w:rPr>
          <w:rFonts w:eastAsiaTheme="minorEastAsia"/>
          <w:noProof/>
          <w:sz w:val="24"/>
          <w:szCs w:val="24"/>
        </w:rPr>
      </w:pPr>
      <w:hyperlink w:anchor="_Toc165849956" w:history="1">
        <w:r w:rsidR="00765B8F" w:rsidRPr="00E546D0">
          <w:rPr>
            <w:rStyle w:val="Hyperlink"/>
            <w:noProof/>
          </w:rPr>
          <w:t>Figure 4</w:t>
        </w:r>
        <w:r w:rsidR="00765B8F" w:rsidRPr="00E546D0">
          <w:rPr>
            <w:rStyle w:val="Hyperlink"/>
            <w:noProof/>
            <w:lang w:val="en-US"/>
          </w:rPr>
          <w:t>: Left Dive</w:t>
        </w:r>
        <w:r w:rsidR="00765B8F">
          <w:rPr>
            <w:noProof/>
            <w:webHidden/>
          </w:rPr>
          <w:tab/>
        </w:r>
        <w:r w:rsidR="00765B8F">
          <w:rPr>
            <w:noProof/>
            <w:webHidden/>
          </w:rPr>
          <w:fldChar w:fldCharType="begin"/>
        </w:r>
        <w:r w:rsidR="00765B8F">
          <w:rPr>
            <w:noProof/>
            <w:webHidden/>
          </w:rPr>
          <w:instrText xml:space="preserve"> PAGEREF _Toc165849956 \h </w:instrText>
        </w:r>
        <w:r w:rsidR="00765B8F">
          <w:rPr>
            <w:noProof/>
            <w:webHidden/>
          </w:rPr>
        </w:r>
        <w:r w:rsidR="00765B8F">
          <w:rPr>
            <w:noProof/>
            <w:webHidden/>
          </w:rPr>
          <w:fldChar w:fldCharType="separate"/>
        </w:r>
        <w:r w:rsidR="00FA19B1">
          <w:rPr>
            <w:noProof/>
            <w:webHidden/>
          </w:rPr>
          <w:t>8</w:t>
        </w:r>
        <w:r w:rsidR="00765B8F">
          <w:rPr>
            <w:noProof/>
            <w:webHidden/>
          </w:rPr>
          <w:fldChar w:fldCharType="end"/>
        </w:r>
      </w:hyperlink>
    </w:p>
    <w:p w14:paraId="14432983" w14:textId="4077A560" w:rsidR="00765B8F" w:rsidRDefault="00000000">
      <w:pPr>
        <w:pStyle w:val="TableofFigures"/>
        <w:tabs>
          <w:tab w:val="right" w:leader="dot" w:pos="9016"/>
        </w:tabs>
        <w:rPr>
          <w:rFonts w:eastAsiaTheme="minorEastAsia"/>
          <w:noProof/>
          <w:sz w:val="24"/>
          <w:szCs w:val="24"/>
        </w:rPr>
      </w:pPr>
      <w:hyperlink w:anchor="_Toc165849957" w:history="1">
        <w:r w:rsidR="00765B8F" w:rsidRPr="00E546D0">
          <w:rPr>
            <w:rStyle w:val="Hyperlink"/>
            <w:noProof/>
          </w:rPr>
          <w:t>Figure 5</w:t>
        </w:r>
        <w:r w:rsidR="00765B8F" w:rsidRPr="00E546D0">
          <w:rPr>
            <w:rStyle w:val="Hyperlink"/>
            <w:noProof/>
            <w:lang w:val="en-US"/>
          </w:rPr>
          <w:t>: Right Dive</w:t>
        </w:r>
        <w:r w:rsidR="00765B8F">
          <w:rPr>
            <w:noProof/>
            <w:webHidden/>
          </w:rPr>
          <w:tab/>
        </w:r>
        <w:r w:rsidR="00765B8F">
          <w:rPr>
            <w:noProof/>
            <w:webHidden/>
          </w:rPr>
          <w:fldChar w:fldCharType="begin"/>
        </w:r>
        <w:r w:rsidR="00765B8F">
          <w:rPr>
            <w:noProof/>
            <w:webHidden/>
          </w:rPr>
          <w:instrText xml:space="preserve"> PAGEREF _Toc165849957 \h </w:instrText>
        </w:r>
        <w:r w:rsidR="00765B8F">
          <w:rPr>
            <w:noProof/>
            <w:webHidden/>
          </w:rPr>
        </w:r>
        <w:r w:rsidR="00765B8F">
          <w:rPr>
            <w:noProof/>
            <w:webHidden/>
          </w:rPr>
          <w:fldChar w:fldCharType="separate"/>
        </w:r>
        <w:r w:rsidR="00FA19B1">
          <w:rPr>
            <w:noProof/>
            <w:webHidden/>
          </w:rPr>
          <w:t>8</w:t>
        </w:r>
        <w:r w:rsidR="00765B8F">
          <w:rPr>
            <w:noProof/>
            <w:webHidden/>
          </w:rPr>
          <w:fldChar w:fldCharType="end"/>
        </w:r>
      </w:hyperlink>
    </w:p>
    <w:p w14:paraId="2D2F90A1" w14:textId="6F9C326C" w:rsidR="00230D78" w:rsidRDefault="00765B8F" w:rsidP="00144304">
      <w:pPr>
        <w:jc w:val="both"/>
        <w:rPr>
          <w:sz w:val="24"/>
          <w:szCs w:val="24"/>
          <w:lang w:val="en-US"/>
        </w:rPr>
      </w:pPr>
      <w:r>
        <w:rPr>
          <w:sz w:val="24"/>
          <w:szCs w:val="24"/>
          <w:lang w:val="en-US"/>
        </w:rPr>
        <w:fldChar w:fldCharType="end"/>
      </w:r>
    </w:p>
    <w:p w14:paraId="1241D003" w14:textId="0C66D383" w:rsidR="0040015E" w:rsidRDefault="0040015E" w:rsidP="00144304">
      <w:pPr>
        <w:jc w:val="both"/>
        <w:rPr>
          <w:sz w:val="24"/>
          <w:szCs w:val="24"/>
          <w:lang w:val="en-US"/>
        </w:rPr>
      </w:pPr>
    </w:p>
    <w:p w14:paraId="569B6216" w14:textId="77777777" w:rsidR="00011F33" w:rsidRDefault="00011F33" w:rsidP="005E00F8">
      <w:pPr>
        <w:jc w:val="both"/>
        <w:rPr>
          <w:sz w:val="24"/>
          <w:szCs w:val="24"/>
          <w:lang w:val="en-US"/>
        </w:rPr>
      </w:pPr>
    </w:p>
    <w:p w14:paraId="2E013C19" w14:textId="77777777" w:rsidR="00011F33" w:rsidRDefault="00011F33" w:rsidP="005E00F8">
      <w:pPr>
        <w:jc w:val="both"/>
        <w:rPr>
          <w:sz w:val="24"/>
          <w:szCs w:val="24"/>
          <w:lang w:val="en-US"/>
        </w:rPr>
      </w:pPr>
    </w:p>
    <w:p w14:paraId="2FB52CAE" w14:textId="77777777" w:rsidR="00D57894" w:rsidRDefault="00D57894" w:rsidP="005E00F8">
      <w:pPr>
        <w:jc w:val="both"/>
        <w:rPr>
          <w:sz w:val="24"/>
          <w:szCs w:val="24"/>
          <w:lang w:val="en-US"/>
        </w:rPr>
      </w:pPr>
    </w:p>
    <w:p w14:paraId="4A1C7610" w14:textId="77777777" w:rsidR="00230D78" w:rsidRDefault="00230D78" w:rsidP="00E46BAD">
      <w:pPr>
        <w:jc w:val="both"/>
        <w:rPr>
          <w:sz w:val="24"/>
          <w:szCs w:val="24"/>
          <w:lang w:val="en-US"/>
        </w:rPr>
      </w:pPr>
    </w:p>
    <w:p w14:paraId="250B057A" w14:textId="41EE7D76" w:rsidR="00607D81" w:rsidRPr="00EF7AF5" w:rsidRDefault="00607D81" w:rsidP="00607D81">
      <w:pPr>
        <w:jc w:val="center"/>
        <w:rPr>
          <w:rFonts w:ascii="Times New Roman" w:hAnsi="Times New Roman" w:cs="Times New Roman"/>
          <w:b/>
          <w:bCs/>
          <w:sz w:val="32"/>
          <w:szCs w:val="32"/>
          <w:lang w:val="en-US"/>
        </w:rPr>
      </w:pPr>
      <w:r w:rsidRPr="007F52C5">
        <w:rPr>
          <w:rFonts w:ascii="Blackadder ITC" w:hAnsi="Blackadder ITC" w:cs="Times New Roman"/>
          <w:b/>
          <w:bCs/>
          <w:sz w:val="36"/>
          <w:szCs w:val="36"/>
          <w:lang w:val="en-US"/>
        </w:rPr>
        <w:lastRenderedPageBreak/>
        <w:t>I</w:t>
      </w:r>
      <w:r w:rsidRPr="00EF7AF5">
        <w:rPr>
          <w:rFonts w:ascii="Times New Roman" w:hAnsi="Times New Roman" w:cs="Times New Roman"/>
          <w:b/>
          <w:bCs/>
          <w:sz w:val="32"/>
          <w:szCs w:val="32"/>
          <w:lang w:val="en-US"/>
        </w:rPr>
        <w:t>ntroduction</w:t>
      </w:r>
    </w:p>
    <w:p w14:paraId="7E4AA7E8" w14:textId="72856305" w:rsidR="00B85DB5" w:rsidRDefault="00BD04DF" w:rsidP="00BD04DF">
      <w:pPr>
        <w:pStyle w:val="Heading1"/>
        <w:jc w:val="both"/>
        <w:rPr>
          <w:b/>
          <w:bCs/>
          <w:color w:val="auto"/>
          <w:sz w:val="26"/>
          <w:szCs w:val="26"/>
          <w:lang w:val="en-US"/>
        </w:rPr>
      </w:pPr>
      <w:bookmarkStart w:id="0" w:name="_Toc165761063"/>
      <w:r>
        <w:rPr>
          <w:b/>
          <w:bCs/>
          <w:color w:val="auto"/>
          <w:sz w:val="26"/>
          <w:szCs w:val="26"/>
          <w:lang w:val="en-US"/>
        </w:rPr>
        <w:t>Project Aim</w:t>
      </w:r>
      <w:r w:rsidR="002578D5">
        <w:rPr>
          <w:b/>
          <w:bCs/>
          <w:color w:val="auto"/>
          <w:sz w:val="26"/>
          <w:szCs w:val="26"/>
          <w:lang w:val="en-US"/>
        </w:rPr>
        <w:t>:</w:t>
      </w:r>
      <w:bookmarkEnd w:id="0"/>
    </w:p>
    <w:p w14:paraId="397B224A" w14:textId="77777777" w:rsidR="002578D5" w:rsidRPr="002578D5" w:rsidRDefault="002578D5" w:rsidP="002578D5">
      <w:pPr>
        <w:rPr>
          <w:lang w:val="en-US"/>
        </w:rPr>
      </w:pPr>
    </w:p>
    <w:p w14:paraId="7DF7E041" w14:textId="19A533E3" w:rsidR="002E5359" w:rsidRDefault="002E5359" w:rsidP="000F65DA">
      <w:pPr>
        <w:jc w:val="both"/>
        <w:rPr>
          <w:b/>
          <w:bCs/>
          <w:sz w:val="24"/>
          <w:szCs w:val="24"/>
          <w:lang w:val="en-US"/>
        </w:rPr>
      </w:pPr>
      <w:r w:rsidRPr="002E5359">
        <w:rPr>
          <w:b/>
          <w:bCs/>
          <w:sz w:val="24"/>
          <w:szCs w:val="24"/>
          <w:lang w:val="en-US"/>
        </w:rPr>
        <w:t>Problem</w:t>
      </w:r>
      <w:r w:rsidR="0094738A">
        <w:rPr>
          <w:b/>
          <w:bCs/>
          <w:sz w:val="24"/>
          <w:szCs w:val="24"/>
          <w:lang w:val="en-US"/>
        </w:rPr>
        <w:t xml:space="preserve"> Identification</w:t>
      </w:r>
    </w:p>
    <w:p w14:paraId="2135E139" w14:textId="04C91004" w:rsidR="006D495B" w:rsidRDefault="002618E0" w:rsidP="000F65DA">
      <w:pPr>
        <w:jc w:val="both"/>
        <w:rPr>
          <w:sz w:val="24"/>
          <w:szCs w:val="24"/>
          <w:lang w:val="en-US"/>
        </w:rPr>
      </w:pPr>
      <w:r>
        <w:rPr>
          <w:sz w:val="24"/>
          <w:szCs w:val="24"/>
          <w:lang w:val="en-US"/>
        </w:rPr>
        <w:t xml:space="preserve">The project is mainly aimed </w:t>
      </w:r>
      <w:r w:rsidR="0051085F">
        <w:rPr>
          <w:sz w:val="24"/>
          <w:szCs w:val="24"/>
          <w:lang w:val="en-US"/>
        </w:rPr>
        <w:t>at</w:t>
      </w:r>
      <w:r w:rsidR="0091264D">
        <w:rPr>
          <w:sz w:val="24"/>
          <w:szCs w:val="24"/>
          <w:lang w:val="en-US"/>
        </w:rPr>
        <w:t xml:space="preserve"> </w:t>
      </w:r>
      <w:r w:rsidR="0051085F">
        <w:rPr>
          <w:sz w:val="24"/>
          <w:szCs w:val="24"/>
          <w:lang w:val="en-US"/>
        </w:rPr>
        <w:t>designing</w:t>
      </w:r>
      <w:r>
        <w:rPr>
          <w:sz w:val="24"/>
          <w:szCs w:val="24"/>
          <w:lang w:val="en-US"/>
        </w:rPr>
        <w:t>, develop</w:t>
      </w:r>
      <w:r w:rsidR="0051085F">
        <w:rPr>
          <w:sz w:val="24"/>
          <w:szCs w:val="24"/>
          <w:lang w:val="en-US"/>
        </w:rPr>
        <w:t>ing</w:t>
      </w:r>
      <w:r w:rsidR="00A1781C">
        <w:rPr>
          <w:sz w:val="24"/>
          <w:szCs w:val="24"/>
          <w:lang w:val="en-US"/>
        </w:rPr>
        <w:t>,</w:t>
      </w:r>
      <w:r>
        <w:rPr>
          <w:sz w:val="24"/>
          <w:szCs w:val="24"/>
          <w:lang w:val="en-US"/>
        </w:rPr>
        <w:t xml:space="preserve"> and implement</w:t>
      </w:r>
      <w:r w:rsidR="0051085F">
        <w:rPr>
          <w:sz w:val="24"/>
          <w:szCs w:val="24"/>
          <w:lang w:val="en-US"/>
        </w:rPr>
        <w:t>ing</w:t>
      </w:r>
      <w:r>
        <w:rPr>
          <w:sz w:val="24"/>
          <w:szCs w:val="24"/>
          <w:lang w:val="en-US"/>
        </w:rPr>
        <w:t xml:space="preserve"> a</w:t>
      </w:r>
      <w:r w:rsidR="0051085F">
        <w:rPr>
          <w:sz w:val="24"/>
          <w:szCs w:val="24"/>
          <w:lang w:val="en-US"/>
        </w:rPr>
        <w:t xml:space="preserve"> robot goalkeeper in a </w:t>
      </w:r>
      <w:r w:rsidR="00A1781C">
        <w:rPr>
          <w:sz w:val="24"/>
          <w:szCs w:val="24"/>
          <w:lang w:val="en-US"/>
        </w:rPr>
        <w:t>robocop-style</w:t>
      </w:r>
      <w:r w:rsidR="0051085F">
        <w:rPr>
          <w:sz w:val="24"/>
          <w:szCs w:val="24"/>
          <w:lang w:val="en-US"/>
        </w:rPr>
        <w:t xml:space="preserve"> </w:t>
      </w:r>
      <w:r w:rsidR="00A1781C">
        <w:rPr>
          <w:sz w:val="24"/>
          <w:szCs w:val="24"/>
          <w:lang w:val="en-US"/>
        </w:rPr>
        <w:t xml:space="preserve">environment in a football stadium. The robot currently available is not able to fulfill the role of a </w:t>
      </w:r>
      <w:r w:rsidR="00A76A27">
        <w:rPr>
          <w:sz w:val="24"/>
          <w:szCs w:val="24"/>
          <w:lang w:val="en-US"/>
        </w:rPr>
        <w:t>goalkeeper</w:t>
      </w:r>
      <w:r w:rsidR="00A1781C">
        <w:rPr>
          <w:sz w:val="24"/>
          <w:szCs w:val="24"/>
          <w:lang w:val="en-US"/>
        </w:rPr>
        <w:t xml:space="preserve"> hence lacking a crucial defensive role in the competitive field</w:t>
      </w:r>
      <w:r w:rsidR="00A76A27">
        <w:rPr>
          <w:sz w:val="24"/>
          <w:szCs w:val="24"/>
          <w:lang w:val="en-US"/>
        </w:rPr>
        <w:t>. The standard available features, motion, and functions are currently unable to save goals.</w:t>
      </w:r>
    </w:p>
    <w:p w14:paraId="3D64BE89" w14:textId="77777777" w:rsidR="00A76A27" w:rsidRPr="006D495B" w:rsidRDefault="00A76A27" w:rsidP="000F65DA">
      <w:pPr>
        <w:jc w:val="both"/>
        <w:rPr>
          <w:sz w:val="24"/>
          <w:szCs w:val="24"/>
          <w:lang w:val="en-US"/>
        </w:rPr>
      </w:pPr>
    </w:p>
    <w:p w14:paraId="649F87B1" w14:textId="118D1A59" w:rsidR="002E5359" w:rsidRDefault="006D495B" w:rsidP="000F65DA">
      <w:pPr>
        <w:jc w:val="both"/>
        <w:rPr>
          <w:b/>
          <w:bCs/>
          <w:sz w:val="24"/>
          <w:szCs w:val="24"/>
          <w:lang w:val="en-US"/>
        </w:rPr>
      </w:pPr>
      <w:r>
        <w:rPr>
          <w:b/>
          <w:bCs/>
          <w:sz w:val="24"/>
          <w:szCs w:val="24"/>
          <w:lang w:val="en-US"/>
        </w:rPr>
        <w:t xml:space="preserve">Implemented </w:t>
      </w:r>
      <w:r w:rsidR="008B2F30">
        <w:rPr>
          <w:b/>
          <w:bCs/>
          <w:sz w:val="24"/>
          <w:szCs w:val="24"/>
          <w:lang w:val="en-US"/>
        </w:rPr>
        <w:t>Feature</w:t>
      </w:r>
    </w:p>
    <w:p w14:paraId="658EA070" w14:textId="555E7412" w:rsidR="00B04AD2" w:rsidRDefault="00FB5B77" w:rsidP="000F65DA">
      <w:pPr>
        <w:jc w:val="both"/>
        <w:rPr>
          <w:sz w:val="24"/>
          <w:szCs w:val="24"/>
          <w:lang w:val="en-US"/>
        </w:rPr>
      </w:pPr>
      <w:r>
        <w:rPr>
          <w:sz w:val="24"/>
          <w:szCs w:val="24"/>
          <w:lang w:val="en-US"/>
        </w:rPr>
        <w:t xml:space="preserve">To solve the issue of incompetent goalkeeping, the NAO robot developed by Softbank Robotics </w:t>
      </w:r>
      <w:proofErr w:type="gramStart"/>
      <w:r>
        <w:rPr>
          <w:sz w:val="24"/>
          <w:szCs w:val="24"/>
          <w:lang w:val="en-US"/>
        </w:rPr>
        <w:t>is used, it’s</w:t>
      </w:r>
      <w:proofErr w:type="gramEnd"/>
      <w:r>
        <w:rPr>
          <w:sz w:val="24"/>
          <w:szCs w:val="24"/>
          <w:lang w:val="en-US"/>
        </w:rPr>
        <w:t xml:space="preserve"> being used in the </w:t>
      </w:r>
      <w:proofErr w:type="spellStart"/>
      <w:r>
        <w:rPr>
          <w:sz w:val="24"/>
          <w:szCs w:val="24"/>
          <w:lang w:val="en-US"/>
        </w:rPr>
        <w:t>RoboCup</w:t>
      </w:r>
      <w:proofErr w:type="spellEnd"/>
      <w:r>
        <w:rPr>
          <w:sz w:val="24"/>
          <w:szCs w:val="24"/>
          <w:lang w:val="en-US"/>
        </w:rPr>
        <w:t xml:space="preserve"> as well due to its humanoid design, sensors, </w:t>
      </w:r>
      <w:proofErr w:type="gramStart"/>
      <w:r>
        <w:rPr>
          <w:sz w:val="24"/>
          <w:szCs w:val="24"/>
          <w:lang w:val="en-US"/>
        </w:rPr>
        <w:t>and,</w:t>
      </w:r>
      <w:proofErr w:type="gramEnd"/>
      <w:r>
        <w:rPr>
          <w:sz w:val="24"/>
          <w:szCs w:val="24"/>
          <w:lang w:val="en-US"/>
        </w:rPr>
        <w:t xml:space="preserve"> capabilities. The main sensors include, </w:t>
      </w:r>
      <w:r w:rsidR="007164B6">
        <w:rPr>
          <w:sz w:val="24"/>
          <w:szCs w:val="24"/>
          <w:lang w:val="en-US"/>
        </w:rPr>
        <w:t>cameras</w:t>
      </w:r>
      <w:r>
        <w:rPr>
          <w:sz w:val="24"/>
          <w:szCs w:val="24"/>
          <w:lang w:val="en-US"/>
        </w:rPr>
        <w:t xml:space="preserve">, </w:t>
      </w:r>
      <w:r w:rsidR="007164B6">
        <w:rPr>
          <w:sz w:val="24"/>
          <w:szCs w:val="24"/>
          <w:lang w:val="en-US"/>
        </w:rPr>
        <w:t>inertial</w:t>
      </w:r>
      <w:r>
        <w:rPr>
          <w:sz w:val="24"/>
          <w:szCs w:val="24"/>
          <w:lang w:val="en-US"/>
        </w:rPr>
        <w:t xml:space="preserve"> sensors, sonar sensors, touch sensors</w:t>
      </w:r>
      <w:r w:rsidR="007164B6">
        <w:rPr>
          <w:sz w:val="24"/>
          <w:szCs w:val="24"/>
          <w:lang w:val="en-US"/>
        </w:rPr>
        <w:t>,</w:t>
      </w:r>
      <w:r>
        <w:rPr>
          <w:sz w:val="24"/>
          <w:szCs w:val="24"/>
          <w:lang w:val="en-US"/>
        </w:rPr>
        <w:t xml:space="preserve"> and mainly actuators, </w:t>
      </w:r>
      <w:r w:rsidR="007164B6">
        <w:rPr>
          <w:sz w:val="24"/>
          <w:szCs w:val="24"/>
          <w:lang w:val="en-US"/>
        </w:rPr>
        <w:t>which</w:t>
      </w:r>
      <w:r>
        <w:rPr>
          <w:sz w:val="24"/>
          <w:szCs w:val="24"/>
          <w:lang w:val="en-US"/>
        </w:rPr>
        <w:t xml:space="preserve"> make the movement easy, hence in this case be a proper goalkeeper. The robot</w:t>
      </w:r>
      <w:r w:rsidR="002A4A23">
        <w:rPr>
          <w:sz w:val="24"/>
          <w:szCs w:val="24"/>
          <w:lang w:val="en-US"/>
        </w:rPr>
        <w:t xml:space="preserve"> in focus here</w:t>
      </w:r>
      <w:r>
        <w:rPr>
          <w:sz w:val="24"/>
          <w:szCs w:val="24"/>
          <w:lang w:val="en-US"/>
        </w:rPr>
        <w:t xml:space="preserve"> attempts to dive</w:t>
      </w:r>
      <w:r w:rsidR="007164B6">
        <w:rPr>
          <w:sz w:val="24"/>
          <w:szCs w:val="24"/>
          <w:lang w:val="en-US"/>
        </w:rPr>
        <w:t xml:space="preserve"> to stop the goal, it can also kick the ball to stop the expected goal. In the unexpected event of falling, it can also stand up, just like in the real world to continue the game.</w:t>
      </w:r>
    </w:p>
    <w:p w14:paraId="6EE7E0D5" w14:textId="77777777" w:rsidR="007164B6" w:rsidRPr="00385E16" w:rsidRDefault="007164B6" w:rsidP="000F65DA">
      <w:pPr>
        <w:jc w:val="both"/>
        <w:rPr>
          <w:sz w:val="24"/>
          <w:szCs w:val="24"/>
          <w:lang w:val="en-US"/>
        </w:rPr>
      </w:pPr>
    </w:p>
    <w:p w14:paraId="478A7E7F" w14:textId="0B6971AF" w:rsidR="00B04AD2" w:rsidRDefault="00385E16" w:rsidP="000F65DA">
      <w:pPr>
        <w:jc w:val="both"/>
        <w:rPr>
          <w:b/>
          <w:bCs/>
          <w:sz w:val="24"/>
          <w:szCs w:val="24"/>
          <w:lang w:val="en-US"/>
        </w:rPr>
      </w:pPr>
      <w:r>
        <w:rPr>
          <w:b/>
          <w:bCs/>
          <w:sz w:val="24"/>
          <w:szCs w:val="24"/>
          <w:lang w:val="en-US"/>
        </w:rPr>
        <w:t>Criterion for Success</w:t>
      </w:r>
    </w:p>
    <w:p w14:paraId="56805CAC" w14:textId="6007B207" w:rsidR="006D495B" w:rsidRDefault="009465CD" w:rsidP="000F65DA">
      <w:pPr>
        <w:jc w:val="both"/>
        <w:rPr>
          <w:sz w:val="24"/>
          <w:szCs w:val="24"/>
          <w:lang w:val="en-US"/>
        </w:rPr>
      </w:pPr>
      <w:r>
        <w:rPr>
          <w:sz w:val="24"/>
          <w:szCs w:val="24"/>
          <w:lang w:val="en-US"/>
        </w:rPr>
        <w:t xml:space="preserve">The criterion of success here depends on the </w:t>
      </w:r>
      <w:r w:rsidR="004575BE">
        <w:rPr>
          <w:sz w:val="24"/>
          <w:szCs w:val="24"/>
          <w:lang w:val="en-US"/>
        </w:rPr>
        <w:t xml:space="preserve">observer’s judgment. The robot should be able to stop the goal by </w:t>
      </w:r>
      <w:r w:rsidR="004575BE" w:rsidRPr="00374592">
        <w:rPr>
          <w:b/>
          <w:bCs/>
          <w:sz w:val="24"/>
          <w:szCs w:val="24"/>
          <w:lang w:val="en-US"/>
        </w:rPr>
        <w:t>diving</w:t>
      </w:r>
      <w:r w:rsidR="004575BE">
        <w:rPr>
          <w:sz w:val="24"/>
          <w:szCs w:val="24"/>
          <w:lang w:val="en-US"/>
        </w:rPr>
        <w:t xml:space="preserve">, kicking, or even falling over the ball to stop the goal. This process should be consistent to ensure its effectiveness. </w:t>
      </w:r>
      <w:r w:rsidR="00374592">
        <w:rPr>
          <w:sz w:val="24"/>
          <w:szCs w:val="24"/>
          <w:lang w:val="en-US"/>
        </w:rPr>
        <w:t>But the main assigned topic is to stop the ball by diving.</w:t>
      </w:r>
    </w:p>
    <w:p w14:paraId="6DBD0A64" w14:textId="77777777" w:rsidR="00C0387B" w:rsidRPr="006D495B" w:rsidRDefault="00C0387B" w:rsidP="000F65DA">
      <w:pPr>
        <w:jc w:val="both"/>
        <w:rPr>
          <w:sz w:val="24"/>
          <w:szCs w:val="24"/>
          <w:lang w:val="en-US"/>
        </w:rPr>
      </w:pPr>
    </w:p>
    <w:p w14:paraId="6705C81F" w14:textId="40924EF1" w:rsidR="00BD04DF" w:rsidRDefault="00BD04DF" w:rsidP="00BD04DF">
      <w:pPr>
        <w:pStyle w:val="Heading1"/>
        <w:jc w:val="both"/>
        <w:rPr>
          <w:b/>
          <w:bCs/>
          <w:color w:val="auto"/>
          <w:sz w:val="26"/>
          <w:szCs w:val="26"/>
          <w:lang w:val="en-US"/>
        </w:rPr>
      </w:pPr>
      <w:bookmarkStart w:id="1" w:name="_Toc165761064"/>
      <w:r w:rsidRPr="00BD04DF">
        <w:rPr>
          <w:b/>
          <w:bCs/>
          <w:color w:val="auto"/>
          <w:sz w:val="26"/>
          <w:szCs w:val="26"/>
          <w:lang w:val="en-US"/>
        </w:rPr>
        <w:t>Project Approach</w:t>
      </w:r>
      <w:r w:rsidR="002578D5">
        <w:rPr>
          <w:b/>
          <w:bCs/>
          <w:color w:val="auto"/>
          <w:sz w:val="26"/>
          <w:szCs w:val="26"/>
          <w:lang w:val="en-US"/>
        </w:rPr>
        <w:t>:</w:t>
      </w:r>
      <w:bookmarkEnd w:id="1"/>
    </w:p>
    <w:p w14:paraId="43A14AF5" w14:textId="2BDCA5B0" w:rsidR="00BD04DF" w:rsidRDefault="00C0387B" w:rsidP="00BD04DF">
      <w:pPr>
        <w:jc w:val="both"/>
        <w:rPr>
          <w:sz w:val="24"/>
          <w:szCs w:val="24"/>
          <w:lang w:val="en-US"/>
        </w:rPr>
      </w:pPr>
      <w:r>
        <w:rPr>
          <w:sz w:val="24"/>
          <w:szCs w:val="24"/>
          <w:lang w:val="en-US"/>
        </w:rPr>
        <w:t xml:space="preserve">This project is primarily focused on creating a goalkeeper </w:t>
      </w:r>
      <w:r w:rsidR="00D315AD">
        <w:rPr>
          <w:sz w:val="24"/>
          <w:szCs w:val="24"/>
          <w:lang w:val="en-US"/>
        </w:rPr>
        <w:t>who</w:t>
      </w:r>
      <w:r>
        <w:rPr>
          <w:sz w:val="24"/>
          <w:szCs w:val="24"/>
          <w:lang w:val="en-US"/>
        </w:rPr>
        <w:t xml:space="preserve"> can</w:t>
      </w:r>
      <w:r w:rsidR="00D315AD">
        <w:rPr>
          <w:sz w:val="24"/>
          <w:szCs w:val="24"/>
          <w:lang w:val="en-US"/>
        </w:rPr>
        <w:t xml:space="preserve"> perform the basic duties of a goalkeeper and stop the goal by diving </w:t>
      </w:r>
      <w:r w:rsidR="00066178">
        <w:rPr>
          <w:sz w:val="24"/>
          <w:szCs w:val="24"/>
          <w:lang w:val="en-US"/>
        </w:rPr>
        <w:t xml:space="preserve">using its sensors and actuators in a custom-built </w:t>
      </w:r>
      <w:proofErr w:type="spellStart"/>
      <w:r w:rsidR="00066178">
        <w:rPr>
          <w:sz w:val="24"/>
          <w:szCs w:val="24"/>
          <w:lang w:val="en-US"/>
        </w:rPr>
        <w:t>Webots</w:t>
      </w:r>
      <w:proofErr w:type="spellEnd"/>
      <w:r w:rsidR="00066178">
        <w:rPr>
          <w:sz w:val="24"/>
          <w:szCs w:val="24"/>
          <w:lang w:val="en-US"/>
        </w:rPr>
        <w:t xml:space="preserve"> simulation environment. </w:t>
      </w:r>
      <w:proofErr w:type="gramStart"/>
      <w:r w:rsidR="00066178">
        <w:rPr>
          <w:sz w:val="24"/>
          <w:szCs w:val="24"/>
          <w:lang w:val="en-US"/>
        </w:rPr>
        <w:t>Firstly</w:t>
      </w:r>
      <w:proofErr w:type="gramEnd"/>
      <w:r w:rsidR="00066178">
        <w:rPr>
          <w:sz w:val="24"/>
          <w:szCs w:val="24"/>
          <w:lang w:val="en-US"/>
        </w:rPr>
        <w:t xml:space="preserve"> </w:t>
      </w:r>
      <w:r w:rsidR="000F3E66">
        <w:rPr>
          <w:sz w:val="24"/>
          <w:szCs w:val="24"/>
          <w:lang w:val="en-US"/>
        </w:rPr>
        <w:t xml:space="preserve">for this process, the NAO robot that comes with most of the features is prebuilt, as it is also being used in the robocop tournament along with other </w:t>
      </w:r>
      <w:proofErr w:type="gramStart"/>
      <w:r w:rsidR="000F3E66">
        <w:rPr>
          <w:sz w:val="24"/>
          <w:szCs w:val="24"/>
          <w:lang w:val="en-US"/>
        </w:rPr>
        <w:t>robots</w:t>
      </w:r>
      <w:proofErr w:type="gramEnd"/>
      <w:r w:rsidR="000F3E66">
        <w:rPr>
          <w:sz w:val="24"/>
          <w:szCs w:val="24"/>
          <w:lang w:val="en-US"/>
        </w:rPr>
        <w:t xml:space="preserve"> mainly OP3.</w:t>
      </w:r>
    </w:p>
    <w:p w14:paraId="77E8963D" w14:textId="77777777" w:rsidR="000F3E66" w:rsidRDefault="000F3E66" w:rsidP="00BD04DF">
      <w:pPr>
        <w:jc w:val="both"/>
        <w:rPr>
          <w:sz w:val="24"/>
          <w:szCs w:val="24"/>
          <w:lang w:val="en-US"/>
        </w:rPr>
      </w:pPr>
      <w:r>
        <w:rPr>
          <w:sz w:val="24"/>
          <w:szCs w:val="24"/>
          <w:lang w:val="en-US"/>
        </w:rPr>
        <w:t>The Goalkeeper is mainly developed by developing and programming the NAO robot. Firstly, for this process, the motion files are developed so that along with basic movement the robot can perform physical action such as diving and kicking to stop the ball from hitting the net.</w:t>
      </w:r>
    </w:p>
    <w:p w14:paraId="38401062" w14:textId="60ED63D3" w:rsidR="000F3E66" w:rsidRDefault="000F3E66" w:rsidP="00BD04DF">
      <w:pPr>
        <w:jc w:val="both"/>
        <w:rPr>
          <w:sz w:val="24"/>
          <w:szCs w:val="24"/>
          <w:lang w:val="en-US"/>
        </w:rPr>
      </w:pPr>
      <w:r>
        <w:rPr>
          <w:sz w:val="24"/>
          <w:szCs w:val="24"/>
          <w:lang w:val="en-US"/>
        </w:rPr>
        <w:t xml:space="preserve">In the programming phase, Python was selected because of its adaptability and robust libraries making the process buttery smooth. Now the goalkeeper was programmed to </w:t>
      </w:r>
      <w:r>
        <w:rPr>
          <w:sz w:val="24"/>
          <w:szCs w:val="24"/>
          <w:lang w:val="en-US"/>
        </w:rPr>
        <w:lastRenderedPageBreak/>
        <w:t xml:space="preserve">perform the actions of a goalkeeper, </w:t>
      </w:r>
      <w:r w:rsidR="006E237F">
        <w:rPr>
          <w:sz w:val="24"/>
          <w:szCs w:val="24"/>
          <w:lang w:val="en-US"/>
        </w:rPr>
        <w:t xml:space="preserve">and </w:t>
      </w:r>
      <w:r>
        <w:rPr>
          <w:sz w:val="24"/>
          <w:szCs w:val="24"/>
          <w:lang w:val="en-US"/>
        </w:rPr>
        <w:t>the</w:t>
      </w:r>
      <w:r w:rsidR="006E237F">
        <w:rPr>
          <w:sz w:val="24"/>
          <w:szCs w:val="24"/>
          <w:lang w:val="en-US"/>
        </w:rPr>
        <w:t xml:space="preserve"> striking</w:t>
      </w:r>
      <w:r>
        <w:rPr>
          <w:sz w:val="24"/>
          <w:szCs w:val="24"/>
          <w:lang w:val="en-US"/>
        </w:rPr>
        <w:t xml:space="preserve"> player’s file was also updated to fix some glitches and bugs</w:t>
      </w:r>
      <w:r w:rsidR="006E237F">
        <w:rPr>
          <w:sz w:val="24"/>
          <w:szCs w:val="24"/>
          <w:lang w:val="en-US"/>
        </w:rPr>
        <w:t>, to make our simulation work without any ambiguities.</w:t>
      </w:r>
    </w:p>
    <w:p w14:paraId="63F58EFC" w14:textId="77777777" w:rsidR="00AD3E62" w:rsidRDefault="00AD3E62" w:rsidP="00BD04DF">
      <w:pPr>
        <w:jc w:val="both"/>
        <w:rPr>
          <w:sz w:val="24"/>
          <w:szCs w:val="24"/>
          <w:lang w:val="en-US"/>
        </w:rPr>
      </w:pPr>
    </w:p>
    <w:p w14:paraId="60CF4617" w14:textId="47EB472C" w:rsidR="00C92338" w:rsidRDefault="003D78B3" w:rsidP="003D78B3">
      <w:pPr>
        <w:pStyle w:val="Heading1"/>
        <w:jc w:val="both"/>
        <w:rPr>
          <w:b/>
          <w:bCs/>
          <w:color w:val="auto"/>
          <w:sz w:val="26"/>
          <w:szCs w:val="26"/>
          <w:lang w:val="en-US"/>
        </w:rPr>
      </w:pPr>
      <w:bookmarkStart w:id="2" w:name="_Toc165761065"/>
      <w:r w:rsidRPr="003D78B3">
        <w:rPr>
          <w:b/>
          <w:bCs/>
          <w:color w:val="auto"/>
          <w:sz w:val="26"/>
          <w:szCs w:val="26"/>
          <w:lang w:val="en-US"/>
        </w:rPr>
        <w:t>Source Code</w:t>
      </w:r>
      <w:r w:rsidR="002578D5">
        <w:rPr>
          <w:b/>
          <w:bCs/>
          <w:color w:val="auto"/>
          <w:sz w:val="26"/>
          <w:szCs w:val="26"/>
          <w:lang w:val="en-US"/>
        </w:rPr>
        <w:t>:</w:t>
      </w:r>
      <w:bookmarkEnd w:id="2"/>
    </w:p>
    <w:p w14:paraId="2FB49452" w14:textId="0196D035" w:rsidR="003D41E2" w:rsidRDefault="006E237F" w:rsidP="0098506C">
      <w:pPr>
        <w:jc w:val="both"/>
        <w:rPr>
          <w:sz w:val="24"/>
          <w:szCs w:val="24"/>
          <w:lang w:val="en-US"/>
        </w:rPr>
      </w:pPr>
      <w:r>
        <w:rPr>
          <w:sz w:val="24"/>
          <w:szCs w:val="24"/>
          <w:lang w:val="en-US"/>
        </w:rPr>
        <w:t xml:space="preserve">The source code can be easily accessed using the following GitHub repository, along with the code, controllers, motion files, </w:t>
      </w:r>
      <w:proofErr w:type="spellStart"/>
      <w:r>
        <w:rPr>
          <w:sz w:val="24"/>
          <w:szCs w:val="24"/>
          <w:lang w:val="en-US"/>
        </w:rPr>
        <w:t>etc</w:t>
      </w:r>
      <w:proofErr w:type="spellEnd"/>
      <w:r>
        <w:rPr>
          <w:sz w:val="24"/>
          <w:szCs w:val="24"/>
          <w:lang w:val="en-US"/>
        </w:rPr>
        <w:t xml:space="preserve">, the repository also hosts a video of the simulation working along with other relevant files. </w:t>
      </w:r>
    </w:p>
    <w:p w14:paraId="25A56417" w14:textId="6CD19AC6" w:rsidR="00AA16EC" w:rsidRDefault="00000000" w:rsidP="0098506C">
      <w:pPr>
        <w:jc w:val="both"/>
        <w:rPr>
          <w:sz w:val="24"/>
          <w:szCs w:val="24"/>
          <w:lang w:val="en-US"/>
        </w:rPr>
      </w:pPr>
      <w:hyperlink r:id="rId6" w:history="1">
        <w:r w:rsidR="00F918B3" w:rsidRPr="008B0856">
          <w:rPr>
            <w:rStyle w:val="Hyperlink"/>
            <w:sz w:val="24"/>
            <w:szCs w:val="24"/>
            <w:lang w:val="en-US"/>
          </w:rPr>
          <w:t>https://github.com/M-MuneebHusnain/RoboCup-Goalie</w:t>
        </w:r>
      </w:hyperlink>
    </w:p>
    <w:p w14:paraId="6F3163E9" w14:textId="77777777" w:rsidR="00BE1BF8" w:rsidRDefault="00BE1BF8" w:rsidP="0098506C">
      <w:pPr>
        <w:jc w:val="both"/>
        <w:rPr>
          <w:sz w:val="24"/>
          <w:szCs w:val="24"/>
          <w:lang w:val="en-US"/>
        </w:rPr>
      </w:pPr>
    </w:p>
    <w:p w14:paraId="779FD137" w14:textId="77777777" w:rsidR="004455AD" w:rsidRPr="0098506C" w:rsidRDefault="004455AD" w:rsidP="0098506C">
      <w:pPr>
        <w:jc w:val="both"/>
        <w:rPr>
          <w:sz w:val="24"/>
          <w:szCs w:val="24"/>
          <w:lang w:val="en-US"/>
        </w:rPr>
      </w:pPr>
    </w:p>
    <w:p w14:paraId="0F6B495C" w14:textId="43DF530B" w:rsidR="00BD04DF" w:rsidRDefault="00BD04DF" w:rsidP="00BD04DF">
      <w:pPr>
        <w:pStyle w:val="Heading1"/>
        <w:jc w:val="both"/>
        <w:rPr>
          <w:b/>
          <w:bCs/>
          <w:color w:val="auto"/>
          <w:sz w:val="26"/>
          <w:szCs w:val="26"/>
          <w:lang w:val="en-US"/>
        </w:rPr>
      </w:pPr>
      <w:bookmarkStart w:id="3" w:name="_Toc165761066"/>
      <w:r w:rsidRPr="00BD04DF">
        <w:rPr>
          <w:b/>
          <w:bCs/>
          <w:color w:val="auto"/>
          <w:sz w:val="26"/>
          <w:szCs w:val="26"/>
          <w:lang w:val="en-US"/>
        </w:rPr>
        <w:t>Related Work</w:t>
      </w:r>
      <w:r w:rsidR="002578D5">
        <w:rPr>
          <w:b/>
          <w:bCs/>
          <w:color w:val="auto"/>
          <w:sz w:val="26"/>
          <w:szCs w:val="26"/>
          <w:lang w:val="en-US"/>
        </w:rPr>
        <w:t>:</w:t>
      </w:r>
      <w:bookmarkEnd w:id="3"/>
    </w:p>
    <w:p w14:paraId="794C547F" w14:textId="77777777" w:rsidR="004455AD" w:rsidRDefault="004455AD" w:rsidP="00962F6E">
      <w:pPr>
        <w:jc w:val="both"/>
        <w:rPr>
          <w:sz w:val="24"/>
          <w:szCs w:val="24"/>
          <w:lang w:val="en-US"/>
        </w:rPr>
      </w:pPr>
    </w:p>
    <w:p w14:paraId="7DAFED42" w14:textId="6287DDB8" w:rsidR="00103018" w:rsidRPr="00103018" w:rsidRDefault="00103018" w:rsidP="00962F6E">
      <w:pPr>
        <w:jc w:val="both"/>
        <w:rPr>
          <w:b/>
          <w:bCs/>
          <w:sz w:val="24"/>
          <w:szCs w:val="24"/>
          <w:lang w:val="en-US"/>
        </w:rPr>
      </w:pPr>
      <w:r w:rsidRPr="00103018">
        <w:rPr>
          <w:b/>
          <w:bCs/>
          <w:sz w:val="24"/>
          <w:szCs w:val="24"/>
          <w:lang w:val="en-US"/>
        </w:rPr>
        <w:t>Citation</w:t>
      </w:r>
    </w:p>
    <w:p w14:paraId="09B90976" w14:textId="73A4504D" w:rsidR="00103018" w:rsidRPr="00C85581" w:rsidRDefault="004455AD" w:rsidP="004455AD">
      <w:pPr>
        <w:pStyle w:val="ListParagraph"/>
        <w:numPr>
          <w:ilvl w:val="0"/>
          <w:numId w:val="26"/>
        </w:numPr>
        <w:jc w:val="both"/>
        <w:rPr>
          <w:b/>
          <w:bCs/>
          <w:sz w:val="24"/>
          <w:szCs w:val="24"/>
          <w:lang w:val="en-US"/>
        </w:rPr>
      </w:pPr>
      <w:r w:rsidRPr="00C85581">
        <w:rPr>
          <w:b/>
          <w:bCs/>
          <w:sz w:val="24"/>
          <w:szCs w:val="24"/>
          <w:lang w:val="en-US"/>
        </w:rPr>
        <w:t>Title of the work</w:t>
      </w:r>
      <w:r w:rsidR="00C85581">
        <w:rPr>
          <w:b/>
          <w:bCs/>
          <w:sz w:val="24"/>
          <w:szCs w:val="24"/>
          <w:lang w:val="en-US"/>
        </w:rPr>
        <w:t xml:space="preserve">: </w:t>
      </w:r>
      <w:proofErr w:type="spellStart"/>
      <w:r w:rsidR="00C85581">
        <w:rPr>
          <w:sz w:val="24"/>
          <w:szCs w:val="24"/>
          <w:lang w:val="en-US"/>
        </w:rPr>
        <w:t>Webots</w:t>
      </w:r>
      <w:proofErr w:type="spellEnd"/>
      <w:r w:rsidR="00C85581">
        <w:rPr>
          <w:sz w:val="24"/>
          <w:szCs w:val="24"/>
          <w:lang w:val="en-US"/>
        </w:rPr>
        <w:t xml:space="preserve"> User Guide | Softbank Robotics’ Nao</w:t>
      </w:r>
    </w:p>
    <w:p w14:paraId="463559FB" w14:textId="19FA7F94" w:rsidR="004455AD" w:rsidRPr="00C85581" w:rsidRDefault="004455AD" w:rsidP="004455AD">
      <w:pPr>
        <w:pStyle w:val="ListParagraph"/>
        <w:numPr>
          <w:ilvl w:val="0"/>
          <w:numId w:val="26"/>
        </w:numPr>
        <w:jc w:val="both"/>
        <w:rPr>
          <w:b/>
          <w:bCs/>
          <w:sz w:val="24"/>
          <w:szCs w:val="24"/>
          <w:lang w:val="en-US"/>
        </w:rPr>
      </w:pPr>
      <w:r w:rsidRPr="00C85581">
        <w:rPr>
          <w:b/>
          <w:bCs/>
          <w:sz w:val="24"/>
          <w:szCs w:val="24"/>
          <w:lang w:val="en-US"/>
        </w:rPr>
        <w:t>Author</w:t>
      </w:r>
      <w:r w:rsidR="00C85581">
        <w:rPr>
          <w:b/>
          <w:bCs/>
          <w:sz w:val="24"/>
          <w:szCs w:val="24"/>
          <w:lang w:val="en-US"/>
        </w:rPr>
        <w:t xml:space="preserve">(s): </w:t>
      </w:r>
      <w:proofErr w:type="spellStart"/>
      <w:r w:rsidR="00C85581">
        <w:rPr>
          <w:sz w:val="24"/>
          <w:szCs w:val="24"/>
          <w:lang w:val="en-US"/>
        </w:rPr>
        <w:t>Webots</w:t>
      </w:r>
      <w:proofErr w:type="spellEnd"/>
      <w:r w:rsidR="00C85581">
        <w:rPr>
          <w:b/>
          <w:bCs/>
          <w:sz w:val="24"/>
          <w:szCs w:val="24"/>
          <w:lang w:val="en-US"/>
        </w:rPr>
        <w:t xml:space="preserve"> </w:t>
      </w:r>
    </w:p>
    <w:p w14:paraId="0C2B125E" w14:textId="26FBAAE0" w:rsidR="00C85581" w:rsidRPr="00C85581" w:rsidRDefault="004455AD" w:rsidP="00C85581">
      <w:pPr>
        <w:pStyle w:val="ListParagraph"/>
        <w:numPr>
          <w:ilvl w:val="0"/>
          <w:numId w:val="26"/>
        </w:numPr>
        <w:jc w:val="both"/>
        <w:rPr>
          <w:sz w:val="24"/>
          <w:szCs w:val="24"/>
          <w:lang w:val="en-US"/>
        </w:rPr>
      </w:pPr>
      <w:r w:rsidRPr="00C85581">
        <w:rPr>
          <w:b/>
          <w:bCs/>
          <w:sz w:val="24"/>
          <w:szCs w:val="24"/>
          <w:lang w:val="en-US"/>
        </w:rPr>
        <w:t>Weblink</w:t>
      </w:r>
      <w:r w:rsidR="00C85581">
        <w:rPr>
          <w:b/>
          <w:bCs/>
          <w:sz w:val="24"/>
          <w:szCs w:val="24"/>
          <w:lang w:val="en-US"/>
        </w:rPr>
        <w:t xml:space="preserve">: </w:t>
      </w:r>
      <w:hyperlink r:id="rId7" w:history="1">
        <w:r w:rsidR="00C85581" w:rsidRPr="002B49DC">
          <w:rPr>
            <w:rStyle w:val="Hyperlink"/>
            <w:sz w:val="24"/>
            <w:szCs w:val="24"/>
            <w:lang w:val="en-US"/>
          </w:rPr>
          <w:t>https://cyberbotics.com/doc/guide/nao?version=R2021b</w:t>
        </w:r>
      </w:hyperlink>
      <w:r w:rsidR="00C85581">
        <w:rPr>
          <w:sz w:val="24"/>
          <w:szCs w:val="24"/>
          <w:lang w:val="en-US"/>
        </w:rPr>
        <w:t xml:space="preserve"> </w:t>
      </w:r>
    </w:p>
    <w:p w14:paraId="0A76C862" w14:textId="77777777" w:rsidR="004455AD" w:rsidRDefault="004455AD" w:rsidP="00962F6E">
      <w:pPr>
        <w:jc w:val="both"/>
        <w:rPr>
          <w:sz w:val="24"/>
          <w:szCs w:val="24"/>
          <w:lang w:val="en-US"/>
        </w:rPr>
      </w:pPr>
    </w:p>
    <w:p w14:paraId="39431ABF" w14:textId="237A0BB4" w:rsidR="00E75892" w:rsidRDefault="00E75892" w:rsidP="00962F6E">
      <w:pPr>
        <w:jc w:val="both"/>
        <w:rPr>
          <w:b/>
          <w:bCs/>
          <w:sz w:val="24"/>
          <w:szCs w:val="24"/>
          <w:lang w:val="en-US"/>
        </w:rPr>
      </w:pPr>
      <w:r w:rsidRPr="00E75892">
        <w:rPr>
          <w:b/>
          <w:bCs/>
          <w:sz w:val="24"/>
          <w:szCs w:val="24"/>
          <w:lang w:val="en-US"/>
        </w:rPr>
        <w:t>Summary</w:t>
      </w:r>
      <w:r w:rsidR="00C5440E">
        <w:rPr>
          <w:b/>
          <w:bCs/>
          <w:sz w:val="24"/>
          <w:szCs w:val="24"/>
          <w:lang w:val="en-US"/>
        </w:rPr>
        <w:t xml:space="preserve"> of Source</w:t>
      </w:r>
    </w:p>
    <w:p w14:paraId="67EEACE1" w14:textId="2309E1F5" w:rsidR="00645F5B" w:rsidRDefault="00645F5B" w:rsidP="00962F6E">
      <w:pPr>
        <w:jc w:val="both"/>
        <w:rPr>
          <w:sz w:val="24"/>
          <w:szCs w:val="24"/>
          <w:lang w:val="en-US"/>
        </w:rPr>
      </w:pPr>
      <w:proofErr w:type="spellStart"/>
      <w:r>
        <w:rPr>
          <w:sz w:val="24"/>
          <w:szCs w:val="24"/>
          <w:lang w:val="en-US"/>
        </w:rPr>
        <w:t>Cyberbotics</w:t>
      </w:r>
      <w:proofErr w:type="spellEnd"/>
      <w:r>
        <w:rPr>
          <w:sz w:val="24"/>
          <w:szCs w:val="24"/>
          <w:lang w:val="en-US"/>
        </w:rPr>
        <w:t xml:space="preserve"> is the official developer of </w:t>
      </w:r>
      <w:proofErr w:type="spellStart"/>
      <w:r>
        <w:rPr>
          <w:sz w:val="24"/>
          <w:szCs w:val="24"/>
          <w:lang w:val="en-US"/>
        </w:rPr>
        <w:t>Webots</w:t>
      </w:r>
      <w:proofErr w:type="spellEnd"/>
      <w:r>
        <w:rPr>
          <w:sz w:val="24"/>
          <w:szCs w:val="24"/>
          <w:lang w:val="en-US"/>
        </w:rPr>
        <w:t xml:space="preserve"> software that is used for developing robotic simulations, by offering many robots, tools, and prebuilt demos, that can be used to design and develop the robot.</w:t>
      </w:r>
    </w:p>
    <w:p w14:paraId="1214B2E8" w14:textId="34B58784" w:rsidR="00E75892" w:rsidRDefault="00645F5B" w:rsidP="00962F6E">
      <w:pPr>
        <w:jc w:val="both"/>
        <w:rPr>
          <w:sz w:val="24"/>
          <w:szCs w:val="24"/>
          <w:lang w:val="en-US"/>
        </w:rPr>
      </w:pPr>
      <w:r>
        <w:rPr>
          <w:sz w:val="24"/>
          <w:szCs w:val="24"/>
          <w:lang w:val="en-US"/>
        </w:rPr>
        <w:t>The source given above is the base on which the project is developed. The documentation includes all the necessary information using which the goalkeeper robot was created using the sensors.</w:t>
      </w:r>
    </w:p>
    <w:p w14:paraId="6A7A6351" w14:textId="77777777" w:rsidR="00645F5B" w:rsidRDefault="00645F5B" w:rsidP="00962F6E">
      <w:pPr>
        <w:jc w:val="both"/>
        <w:rPr>
          <w:sz w:val="24"/>
          <w:szCs w:val="24"/>
          <w:lang w:val="en-US"/>
        </w:rPr>
      </w:pPr>
    </w:p>
    <w:p w14:paraId="75277830" w14:textId="79AA92F2" w:rsidR="00F32168" w:rsidRDefault="007B117D" w:rsidP="00962F6E">
      <w:pPr>
        <w:jc w:val="both"/>
        <w:rPr>
          <w:b/>
          <w:bCs/>
          <w:sz w:val="24"/>
          <w:szCs w:val="24"/>
          <w:lang w:val="en-US"/>
        </w:rPr>
      </w:pPr>
      <w:r w:rsidRPr="007B117D">
        <w:rPr>
          <w:b/>
          <w:bCs/>
          <w:sz w:val="24"/>
          <w:szCs w:val="24"/>
          <w:lang w:val="en-US"/>
        </w:rPr>
        <w:t>Relation to Project</w:t>
      </w:r>
    </w:p>
    <w:p w14:paraId="1BCBD7E4" w14:textId="45872E2E" w:rsidR="00AE1DDF" w:rsidRDefault="003B4D5D" w:rsidP="00962F6E">
      <w:pPr>
        <w:jc w:val="both"/>
        <w:rPr>
          <w:sz w:val="24"/>
          <w:szCs w:val="24"/>
          <w:lang w:val="en-US"/>
        </w:rPr>
      </w:pPr>
      <w:r>
        <w:rPr>
          <w:sz w:val="24"/>
          <w:szCs w:val="24"/>
          <w:lang w:val="en-US"/>
        </w:rPr>
        <w:t>My project is</w:t>
      </w:r>
      <w:r w:rsidR="007C3006">
        <w:rPr>
          <w:sz w:val="24"/>
          <w:szCs w:val="24"/>
          <w:lang w:val="en-US"/>
        </w:rPr>
        <w:t xml:space="preserve"> a goalkeeper robot that will stop the ball from hitting the net, and it is based on the given documentation and controller from the source. It contains the major portion of the system that is already there but only requires fine-tuning to make it work, the demo files were used and modified accordingly</w:t>
      </w:r>
      <w:r w:rsidR="00AE1DDF">
        <w:rPr>
          <w:sz w:val="24"/>
          <w:szCs w:val="24"/>
          <w:lang w:val="en-US"/>
        </w:rPr>
        <w:t xml:space="preserve">. The source provided technical insights and practical examples to build the goalkeeper robot using </w:t>
      </w:r>
      <w:proofErr w:type="spellStart"/>
      <w:r w:rsidR="00AE1DDF">
        <w:rPr>
          <w:sz w:val="24"/>
          <w:szCs w:val="24"/>
          <w:lang w:val="en-US"/>
        </w:rPr>
        <w:t>Webots</w:t>
      </w:r>
      <w:proofErr w:type="spellEnd"/>
      <w:r w:rsidR="00AE1DDF">
        <w:rPr>
          <w:sz w:val="24"/>
          <w:szCs w:val="24"/>
          <w:lang w:val="en-US"/>
        </w:rPr>
        <w:t xml:space="preserve"> simulation software. This documentation had a great positive impact on the development process and fast-tracked the work, by using the available content the robot was able to balance, and by drawing inspiration from the motion files and creating a couple of new motion files the robot was able to dive left, right to stop the </w:t>
      </w:r>
      <w:r w:rsidR="00AE1DDF">
        <w:rPr>
          <w:sz w:val="24"/>
          <w:szCs w:val="24"/>
          <w:lang w:val="en-US"/>
        </w:rPr>
        <w:lastRenderedPageBreak/>
        <w:t>ball and even if it fell down or wanted to stop the ball by kicking it, it was all happening without any error hence making it a the main pivot of inspiration in the project.</w:t>
      </w:r>
    </w:p>
    <w:p w14:paraId="3A8B6AD0" w14:textId="77777777" w:rsidR="00AD3E62" w:rsidRDefault="00AD3E62" w:rsidP="00962F6E">
      <w:pPr>
        <w:jc w:val="both"/>
        <w:rPr>
          <w:sz w:val="24"/>
          <w:szCs w:val="24"/>
          <w:lang w:val="en-US"/>
        </w:rPr>
      </w:pPr>
    </w:p>
    <w:p w14:paraId="6D2CC63B" w14:textId="0E30BB67" w:rsidR="00406E16" w:rsidRDefault="00406E16" w:rsidP="00962F6E">
      <w:pPr>
        <w:jc w:val="both"/>
        <w:rPr>
          <w:b/>
          <w:bCs/>
          <w:sz w:val="24"/>
          <w:szCs w:val="24"/>
          <w:lang w:val="en-US"/>
        </w:rPr>
      </w:pPr>
      <w:r w:rsidRPr="00406E16">
        <w:rPr>
          <w:b/>
          <w:bCs/>
          <w:sz w:val="24"/>
          <w:szCs w:val="24"/>
          <w:lang w:val="en-US"/>
        </w:rPr>
        <w:t>S</w:t>
      </w:r>
      <w:r>
        <w:rPr>
          <w:b/>
          <w:bCs/>
          <w:sz w:val="24"/>
          <w:szCs w:val="24"/>
          <w:lang w:val="en-US"/>
        </w:rPr>
        <w:t>ource Critique</w:t>
      </w:r>
    </w:p>
    <w:p w14:paraId="27A98D8F" w14:textId="3055B9CE" w:rsidR="00965386" w:rsidRDefault="00AE1DDF" w:rsidP="00962F6E">
      <w:pPr>
        <w:jc w:val="both"/>
        <w:rPr>
          <w:sz w:val="24"/>
          <w:szCs w:val="24"/>
          <w:lang w:val="en-US"/>
        </w:rPr>
      </w:pPr>
      <w:r>
        <w:rPr>
          <w:sz w:val="24"/>
          <w:szCs w:val="24"/>
          <w:lang w:val="en-US"/>
        </w:rPr>
        <w:t xml:space="preserve">If a person is developing a project using </w:t>
      </w:r>
      <w:proofErr w:type="spellStart"/>
      <w:r>
        <w:rPr>
          <w:sz w:val="24"/>
          <w:szCs w:val="24"/>
          <w:lang w:val="en-US"/>
        </w:rPr>
        <w:t>Webots</w:t>
      </w:r>
      <w:proofErr w:type="spellEnd"/>
      <w:r>
        <w:rPr>
          <w:sz w:val="24"/>
          <w:szCs w:val="24"/>
          <w:lang w:val="en-US"/>
        </w:rPr>
        <w:t>, I would recommend them to draw inspiration from more than one source as it will help them deeply understand the simulation process as well as the hardware integration along with the software integration, making them capable of making their robots in many different conditions.</w:t>
      </w:r>
    </w:p>
    <w:p w14:paraId="3B1F18D0" w14:textId="4B12CDEB" w:rsidR="00AE1DDF" w:rsidRPr="00AE1DDF" w:rsidRDefault="00AE1DDF" w:rsidP="00962F6E">
      <w:pPr>
        <w:jc w:val="both"/>
        <w:rPr>
          <w:sz w:val="24"/>
          <w:szCs w:val="24"/>
          <w:lang w:val="en-US"/>
        </w:rPr>
      </w:pPr>
      <w:r>
        <w:rPr>
          <w:sz w:val="24"/>
          <w:szCs w:val="24"/>
          <w:lang w:val="en-US"/>
        </w:rPr>
        <w:t>Currently, this source acts as the base for building a robot in a generalized way hence requiring more effort from the person.</w:t>
      </w:r>
    </w:p>
    <w:p w14:paraId="0C5CB0DE" w14:textId="77777777" w:rsidR="00965386" w:rsidRDefault="00965386" w:rsidP="00962F6E">
      <w:pPr>
        <w:jc w:val="both"/>
        <w:rPr>
          <w:b/>
          <w:bCs/>
          <w:sz w:val="24"/>
          <w:szCs w:val="24"/>
          <w:lang w:val="en-US"/>
        </w:rPr>
      </w:pPr>
    </w:p>
    <w:p w14:paraId="69265BC3" w14:textId="77777777" w:rsidR="00C02E7D" w:rsidRPr="00406E16" w:rsidRDefault="00C02E7D" w:rsidP="00962F6E">
      <w:pPr>
        <w:jc w:val="both"/>
        <w:rPr>
          <w:b/>
          <w:bCs/>
          <w:sz w:val="24"/>
          <w:szCs w:val="24"/>
          <w:lang w:val="en-US"/>
        </w:rPr>
      </w:pPr>
    </w:p>
    <w:p w14:paraId="1BFD344A" w14:textId="69819586" w:rsidR="00BD04DF" w:rsidRPr="00962F6E" w:rsidRDefault="00BD04DF" w:rsidP="00962F6E">
      <w:pPr>
        <w:pStyle w:val="Heading1"/>
        <w:jc w:val="both"/>
        <w:rPr>
          <w:b/>
          <w:bCs/>
          <w:color w:val="auto"/>
          <w:sz w:val="26"/>
          <w:szCs w:val="26"/>
          <w:lang w:val="en-US"/>
        </w:rPr>
      </w:pPr>
      <w:bookmarkStart w:id="4" w:name="_Toc165761067"/>
      <w:r w:rsidRPr="00962F6E">
        <w:rPr>
          <w:b/>
          <w:bCs/>
          <w:color w:val="auto"/>
          <w:sz w:val="26"/>
          <w:szCs w:val="26"/>
          <w:lang w:val="en-US"/>
        </w:rPr>
        <w:t>Design &amp; Implementation</w:t>
      </w:r>
      <w:r w:rsidR="002578D5">
        <w:rPr>
          <w:b/>
          <w:bCs/>
          <w:color w:val="auto"/>
          <w:sz w:val="26"/>
          <w:szCs w:val="26"/>
          <w:lang w:val="en-US"/>
        </w:rPr>
        <w:t>:</w:t>
      </w:r>
      <w:bookmarkEnd w:id="4"/>
    </w:p>
    <w:p w14:paraId="555BE741" w14:textId="038A782A" w:rsidR="00BD04DF" w:rsidRDefault="00BD04DF" w:rsidP="00962F6E">
      <w:pPr>
        <w:jc w:val="both"/>
        <w:rPr>
          <w:sz w:val="24"/>
          <w:szCs w:val="24"/>
          <w:lang w:val="en-US"/>
        </w:rPr>
      </w:pPr>
    </w:p>
    <w:p w14:paraId="1AA236EF" w14:textId="3A8906F4" w:rsidR="00965386" w:rsidRDefault="00965386" w:rsidP="00962F6E">
      <w:pPr>
        <w:jc w:val="both"/>
        <w:rPr>
          <w:b/>
          <w:bCs/>
          <w:sz w:val="24"/>
          <w:szCs w:val="24"/>
          <w:lang w:val="en-US"/>
        </w:rPr>
      </w:pPr>
      <w:r w:rsidRPr="00965386">
        <w:rPr>
          <w:b/>
          <w:bCs/>
          <w:sz w:val="24"/>
          <w:szCs w:val="24"/>
          <w:lang w:val="en-US"/>
        </w:rPr>
        <w:t>Design</w:t>
      </w:r>
    </w:p>
    <w:p w14:paraId="3E1E588A" w14:textId="43A2A427" w:rsidR="00E22745" w:rsidRDefault="00582B2E" w:rsidP="00962F6E">
      <w:pPr>
        <w:jc w:val="both"/>
        <w:rPr>
          <w:sz w:val="24"/>
          <w:szCs w:val="24"/>
          <w:lang w:val="en-US"/>
        </w:rPr>
      </w:pPr>
      <w:r>
        <w:rPr>
          <w:sz w:val="24"/>
          <w:szCs w:val="24"/>
          <w:lang w:val="en-US"/>
        </w:rPr>
        <w:t>My project is mainly based on using a Nao robot by SoftBank, a humanoid robot</w:t>
      </w:r>
      <w:r w:rsidR="000E10C0">
        <w:rPr>
          <w:sz w:val="24"/>
          <w:szCs w:val="24"/>
          <w:lang w:val="en-US"/>
        </w:rPr>
        <w:t xml:space="preserve"> that is equipped with sensors including sonar, touch, inertial sensors, and cameras to see the ball. The robot is also being used for the </w:t>
      </w:r>
      <w:r w:rsidR="00094CF1">
        <w:rPr>
          <w:sz w:val="24"/>
          <w:szCs w:val="24"/>
          <w:lang w:val="en-US"/>
        </w:rPr>
        <w:t>Robocop</w:t>
      </w:r>
      <w:r w:rsidR="000E10C0">
        <w:rPr>
          <w:sz w:val="24"/>
          <w:szCs w:val="24"/>
          <w:lang w:val="en-US"/>
        </w:rPr>
        <w:t xml:space="preserve"> soccer tournament, hence for this project, it was a perfect fit. The actuators it hosts are responsible for its movement and maneuverability. </w:t>
      </w:r>
    </w:p>
    <w:p w14:paraId="0240CB8A" w14:textId="77777777" w:rsidR="00094CF1" w:rsidRDefault="00094CF1" w:rsidP="00094CF1">
      <w:pPr>
        <w:keepNext/>
        <w:jc w:val="center"/>
      </w:pPr>
      <w:r>
        <w:rPr>
          <w:noProof/>
          <w:sz w:val="24"/>
          <w:szCs w:val="24"/>
          <w:lang w:val="en-US"/>
        </w:rPr>
        <w:drawing>
          <wp:inline distT="0" distB="0" distL="0" distR="0" wp14:anchorId="0EC70240" wp14:editId="2793CD69">
            <wp:extent cx="3695700" cy="3332849"/>
            <wp:effectExtent l="0" t="0" r="0" b="1270"/>
            <wp:docPr id="567826723"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26723" name="Picture 1" descr="A drawing of a rob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4347" cy="3340647"/>
                    </a:xfrm>
                    <a:prstGeom prst="rect">
                      <a:avLst/>
                    </a:prstGeom>
                  </pic:spPr>
                </pic:pic>
              </a:graphicData>
            </a:graphic>
          </wp:inline>
        </w:drawing>
      </w:r>
    </w:p>
    <w:p w14:paraId="30DD4FC6" w14:textId="418BF213" w:rsidR="00094CF1" w:rsidRPr="006F47CE" w:rsidRDefault="00094CF1" w:rsidP="00094CF1">
      <w:pPr>
        <w:pStyle w:val="Caption"/>
        <w:jc w:val="center"/>
        <w:rPr>
          <w:sz w:val="24"/>
          <w:szCs w:val="24"/>
          <w:lang w:val="en-US"/>
        </w:rPr>
      </w:pPr>
      <w:bookmarkStart w:id="5" w:name="_Toc165849778"/>
      <w:bookmarkStart w:id="6" w:name="_Toc165849953"/>
      <w:r>
        <w:t xml:space="preserve">Figure </w:t>
      </w:r>
      <w:r>
        <w:fldChar w:fldCharType="begin"/>
      </w:r>
      <w:r>
        <w:instrText xml:space="preserve"> SEQ Figure \* ARABIC </w:instrText>
      </w:r>
      <w:r>
        <w:fldChar w:fldCharType="separate"/>
      </w:r>
      <w:r w:rsidR="00FA19B1">
        <w:rPr>
          <w:noProof/>
        </w:rPr>
        <w:t>1</w:t>
      </w:r>
      <w:bookmarkEnd w:id="5"/>
      <w:r>
        <w:fldChar w:fldCharType="end"/>
      </w:r>
      <w:r w:rsidR="006F47CE">
        <w:rPr>
          <w:lang w:val="en-US"/>
        </w:rPr>
        <w:t xml:space="preserve">: </w:t>
      </w:r>
      <w:r w:rsidR="00FD3CC6">
        <w:rPr>
          <w:lang w:val="en-US"/>
        </w:rPr>
        <w:t xml:space="preserve">Nao </w:t>
      </w:r>
      <w:r w:rsidR="006F47CE">
        <w:rPr>
          <w:lang w:val="en-US"/>
        </w:rPr>
        <w:t>Robot’s Schematic Design</w:t>
      </w:r>
      <w:bookmarkEnd w:id="6"/>
    </w:p>
    <w:p w14:paraId="7389AFB0" w14:textId="1606B402" w:rsidR="000E10C0" w:rsidRDefault="00094CF1" w:rsidP="00962F6E">
      <w:pPr>
        <w:jc w:val="both"/>
        <w:rPr>
          <w:sz w:val="24"/>
          <w:szCs w:val="24"/>
          <w:lang w:val="en-US"/>
        </w:rPr>
      </w:pPr>
      <w:r>
        <w:rPr>
          <w:sz w:val="24"/>
          <w:szCs w:val="24"/>
          <w:lang w:val="en-US"/>
        </w:rPr>
        <w:lastRenderedPageBreak/>
        <w:t>The sensors and rotational motors provide the required necessary control and power for the robot’s movements, for navigating the football field it uses its distance sensors along with a combination of camera, infrared, and sonar sensors. It then uses these sensors along with the necessary sensors to detect the ball in front and perform the necessary action to stop the ball.</w:t>
      </w:r>
    </w:p>
    <w:p w14:paraId="65A1D6D3" w14:textId="251683CC" w:rsidR="00094CF1" w:rsidRDefault="00094CF1" w:rsidP="00962F6E">
      <w:pPr>
        <w:jc w:val="both"/>
        <w:rPr>
          <w:sz w:val="24"/>
          <w:szCs w:val="24"/>
          <w:lang w:val="en-US"/>
        </w:rPr>
      </w:pPr>
      <w:r>
        <w:rPr>
          <w:sz w:val="24"/>
          <w:szCs w:val="24"/>
          <w:lang w:val="en-US"/>
        </w:rPr>
        <w:t>Along with the hardware components, the soul of the robot was also made, and motion files were created to perform the necessary action in the situation.</w:t>
      </w:r>
      <w:r w:rsidR="007F129A">
        <w:rPr>
          <w:sz w:val="24"/>
          <w:szCs w:val="24"/>
          <w:lang w:val="en-US"/>
        </w:rPr>
        <w:t xml:space="preserve"> The figures below show the Left Dive, and Right Dive respectfully how the motors and actuators are moved to perform these actions.</w:t>
      </w:r>
    </w:p>
    <w:p w14:paraId="692A8903" w14:textId="77777777" w:rsidR="007F129A" w:rsidRDefault="007F129A" w:rsidP="007F129A">
      <w:pPr>
        <w:keepNext/>
        <w:jc w:val="center"/>
      </w:pPr>
      <w:r w:rsidRPr="007F129A">
        <w:rPr>
          <w:noProof/>
          <w:sz w:val="24"/>
          <w:szCs w:val="24"/>
          <w:lang w:val="en-US"/>
        </w:rPr>
        <w:drawing>
          <wp:inline distT="0" distB="0" distL="0" distR="0" wp14:anchorId="53699B4C" wp14:editId="0617254C">
            <wp:extent cx="5731510" cy="1565275"/>
            <wp:effectExtent l="0" t="0" r="2540" b="0"/>
            <wp:docPr id="13128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9162" name=""/>
                    <pic:cNvPicPr/>
                  </pic:nvPicPr>
                  <pic:blipFill>
                    <a:blip r:embed="rId9"/>
                    <a:stretch>
                      <a:fillRect/>
                    </a:stretch>
                  </pic:blipFill>
                  <pic:spPr>
                    <a:xfrm>
                      <a:off x="0" y="0"/>
                      <a:ext cx="5731510" cy="1565275"/>
                    </a:xfrm>
                    <a:prstGeom prst="rect">
                      <a:avLst/>
                    </a:prstGeom>
                  </pic:spPr>
                </pic:pic>
              </a:graphicData>
            </a:graphic>
          </wp:inline>
        </w:drawing>
      </w:r>
    </w:p>
    <w:p w14:paraId="077C040C" w14:textId="7475DA39" w:rsidR="00094CF1" w:rsidRPr="008A10F8" w:rsidRDefault="007F129A" w:rsidP="007F129A">
      <w:pPr>
        <w:pStyle w:val="Caption"/>
        <w:jc w:val="center"/>
        <w:rPr>
          <w:sz w:val="24"/>
          <w:szCs w:val="24"/>
          <w:lang w:val="en-US"/>
        </w:rPr>
      </w:pPr>
      <w:bookmarkStart w:id="7" w:name="_Toc165849779"/>
      <w:bookmarkStart w:id="8" w:name="_Toc165849954"/>
      <w:r>
        <w:t xml:space="preserve">Figure </w:t>
      </w:r>
      <w:r>
        <w:fldChar w:fldCharType="begin"/>
      </w:r>
      <w:r>
        <w:instrText xml:space="preserve"> SEQ Figure \* ARABIC </w:instrText>
      </w:r>
      <w:r>
        <w:fldChar w:fldCharType="separate"/>
      </w:r>
      <w:r w:rsidR="00FA19B1">
        <w:rPr>
          <w:noProof/>
        </w:rPr>
        <w:t>2</w:t>
      </w:r>
      <w:bookmarkEnd w:id="7"/>
      <w:r>
        <w:fldChar w:fldCharType="end"/>
      </w:r>
      <w:r w:rsidR="008A10F8">
        <w:rPr>
          <w:lang w:val="en-US"/>
        </w:rPr>
        <w:t>: Left Dive Motion</w:t>
      </w:r>
      <w:bookmarkEnd w:id="8"/>
    </w:p>
    <w:p w14:paraId="3D3FC20C" w14:textId="6A79FD64" w:rsidR="00E22745" w:rsidRPr="00431F9C" w:rsidRDefault="007F129A" w:rsidP="00431F9C">
      <w:pPr>
        <w:jc w:val="center"/>
        <w:rPr>
          <w:sz w:val="24"/>
          <w:szCs w:val="24"/>
          <w:lang w:val="en-US"/>
        </w:rPr>
      </w:pPr>
      <w:r w:rsidRPr="007F129A">
        <w:rPr>
          <w:noProof/>
          <w:sz w:val="24"/>
          <w:szCs w:val="24"/>
          <w:lang w:val="en-US"/>
        </w:rPr>
        <w:drawing>
          <wp:inline distT="0" distB="0" distL="0" distR="0" wp14:anchorId="6F74A0C0" wp14:editId="51E3110B">
            <wp:extent cx="5731510" cy="1566545"/>
            <wp:effectExtent l="0" t="0" r="2540" b="0"/>
            <wp:docPr id="142660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08172" name=""/>
                    <pic:cNvPicPr/>
                  </pic:nvPicPr>
                  <pic:blipFill>
                    <a:blip r:embed="rId10"/>
                    <a:stretch>
                      <a:fillRect/>
                    </a:stretch>
                  </pic:blipFill>
                  <pic:spPr>
                    <a:xfrm>
                      <a:off x="0" y="0"/>
                      <a:ext cx="5731510" cy="1566545"/>
                    </a:xfrm>
                    <a:prstGeom prst="rect">
                      <a:avLst/>
                    </a:prstGeom>
                  </pic:spPr>
                </pic:pic>
              </a:graphicData>
            </a:graphic>
          </wp:inline>
        </w:drawing>
      </w:r>
    </w:p>
    <w:p w14:paraId="676B7F8A" w14:textId="17C7FBFE" w:rsidR="00965386" w:rsidRPr="00431F9C" w:rsidRDefault="00E22745" w:rsidP="007F129A">
      <w:pPr>
        <w:pStyle w:val="Caption"/>
        <w:jc w:val="center"/>
        <w:rPr>
          <w:lang w:val="en-US"/>
        </w:rPr>
      </w:pPr>
      <w:bookmarkStart w:id="9" w:name="_Toc165849780"/>
      <w:bookmarkStart w:id="10" w:name="_Toc165849955"/>
      <w:r>
        <w:t xml:space="preserve">Figure </w:t>
      </w:r>
      <w:r>
        <w:fldChar w:fldCharType="begin"/>
      </w:r>
      <w:r>
        <w:instrText xml:space="preserve"> SEQ Figure \* ARABIC </w:instrText>
      </w:r>
      <w:r>
        <w:fldChar w:fldCharType="separate"/>
      </w:r>
      <w:r w:rsidR="00FA19B1">
        <w:rPr>
          <w:noProof/>
        </w:rPr>
        <w:t>3</w:t>
      </w:r>
      <w:bookmarkEnd w:id="9"/>
      <w:r>
        <w:fldChar w:fldCharType="end"/>
      </w:r>
      <w:r w:rsidR="00431F9C">
        <w:rPr>
          <w:lang w:val="en-US"/>
        </w:rPr>
        <w:t>: Right Dive Motion</w:t>
      </w:r>
      <w:bookmarkEnd w:id="10"/>
    </w:p>
    <w:p w14:paraId="017B52F1" w14:textId="77777777" w:rsidR="00C02E7D" w:rsidRDefault="00C02E7D" w:rsidP="00582B2E">
      <w:pPr>
        <w:jc w:val="both"/>
        <w:rPr>
          <w:sz w:val="24"/>
          <w:szCs w:val="24"/>
          <w:lang w:val="en-US"/>
        </w:rPr>
      </w:pPr>
    </w:p>
    <w:p w14:paraId="41C2CCD5" w14:textId="7F9B3CE0" w:rsidR="00E22745" w:rsidRDefault="00B25E8F" w:rsidP="00582B2E">
      <w:pPr>
        <w:jc w:val="both"/>
        <w:rPr>
          <w:sz w:val="24"/>
          <w:szCs w:val="24"/>
          <w:lang w:val="en-US"/>
        </w:rPr>
      </w:pPr>
      <w:r>
        <w:rPr>
          <w:sz w:val="24"/>
          <w:szCs w:val="24"/>
          <w:lang w:val="en-US"/>
        </w:rPr>
        <w:t>Overall, the designed project uses robotic simulation, hardware</w:t>
      </w:r>
      <w:r w:rsidR="00F474FF">
        <w:rPr>
          <w:sz w:val="24"/>
          <w:szCs w:val="24"/>
          <w:lang w:val="en-US"/>
        </w:rPr>
        <w:t>,</w:t>
      </w:r>
      <w:r>
        <w:rPr>
          <w:sz w:val="24"/>
          <w:szCs w:val="24"/>
          <w:lang w:val="en-US"/>
        </w:rPr>
        <w:t xml:space="preserve"> and software development.</w:t>
      </w:r>
    </w:p>
    <w:p w14:paraId="66A8AC16" w14:textId="77777777" w:rsidR="00B25E8F" w:rsidRPr="00E22745" w:rsidRDefault="00B25E8F" w:rsidP="00582B2E">
      <w:pPr>
        <w:jc w:val="both"/>
        <w:rPr>
          <w:sz w:val="24"/>
          <w:szCs w:val="24"/>
          <w:lang w:val="en-US"/>
        </w:rPr>
      </w:pPr>
    </w:p>
    <w:p w14:paraId="2022A3AC" w14:textId="0FE8106E" w:rsidR="00D55C24" w:rsidRDefault="00D55C24" w:rsidP="00962F6E">
      <w:pPr>
        <w:jc w:val="both"/>
        <w:rPr>
          <w:b/>
          <w:bCs/>
          <w:sz w:val="24"/>
          <w:szCs w:val="24"/>
          <w:lang w:val="en-US"/>
        </w:rPr>
      </w:pPr>
      <w:r w:rsidRPr="00D55C24">
        <w:rPr>
          <w:b/>
          <w:bCs/>
          <w:sz w:val="24"/>
          <w:szCs w:val="24"/>
          <w:lang w:val="en-US"/>
        </w:rPr>
        <w:t>Implementation</w:t>
      </w:r>
    </w:p>
    <w:p w14:paraId="167BF408" w14:textId="0B09638C" w:rsidR="00D55C24" w:rsidRDefault="00F474FF" w:rsidP="00962F6E">
      <w:pPr>
        <w:jc w:val="both"/>
        <w:rPr>
          <w:sz w:val="24"/>
          <w:szCs w:val="24"/>
          <w:lang w:val="en-US"/>
        </w:rPr>
      </w:pPr>
      <w:r>
        <w:rPr>
          <w:sz w:val="24"/>
          <w:szCs w:val="24"/>
          <w:lang w:val="en-US"/>
        </w:rPr>
        <w:t>The Nao goalkeeper</w:t>
      </w:r>
      <w:r w:rsidR="00B80A74">
        <w:rPr>
          <w:sz w:val="24"/>
          <w:szCs w:val="24"/>
          <w:lang w:val="en-US"/>
        </w:rPr>
        <w:t xml:space="preserve"> project</w:t>
      </w:r>
      <w:r>
        <w:rPr>
          <w:sz w:val="24"/>
          <w:szCs w:val="24"/>
          <w:lang w:val="en-US"/>
        </w:rPr>
        <w:t xml:space="preserve"> is built using several tools, mainly </w:t>
      </w:r>
      <w:proofErr w:type="spellStart"/>
      <w:r>
        <w:rPr>
          <w:sz w:val="24"/>
          <w:szCs w:val="24"/>
          <w:lang w:val="en-US"/>
        </w:rPr>
        <w:t>Webots</w:t>
      </w:r>
      <w:proofErr w:type="spellEnd"/>
      <w:r>
        <w:rPr>
          <w:sz w:val="24"/>
          <w:szCs w:val="24"/>
          <w:lang w:val="en-US"/>
        </w:rPr>
        <w:t xml:space="preserve"> by </w:t>
      </w:r>
      <w:proofErr w:type="spellStart"/>
      <w:r>
        <w:rPr>
          <w:sz w:val="24"/>
          <w:szCs w:val="24"/>
          <w:lang w:val="en-US"/>
        </w:rPr>
        <w:t>Cyberotics</w:t>
      </w:r>
      <w:proofErr w:type="spellEnd"/>
      <w:r>
        <w:rPr>
          <w:sz w:val="24"/>
          <w:szCs w:val="24"/>
          <w:lang w:val="en-US"/>
        </w:rPr>
        <w:t xml:space="preserve"> is used for the simulation, thanks to its simulation capabilities, along with the built-in tools, demos, and guides making the development process smooth.</w:t>
      </w:r>
    </w:p>
    <w:p w14:paraId="756F8648" w14:textId="33976567" w:rsidR="00394E9C" w:rsidRPr="00D55C24" w:rsidRDefault="00F474FF" w:rsidP="00962F6E">
      <w:pPr>
        <w:jc w:val="both"/>
        <w:rPr>
          <w:sz w:val="24"/>
          <w:szCs w:val="24"/>
          <w:lang w:val="en-US"/>
        </w:rPr>
      </w:pPr>
      <w:r>
        <w:rPr>
          <w:sz w:val="24"/>
          <w:szCs w:val="24"/>
          <w:lang w:val="en-US"/>
        </w:rPr>
        <w:t>The robot is programmed using Python due to its efficiency, simplicity, and vast range of available libraries, tools, and functions that can support various aspects of the robot. Hence making the interaction with hardware components easier as well.</w:t>
      </w:r>
      <w:r w:rsidR="00B87706">
        <w:rPr>
          <w:sz w:val="24"/>
          <w:szCs w:val="24"/>
          <w:lang w:val="en-US"/>
        </w:rPr>
        <w:t xml:space="preserve"> There were two program</w:t>
      </w:r>
      <w:r w:rsidR="001E4437">
        <w:rPr>
          <w:sz w:val="24"/>
          <w:szCs w:val="24"/>
          <w:lang w:val="en-US"/>
        </w:rPr>
        <w:t>s made, the main one was obviously for the goalkeeper/goalie and another one was for the player or striker.</w:t>
      </w:r>
    </w:p>
    <w:p w14:paraId="6450E5E8" w14:textId="2A738EBA" w:rsidR="00D55C24" w:rsidRDefault="00D55C24" w:rsidP="00962F6E">
      <w:pPr>
        <w:jc w:val="both"/>
        <w:rPr>
          <w:b/>
          <w:bCs/>
          <w:sz w:val="24"/>
          <w:szCs w:val="24"/>
          <w:lang w:val="en-US"/>
        </w:rPr>
      </w:pPr>
      <w:r>
        <w:rPr>
          <w:b/>
          <w:bCs/>
          <w:sz w:val="24"/>
          <w:szCs w:val="24"/>
          <w:lang w:val="en-US"/>
        </w:rPr>
        <w:lastRenderedPageBreak/>
        <w:t>Sources</w:t>
      </w:r>
    </w:p>
    <w:p w14:paraId="0AB63D5D" w14:textId="2560CB60" w:rsidR="00D55C24" w:rsidRDefault="00C02E7D" w:rsidP="00962F6E">
      <w:pPr>
        <w:jc w:val="both"/>
        <w:rPr>
          <w:sz w:val="24"/>
          <w:szCs w:val="24"/>
          <w:lang w:val="en-US"/>
        </w:rPr>
      </w:pPr>
      <w:r>
        <w:rPr>
          <w:sz w:val="24"/>
          <w:szCs w:val="24"/>
          <w:lang w:val="en-US"/>
        </w:rPr>
        <w:t>During this project, some sources were utilized as well, the</w:t>
      </w:r>
      <w:r w:rsidR="00F86916">
        <w:rPr>
          <w:sz w:val="24"/>
          <w:szCs w:val="24"/>
          <w:lang w:val="en-US"/>
        </w:rPr>
        <w:t xml:space="preserve"> links and </w:t>
      </w:r>
      <w:r>
        <w:rPr>
          <w:sz w:val="24"/>
          <w:szCs w:val="24"/>
          <w:lang w:val="en-US"/>
        </w:rPr>
        <w:t>details are as follows:</w:t>
      </w:r>
    </w:p>
    <w:p w14:paraId="0C4122BD" w14:textId="5BB3F945" w:rsidR="00BF1D3C" w:rsidRPr="00BF1D3C" w:rsidRDefault="00C02E7D" w:rsidP="00C02E7D">
      <w:pPr>
        <w:pStyle w:val="ListParagraph"/>
        <w:numPr>
          <w:ilvl w:val="0"/>
          <w:numId w:val="27"/>
        </w:numPr>
        <w:jc w:val="both"/>
        <w:rPr>
          <w:b/>
          <w:bCs/>
          <w:sz w:val="24"/>
          <w:szCs w:val="24"/>
          <w:lang w:val="en-US"/>
        </w:rPr>
      </w:pPr>
      <w:proofErr w:type="spellStart"/>
      <w:r w:rsidRPr="00C02E7D">
        <w:rPr>
          <w:b/>
          <w:bCs/>
          <w:sz w:val="24"/>
          <w:szCs w:val="24"/>
          <w:lang w:val="en-US"/>
        </w:rPr>
        <w:t>Cyberotics</w:t>
      </w:r>
      <w:proofErr w:type="spellEnd"/>
      <w:r>
        <w:rPr>
          <w:b/>
          <w:bCs/>
          <w:sz w:val="24"/>
          <w:szCs w:val="24"/>
          <w:lang w:val="en-US"/>
        </w:rPr>
        <w:t>:</w:t>
      </w:r>
      <w:r w:rsidR="00F86916">
        <w:rPr>
          <w:b/>
          <w:bCs/>
          <w:sz w:val="24"/>
          <w:szCs w:val="24"/>
          <w:lang w:val="en-US"/>
        </w:rPr>
        <w:t xml:space="preserve"> </w:t>
      </w:r>
      <w:r w:rsidR="00F86916">
        <w:rPr>
          <w:sz w:val="24"/>
          <w:szCs w:val="24"/>
          <w:lang w:val="en-US"/>
        </w:rPr>
        <w:t xml:space="preserve">It served as the main guide during the whole </w:t>
      </w:r>
      <w:proofErr w:type="gramStart"/>
      <w:r w:rsidR="00F86916">
        <w:rPr>
          <w:sz w:val="24"/>
          <w:szCs w:val="24"/>
          <w:lang w:val="en-US"/>
        </w:rPr>
        <w:t>project</w:t>
      </w:r>
      <w:proofErr w:type="gramEnd"/>
      <w:r w:rsidR="00F86916">
        <w:rPr>
          <w:sz w:val="24"/>
          <w:szCs w:val="24"/>
          <w:lang w:val="en-US"/>
        </w:rPr>
        <w:t xml:space="preserve"> and it provided several tutorials and demos that significantly helped in the development process.</w:t>
      </w:r>
      <w:r w:rsidR="006E1637" w:rsidRPr="006E1637">
        <w:rPr>
          <w:sz w:val="24"/>
          <w:szCs w:val="24"/>
          <w:lang w:val="en-US"/>
        </w:rPr>
        <w:t xml:space="preserve"> </w:t>
      </w:r>
    </w:p>
    <w:p w14:paraId="2412A066" w14:textId="708E34B8" w:rsidR="00C02E7D" w:rsidRPr="00C02E7D" w:rsidRDefault="00000000" w:rsidP="00BF1D3C">
      <w:pPr>
        <w:pStyle w:val="ListParagraph"/>
        <w:jc w:val="both"/>
        <w:rPr>
          <w:b/>
          <w:bCs/>
          <w:sz w:val="24"/>
          <w:szCs w:val="24"/>
          <w:lang w:val="en-US"/>
        </w:rPr>
      </w:pPr>
      <w:hyperlink r:id="rId11" w:history="1">
        <w:r w:rsidR="00BF1D3C" w:rsidRPr="001E5FC3">
          <w:rPr>
            <w:rStyle w:val="Hyperlink"/>
            <w:sz w:val="24"/>
            <w:szCs w:val="24"/>
            <w:lang w:val="en-US"/>
          </w:rPr>
          <w:t>https://cyberbotics.com/doc/guide/index</w:t>
        </w:r>
      </w:hyperlink>
      <w:r w:rsidR="006E1637">
        <w:rPr>
          <w:b/>
          <w:bCs/>
          <w:sz w:val="24"/>
          <w:szCs w:val="24"/>
          <w:lang w:val="en-US"/>
        </w:rPr>
        <w:t xml:space="preserve"> </w:t>
      </w:r>
      <w:r w:rsidR="00C02E7D">
        <w:rPr>
          <w:b/>
          <w:bCs/>
          <w:sz w:val="24"/>
          <w:szCs w:val="24"/>
          <w:lang w:val="en-US"/>
        </w:rPr>
        <w:t xml:space="preserve">  </w:t>
      </w:r>
      <w:r w:rsidR="00C02E7D" w:rsidRPr="00C02E7D">
        <w:rPr>
          <w:b/>
          <w:bCs/>
          <w:sz w:val="24"/>
          <w:szCs w:val="24"/>
          <w:lang w:val="en-US"/>
        </w:rPr>
        <w:t xml:space="preserve"> </w:t>
      </w:r>
    </w:p>
    <w:p w14:paraId="37B989F7" w14:textId="77777777" w:rsidR="00BF1D3C" w:rsidRPr="00BF1D3C" w:rsidRDefault="00BF1D3C" w:rsidP="00BF1D3C">
      <w:pPr>
        <w:pStyle w:val="ListParagraph"/>
        <w:jc w:val="both"/>
        <w:rPr>
          <w:sz w:val="24"/>
          <w:szCs w:val="24"/>
          <w:lang w:val="en-US"/>
        </w:rPr>
      </w:pPr>
    </w:p>
    <w:p w14:paraId="56384F89" w14:textId="6259BF1A" w:rsidR="00BF1D3C" w:rsidRDefault="00C02E7D" w:rsidP="00BF1D3C">
      <w:pPr>
        <w:pStyle w:val="ListParagraph"/>
        <w:numPr>
          <w:ilvl w:val="0"/>
          <w:numId w:val="27"/>
        </w:numPr>
        <w:jc w:val="both"/>
        <w:rPr>
          <w:sz w:val="24"/>
          <w:szCs w:val="24"/>
          <w:lang w:val="en-US"/>
        </w:rPr>
      </w:pPr>
      <w:proofErr w:type="spellStart"/>
      <w:r w:rsidRPr="00C02E7D">
        <w:rPr>
          <w:b/>
          <w:bCs/>
          <w:sz w:val="24"/>
          <w:szCs w:val="24"/>
          <w:lang w:val="en-US"/>
        </w:rPr>
        <w:t>Webots</w:t>
      </w:r>
      <w:proofErr w:type="spellEnd"/>
      <w:r w:rsidRPr="00C02E7D">
        <w:rPr>
          <w:b/>
          <w:bCs/>
          <w:sz w:val="24"/>
          <w:szCs w:val="24"/>
          <w:lang w:val="en-US"/>
        </w:rPr>
        <w:t xml:space="preserve"> libraries</w:t>
      </w:r>
      <w:r>
        <w:rPr>
          <w:b/>
          <w:bCs/>
          <w:sz w:val="24"/>
          <w:szCs w:val="24"/>
          <w:lang w:val="en-US"/>
        </w:rPr>
        <w:t>:</w:t>
      </w:r>
      <w:r w:rsidR="00BF1D3C" w:rsidRPr="00BF1D3C">
        <w:rPr>
          <w:sz w:val="24"/>
          <w:szCs w:val="24"/>
          <w:lang w:val="en-US"/>
        </w:rPr>
        <w:t xml:space="preserve"> </w:t>
      </w:r>
      <w:r w:rsidR="00F86916">
        <w:rPr>
          <w:sz w:val="24"/>
          <w:szCs w:val="24"/>
          <w:lang w:val="en-US"/>
        </w:rPr>
        <w:t>These libraries were very helpful in the programming phase from a simple hand movement to diving to stop the ball these libraries played a crucial role.</w:t>
      </w:r>
    </w:p>
    <w:p w14:paraId="58525DF6" w14:textId="6FEC373C" w:rsidR="00C02E7D" w:rsidRPr="00BF1D3C" w:rsidRDefault="00000000" w:rsidP="00BF1D3C">
      <w:pPr>
        <w:pStyle w:val="ListParagraph"/>
        <w:jc w:val="both"/>
        <w:rPr>
          <w:sz w:val="24"/>
          <w:szCs w:val="24"/>
          <w:lang w:val="en-US"/>
        </w:rPr>
      </w:pPr>
      <w:hyperlink r:id="rId12" w:anchor="shared-libraries" w:history="1">
        <w:r w:rsidR="00BF1D3C" w:rsidRPr="001E5FC3">
          <w:rPr>
            <w:rStyle w:val="Hyperlink"/>
            <w:sz w:val="24"/>
            <w:szCs w:val="24"/>
            <w:lang w:val="en-US"/>
          </w:rPr>
          <w:t>https://cyberbotics.com/doc/guide/controller-programming#shared-libraries</w:t>
        </w:r>
      </w:hyperlink>
      <w:r w:rsidR="00BF1D3C" w:rsidRPr="00BF1D3C">
        <w:rPr>
          <w:sz w:val="24"/>
          <w:szCs w:val="24"/>
          <w:lang w:val="en-US"/>
        </w:rPr>
        <w:t xml:space="preserve"> </w:t>
      </w:r>
    </w:p>
    <w:p w14:paraId="51A3B1F5" w14:textId="77777777" w:rsidR="00BF1D3C" w:rsidRPr="00BF1D3C" w:rsidRDefault="00BF1D3C" w:rsidP="00BF1D3C">
      <w:pPr>
        <w:pStyle w:val="ListParagraph"/>
        <w:jc w:val="both"/>
        <w:rPr>
          <w:sz w:val="24"/>
          <w:szCs w:val="24"/>
          <w:lang w:val="en-US"/>
        </w:rPr>
      </w:pPr>
    </w:p>
    <w:p w14:paraId="2E4694C3" w14:textId="1CF92E7B" w:rsidR="00F86916" w:rsidRPr="00F86916" w:rsidRDefault="00C02E7D" w:rsidP="00F86916">
      <w:pPr>
        <w:pStyle w:val="ListParagraph"/>
        <w:numPr>
          <w:ilvl w:val="0"/>
          <w:numId w:val="27"/>
        </w:numPr>
        <w:jc w:val="both"/>
        <w:rPr>
          <w:sz w:val="24"/>
          <w:szCs w:val="24"/>
          <w:lang w:val="en-US"/>
        </w:rPr>
      </w:pPr>
      <w:proofErr w:type="spellStart"/>
      <w:r w:rsidRPr="00C02E7D">
        <w:rPr>
          <w:b/>
          <w:bCs/>
          <w:sz w:val="24"/>
          <w:szCs w:val="24"/>
          <w:lang w:val="en-US"/>
        </w:rPr>
        <w:t>Webots</w:t>
      </w:r>
      <w:proofErr w:type="spellEnd"/>
      <w:r w:rsidRPr="00C02E7D">
        <w:rPr>
          <w:b/>
          <w:bCs/>
          <w:sz w:val="24"/>
          <w:szCs w:val="24"/>
          <w:lang w:val="en-US"/>
        </w:rPr>
        <w:t xml:space="preserve"> code</w:t>
      </w:r>
      <w:r>
        <w:rPr>
          <w:b/>
          <w:bCs/>
          <w:sz w:val="24"/>
          <w:szCs w:val="24"/>
          <w:lang w:val="en-US"/>
        </w:rPr>
        <w:t>:</w:t>
      </w:r>
      <w:r w:rsidR="00F86916">
        <w:rPr>
          <w:b/>
          <w:bCs/>
          <w:sz w:val="24"/>
          <w:szCs w:val="24"/>
          <w:lang w:val="en-US"/>
        </w:rPr>
        <w:t xml:space="preserve"> </w:t>
      </w:r>
      <w:r w:rsidR="00F86916">
        <w:rPr>
          <w:sz w:val="24"/>
          <w:szCs w:val="24"/>
          <w:lang w:val="en-US"/>
        </w:rPr>
        <w:t xml:space="preserve">The </w:t>
      </w:r>
      <w:r w:rsidR="006B155E">
        <w:rPr>
          <w:sz w:val="24"/>
          <w:szCs w:val="24"/>
          <w:lang w:val="en-US"/>
        </w:rPr>
        <w:t>Python</w:t>
      </w:r>
      <w:r w:rsidR="00F86916">
        <w:rPr>
          <w:sz w:val="24"/>
          <w:szCs w:val="24"/>
          <w:lang w:val="en-US"/>
        </w:rPr>
        <w:t xml:space="preserve"> code provided in the demo helped in the process of programming the goalkeeper and its functions.</w:t>
      </w:r>
    </w:p>
    <w:p w14:paraId="067D27EF" w14:textId="34EDEFAD" w:rsidR="00C02E7D" w:rsidRPr="00F86916" w:rsidRDefault="00000000" w:rsidP="00F86916">
      <w:pPr>
        <w:pStyle w:val="ListParagraph"/>
        <w:jc w:val="both"/>
        <w:rPr>
          <w:sz w:val="24"/>
          <w:szCs w:val="24"/>
          <w:lang w:val="en-US"/>
        </w:rPr>
      </w:pPr>
      <w:hyperlink r:id="rId13" w:history="1">
        <w:r w:rsidR="00F86916" w:rsidRPr="001E5FC3">
          <w:rPr>
            <w:rStyle w:val="Hyperlink"/>
            <w:sz w:val="24"/>
            <w:szCs w:val="24"/>
            <w:lang w:val="en-US"/>
          </w:rPr>
          <w:t>https://github.com/cyberbotics/webots/blob/master/projects/robots/softbank/nao/controllers/nao_demo_python/nao_demo_python.py</w:t>
        </w:r>
      </w:hyperlink>
      <w:r w:rsidR="00F86916">
        <w:rPr>
          <w:sz w:val="24"/>
          <w:szCs w:val="24"/>
          <w:lang w:val="en-US"/>
        </w:rPr>
        <w:t xml:space="preserve"> </w:t>
      </w:r>
    </w:p>
    <w:p w14:paraId="490932B3" w14:textId="77777777" w:rsidR="001367C9" w:rsidRDefault="001367C9" w:rsidP="00962F6E">
      <w:pPr>
        <w:jc w:val="both"/>
        <w:rPr>
          <w:sz w:val="24"/>
          <w:szCs w:val="24"/>
          <w:lang w:val="en-US"/>
        </w:rPr>
      </w:pPr>
    </w:p>
    <w:p w14:paraId="7757729D" w14:textId="77777777" w:rsidR="00F86916" w:rsidRPr="00D55C24" w:rsidRDefault="00F86916" w:rsidP="00962F6E">
      <w:pPr>
        <w:jc w:val="both"/>
        <w:rPr>
          <w:sz w:val="24"/>
          <w:szCs w:val="24"/>
          <w:lang w:val="en-US"/>
        </w:rPr>
      </w:pPr>
    </w:p>
    <w:p w14:paraId="4AAC57A5" w14:textId="2B522F4A" w:rsidR="00BD04DF" w:rsidRPr="00C570A0" w:rsidRDefault="00BD04DF" w:rsidP="00C570A0">
      <w:pPr>
        <w:pStyle w:val="Heading1"/>
        <w:jc w:val="both"/>
        <w:rPr>
          <w:b/>
          <w:bCs/>
          <w:color w:val="auto"/>
          <w:sz w:val="26"/>
          <w:szCs w:val="26"/>
          <w:lang w:val="en-US"/>
        </w:rPr>
      </w:pPr>
      <w:bookmarkStart w:id="11" w:name="_Toc165761068"/>
      <w:r w:rsidRPr="00C570A0">
        <w:rPr>
          <w:b/>
          <w:bCs/>
          <w:color w:val="auto"/>
          <w:sz w:val="26"/>
          <w:szCs w:val="26"/>
          <w:lang w:val="en-US"/>
        </w:rPr>
        <w:t>Result &amp; Evaluation</w:t>
      </w:r>
      <w:r w:rsidR="002578D5">
        <w:rPr>
          <w:b/>
          <w:bCs/>
          <w:color w:val="auto"/>
          <w:sz w:val="26"/>
          <w:szCs w:val="26"/>
          <w:lang w:val="en-US"/>
        </w:rPr>
        <w:t>:</w:t>
      </w:r>
      <w:bookmarkEnd w:id="11"/>
    </w:p>
    <w:p w14:paraId="55F7783A" w14:textId="77777777" w:rsidR="00BD04DF" w:rsidRDefault="00BD04DF" w:rsidP="000F65DA">
      <w:pPr>
        <w:jc w:val="both"/>
        <w:rPr>
          <w:sz w:val="24"/>
          <w:szCs w:val="24"/>
          <w:lang w:val="en-US"/>
        </w:rPr>
      </w:pPr>
    </w:p>
    <w:p w14:paraId="76DAFE08" w14:textId="36B59043" w:rsidR="00A770BC" w:rsidRDefault="00A770BC" w:rsidP="000F65DA">
      <w:pPr>
        <w:jc w:val="both"/>
        <w:rPr>
          <w:b/>
          <w:bCs/>
          <w:sz w:val="24"/>
          <w:szCs w:val="24"/>
          <w:lang w:val="en-US"/>
        </w:rPr>
      </w:pPr>
      <w:r w:rsidRPr="00A770BC">
        <w:rPr>
          <w:b/>
          <w:bCs/>
          <w:sz w:val="24"/>
          <w:szCs w:val="24"/>
          <w:lang w:val="en-US"/>
        </w:rPr>
        <w:t>Results</w:t>
      </w:r>
    </w:p>
    <w:p w14:paraId="2D43F3D0" w14:textId="5AA825E1" w:rsidR="00A770BC" w:rsidRDefault="006B155E" w:rsidP="000F65DA">
      <w:pPr>
        <w:jc w:val="both"/>
        <w:rPr>
          <w:sz w:val="24"/>
          <w:szCs w:val="24"/>
          <w:lang w:val="en-US"/>
        </w:rPr>
      </w:pPr>
      <w:r>
        <w:rPr>
          <w:sz w:val="24"/>
          <w:szCs w:val="24"/>
          <w:lang w:val="en-US"/>
        </w:rPr>
        <w:t xml:space="preserve">The process of creating a goalkeeper robot gave fruitful results and </w:t>
      </w:r>
      <w:r w:rsidR="0064003B">
        <w:rPr>
          <w:sz w:val="24"/>
          <w:szCs w:val="24"/>
          <w:lang w:val="en-US"/>
        </w:rPr>
        <w:t>passed</w:t>
      </w:r>
      <w:r w:rsidR="00A921AA">
        <w:rPr>
          <w:sz w:val="24"/>
          <w:szCs w:val="24"/>
          <w:lang w:val="en-US"/>
        </w:rPr>
        <w:t xml:space="preserve"> the rigorous testing process </w:t>
      </w:r>
      <w:r w:rsidR="0064003B">
        <w:rPr>
          <w:sz w:val="24"/>
          <w:szCs w:val="24"/>
          <w:lang w:val="en-US"/>
        </w:rPr>
        <w:t xml:space="preserve">in the simulated football field in the </w:t>
      </w:r>
      <w:proofErr w:type="spellStart"/>
      <w:r w:rsidR="0064003B">
        <w:rPr>
          <w:sz w:val="24"/>
          <w:szCs w:val="24"/>
          <w:lang w:val="en-US"/>
        </w:rPr>
        <w:t>Weebots</w:t>
      </w:r>
      <w:proofErr w:type="spellEnd"/>
      <w:r w:rsidR="0064003B">
        <w:rPr>
          <w:sz w:val="24"/>
          <w:szCs w:val="24"/>
          <w:lang w:val="en-US"/>
        </w:rPr>
        <w:t xml:space="preserve">, the robot consistently saved the goal by diving left, and right, kicking the ball away and even falling over the ball to stop the goal, hence ensuring the effectiveness and success of the developed </w:t>
      </w:r>
      <w:proofErr w:type="spellStart"/>
      <w:r w:rsidR="0064003B">
        <w:rPr>
          <w:sz w:val="24"/>
          <w:szCs w:val="24"/>
          <w:lang w:val="en-US"/>
        </w:rPr>
        <w:t>nao</w:t>
      </w:r>
      <w:proofErr w:type="spellEnd"/>
      <w:r w:rsidR="0064003B">
        <w:rPr>
          <w:sz w:val="24"/>
          <w:szCs w:val="24"/>
          <w:lang w:val="en-US"/>
        </w:rPr>
        <w:t xml:space="preserve"> goalkeeper robot.</w:t>
      </w:r>
    </w:p>
    <w:p w14:paraId="530EC0BC" w14:textId="26611265" w:rsidR="0064003B" w:rsidRDefault="0064003B" w:rsidP="000F65DA">
      <w:pPr>
        <w:jc w:val="both"/>
        <w:rPr>
          <w:sz w:val="24"/>
          <w:szCs w:val="24"/>
          <w:lang w:val="en-US"/>
        </w:rPr>
      </w:pPr>
      <w:r>
        <w:rPr>
          <w:sz w:val="24"/>
          <w:szCs w:val="24"/>
          <w:lang w:val="en-US"/>
        </w:rPr>
        <w:t>A short table explains different tests on the goalkeeper robot.</w:t>
      </w:r>
    </w:p>
    <w:tbl>
      <w:tblPr>
        <w:tblStyle w:val="TableGrid"/>
        <w:tblW w:w="0" w:type="auto"/>
        <w:tblLook w:val="04A0" w:firstRow="1" w:lastRow="0" w:firstColumn="1" w:lastColumn="0" w:noHBand="0" w:noVBand="1"/>
      </w:tblPr>
      <w:tblGrid>
        <w:gridCol w:w="4508"/>
        <w:gridCol w:w="4508"/>
      </w:tblGrid>
      <w:tr w:rsidR="0064003B" w14:paraId="6CA62762" w14:textId="77777777" w:rsidTr="0064003B">
        <w:tc>
          <w:tcPr>
            <w:tcW w:w="4508" w:type="dxa"/>
            <w:shd w:val="clear" w:color="auto" w:fill="D9E2F3" w:themeFill="accent1" w:themeFillTint="33"/>
          </w:tcPr>
          <w:p w14:paraId="22DEC42D" w14:textId="28BE4677" w:rsidR="0064003B" w:rsidRDefault="0064003B" w:rsidP="0064003B">
            <w:pPr>
              <w:jc w:val="center"/>
              <w:rPr>
                <w:lang w:val="en-US"/>
              </w:rPr>
            </w:pPr>
            <w:r>
              <w:rPr>
                <w:lang w:val="en-US"/>
              </w:rPr>
              <w:t>TEST</w:t>
            </w:r>
          </w:p>
        </w:tc>
        <w:tc>
          <w:tcPr>
            <w:tcW w:w="4508" w:type="dxa"/>
            <w:shd w:val="clear" w:color="auto" w:fill="D9E2F3" w:themeFill="accent1" w:themeFillTint="33"/>
          </w:tcPr>
          <w:p w14:paraId="5718C764" w14:textId="5B353A7A" w:rsidR="0064003B" w:rsidRDefault="0064003B" w:rsidP="0064003B">
            <w:pPr>
              <w:jc w:val="center"/>
              <w:rPr>
                <w:lang w:val="en-US"/>
              </w:rPr>
            </w:pPr>
            <w:r>
              <w:rPr>
                <w:lang w:val="en-US"/>
              </w:rPr>
              <w:t>RESULT</w:t>
            </w:r>
          </w:p>
        </w:tc>
      </w:tr>
      <w:tr w:rsidR="0064003B" w14:paraId="2B875A24" w14:textId="77777777" w:rsidTr="0064003B">
        <w:tc>
          <w:tcPr>
            <w:tcW w:w="4508" w:type="dxa"/>
          </w:tcPr>
          <w:p w14:paraId="3D41D58F" w14:textId="2434F710" w:rsidR="0064003B" w:rsidRDefault="0064003B" w:rsidP="0064003B">
            <w:pPr>
              <w:jc w:val="center"/>
              <w:rPr>
                <w:lang w:val="en-US"/>
              </w:rPr>
            </w:pPr>
            <w:r>
              <w:rPr>
                <w:lang w:val="en-US"/>
              </w:rPr>
              <w:t>Left Dive to stop the ball</w:t>
            </w:r>
          </w:p>
        </w:tc>
        <w:tc>
          <w:tcPr>
            <w:tcW w:w="4508" w:type="dxa"/>
            <w:shd w:val="clear" w:color="auto" w:fill="C5E0B3" w:themeFill="accent6" w:themeFillTint="66"/>
          </w:tcPr>
          <w:p w14:paraId="21AAABA3" w14:textId="129937C2" w:rsidR="0064003B" w:rsidRDefault="0064003B" w:rsidP="0064003B">
            <w:pPr>
              <w:jc w:val="center"/>
              <w:rPr>
                <w:lang w:val="en-US"/>
              </w:rPr>
            </w:pPr>
            <w:r>
              <w:rPr>
                <w:lang w:val="en-US"/>
              </w:rPr>
              <w:t>Success</w:t>
            </w:r>
          </w:p>
        </w:tc>
      </w:tr>
      <w:tr w:rsidR="0064003B" w14:paraId="30B159A3" w14:textId="77777777" w:rsidTr="0064003B">
        <w:tc>
          <w:tcPr>
            <w:tcW w:w="4508" w:type="dxa"/>
          </w:tcPr>
          <w:p w14:paraId="0299ED53" w14:textId="24F91409" w:rsidR="0064003B" w:rsidRDefault="0064003B" w:rsidP="0064003B">
            <w:pPr>
              <w:jc w:val="center"/>
              <w:rPr>
                <w:lang w:val="en-US"/>
              </w:rPr>
            </w:pPr>
            <w:r>
              <w:rPr>
                <w:lang w:val="en-US"/>
              </w:rPr>
              <w:t>Right Dive to stop the ball</w:t>
            </w:r>
          </w:p>
        </w:tc>
        <w:tc>
          <w:tcPr>
            <w:tcW w:w="4508" w:type="dxa"/>
            <w:shd w:val="clear" w:color="auto" w:fill="C5E0B3" w:themeFill="accent6" w:themeFillTint="66"/>
          </w:tcPr>
          <w:p w14:paraId="66323F40" w14:textId="1516A606" w:rsidR="0064003B" w:rsidRDefault="0064003B" w:rsidP="0064003B">
            <w:pPr>
              <w:jc w:val="center"/>
              <w:rPr>
                <w:lang w:val="en-US"/>
              </w:rPr>
            </w:pPr>
            <w:r>
              <w:rPr>
                <w:lang w:val="en-US"/>
              </w:rPr>
              <w:t>Success</w:t>
            </w:r>
          </w:p>
        </w:tc>
      </w:tr>
      <w:tr w:rsidR="0064003B" w14:paraId="68CB037C" w14:textId="77777777" w:rsidTr="0064003B">
        <w:tc>
          <w:tcPr>
            <w:tcW w:w="4508" w:type="dxa"/>
          </w:tcPr>
          <w:p w14:paraId="1EC89576" w14:textId="774AB5E3" w:rsidR="0064003B" w:rsidRDefault="0064003B" w:rsidP="0064003B">
            <w:pPr>
              <w:jc w:val="center"/>
              <w:rPr>
                <w:lang w:val="en-US"/>
              </w:rPr>
            </w:pPr>
            <w:r>
              <w:rPr>
                <w:lang w:val="en-US"/>
              </w:rPr>
              <w:t>Kick the ball</w:t>
            </w:r>
          </w:p>
        </w:tc>
        <w:tc>
          <w:tcPr>
            <w:tcW w:w="4508" w:type="dxa"/>
            <w:shd w:val="clear" w:color="auto" w:fill="C5E0B3" w:themeFill="accent6" w:themeFillTint="66"/>
          </w:tcPr>
          <w:p w14:paraId="101AA224" w14:textId="4DDA576F" w:rsidR="0064003B" w:rsidRDefault="0064003B" w:rsidP="0064003B">
            <w:pPr>
              <w:jc w:val="center"/>
              <w:rPr>
                <w:lang w:val="en-US"/>
              </w:rPr>
            </w:pPr>
            <w:r>
              <w:rPr>
                <w:lang w:val="en-US"/>
              </w:rPr>
              <w:t>Success</w:t>
            </w:r>
          </w:p>
        </w:tc>
      </w:tr>
      <w:tr w:rsidR="0064003B" w14:paraId="6653DCAC" w14:textId="77777777" w:rsidTr="0064003B">
        <w:tc>
          <w:tcPr>
            <w:tcW w:w="4508" w:type="dxa"/>
          </w:tcPr>
          <w:p w14:paraId="1AABB219" w14:textId="75B2C416" w:rsidR="0064003B" w:rsidRDefault="0064003B" w:rsidP="0064003B">
            <w:pPr>
              <w:jc w:val="center"/>
              <w:rPr>
                <w:lang w:val="en-US"/>
              </w:rPr>
            </w:pPr>
            <w:r>
              <w:rPr>
                <w:lang w:val="en-US"/>
              </w:rPr>
              <w:t>Pick up the ball to stop the goal</w:t>
            </w:r>
          </w:p>
        </w:tc>
        <w:tc>
          <w:tcPr>
            <w:tcW w:w="4508" w:type="dxa"/>
            <w:shd w:val="clear" w:color="auto" w:fill="E20000"/>
          </w:tcPr>
          <w:p w14:paraId="47DC37C2" w14:textId="47219DB5" w:rsidR="0064003B" w:rsidRDefault="0064003B" w:rsidP="0064003B">
            <w:pPr>
              <w:jc w:val="center"/>
              <w:rPr>
                <w:lang w:val="en-US"/>
              </w:rPr>
            </w:pPr>
            <w:r>
              <w:rPr>
                <w:lang w:val="en-US"/>
              </w:rPr>
              <w:t>Fail</w:t>
            </w:r>
          </w:p>
        </w:tc>
      </w:tr>
      <w:tr w:rsidR="0064003B" w14:paraId="6C0BB632" w14:textId="77777777" w:rsidTr="0064003B">
        <w:tc>
          <w:tcPr>
            <w:tcW w:w="4508" w:type="dxa"/>
          </w:tcPr>
          <w:p w14:paraId="4F51A608" w14:textId="15842231" w:rsidR="0064003B" w:rsidRDefault="0064003B" w:rsidP="0064003B">
            <w:pPr>
              <w:jc w:val="center"/>
              <w:rPr>
                <w:lang w:val="en-US"/>
              </w:rPr>
            </w:pPr>
            <w:r>
              <w:rPr>
                <w:lang w:val="en-US"/>
              </w:rPr>
              <w:t>Falling over to stop the ball</w:t>
            </w:r>
          </w:p>
        </w:tc>
        <w:tc>
          <w:tcPr>
            <w:tcW w:w="4508" w:type="dxa"/>
            <w:shd w:val="clear" w:color="auto" w:fill="C5E0B3" w:themeFill="accent6" w:themeFillTint="66"/>
          </w:tcPr>
          <w:p w14:paraId="0A5B4FA9" w14:textId="3A133AF6" w:rsidR="0064003B" w:rsidRDefault="0064003B" w:rsidP="0064003B">
            <w:pPr>
              <w:jc w:val="center"/>
              <w:rPr>
                <w:lang w:val="en-US"/>
              </w:rPr>
            </w:pPr>
            <w:r>
              <w:rPr>
                <w:lang w:val="en-US"/>
              </w:rPr>
              <w:t>Success</w:t>
            </w:r>
          </w:p>
        </w:tc>
      </w:tr>
    </w:tbl>
    <w:p w14:paraId="514CB998" w14:textId="77777777" w:rsidR="0064003B" w:rsidRDefault="0064003B" w:rsidP="000F65DA">
      <w:pPr>
        <w:jc w:val="both"/>
        <w:rPr>
          <w:sz w:val="24"/>
          <w:szCs w:val="24"/>
          <w:lang w:val="en-US"/>
        </w:rPr>
      </w:pPr>
    </w:p>
    <w:p w14:paraId="54CAC87B" w14:textId="6BD4CF5E" w:rsidR="0064003B" w:rsidRDefault="0064003B" w:rsidP="000F65DA">
      <w:pPr>
        <w:jc w:val="both"/>
        <w:rPr>
          <w:sz w:val="24"/>
          <w:szCs w:val="24"/>
          <w:lang w:val="en-US"/>
        </w:rPr>
      </w:pPr>
      <w:r>
        <w:rPr>
          <w:sz w:val="24"/>
          <w:szCs w:val="24"/>
          <w:lang w:val="en-US"/>
        </w:rPr>
        <w:t>The robot’s sensors along with the actuators are working perfectly</w:t>
      </w:r>
      <w:r w:rsidR="004E5682">
        <w:rPr>
          <w:sz w:val="24"/>
          <w:szCs w:val="24"/>
          <w:lang w:val="en-US"/>
        </w:rPr>
        <w:t xml:space="preserve"> hence proved by the tests as well.</w:t>
      </w:r>
    </w:p>
    <w:p w14:paraId="2F67074E" w14:textId="09B8B69F" w:rsidR="009243F1" w:rsidRDefault="00540219" w:rsidP="000F65DA">
      <w:pPr>
        <w:jc w:val="both"/>
        <w:rPr>
          <w:sz w:val="24"/>
          <w:szCs w:val="24"/>
          <w:lang w:val="en-US"/>
        </w:rPr>
      </w:pPr>
      <w:r>
        <w:rPr>
          <w:sz w:val="24"/>
          <w:szCs w:val="24"/>
          <w:lang w:val="en-US"/>
        </w:rPr>
        <w:t xml:space="preserve">In the following figures, it is evident that the robot is using </w:t>
      </w:r>
      <w:proofErr w:type="gramStart"/>
      <w:r>
        <w:rPr>
          <w:sz w:val="24"/>
          <w:szCs w:val="24"/>
          <w:lang w:val="en-US"/>
        </w:rPr>
        <w:t>the motors and</w:t>
      </w:r>
      <w:proofErr w:type="gramEnd"/>
      <w:r>
        <w:rPr>
          <w:sz w:val="24"/>
          <w:szCs w:val="24"/>
          <w:lang w:val="en-US"/>
        </w:rPr>
        <w:t xml:space="preserve"> actuators and all the relevant sensors </w:t>
      </w:r>
      <w:r w:rsidR="00597FE7">
        <w:rPr>
          <w:sz w:val="24"/>
          <w:szCs w:val="24"/>
          <w:lang w:val="en-US"/>
        </w:rPr>
        <w:t>to dive to stop the ball successfully</w:t>
      </w:r>
      <w:r>
        <w:rPr>
          <w:sz w:val="24"/>
          <w:szCs w:val="24"/>
          <w:lang w:val="en-US"/>
        </w:rPr>
        <w:t>, the dives are done on both the left and right sides of the potential goal.</w:t>
      </w:r>
    </w:p>
    <w:p w14:paraId="2D10EA6A" w14:textId="77777777" w:rsidR="00984B58" w:rsidRDefault="00984B58" w:rsidP="000F65DA">
      <w:pPr>
        <w:jc w:val="both"/>
        <w:rPr>
          <w:sz w:val="24"/>
          <w:szCs w:val="24"/>
          <w:lang w:val="en-US"/>
        </w:rPr>
      </w:pPr>
    </w:p>
    <w:p w14:paraId="29B37CED" w14:textId="77777777" w:rsidR="00984B58" w:rsidRDefault="00984B58" w:rsidP="00EF08C9">
      <w:pPr>
        <w:keepNext/>
        <w:jc w:val="center"/>
      </w:pPr>
      <w:r w:rsidRPr="00984B58">
        <w:rPr>
          <w:noProof/>
          <w:sz w:val="24"/>
          <w:szCs w:val="24"/>
          <w:lang w:val="en-US"/>
        </w:rPr>
        <w:lastRenderedPageBreak/>
        <w:drawing>
          <wp:inline distT="0" distB="0" distL="0" distR="0" wp14:anchorId="40D55101" wp14:editId="2FBD288C">
            <wp:extent cx="5731510" cy="2395855"/>
            <wp:effectExtent l="0" t="0" r="2540" b="4445"/>
            <wp:docPr id="14189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0130" name=""/>
                    <pic:cNvPicPr/>
                  </pic:nvPicPr>
                  <pic:blipFill>
                    <a:blip r:embed="rId14"/>
                    <a:stretch>
                      <a:fillRect/>
                    </a:stretch>
                  </pic:blipFill>
                  <pic:spPr>
                    <a:xfrm>
                      <a:off x="0" y="0"/>
                      <a:ext cx="5731510" cy="2395855"/>
                    </a:xfrm>
                    <a:prstGeom prst="rect">
                      <a:avLst/>
                    </a:prstGeom>
                  </pic:spPr>
                </pic:pic>
              </a:graphicData>
            </a:graphic>
          </wp:inline>
        </w:drawing>
      </w:r>
    </w:p>
    <w:p w14:paraId="2C84F921" w14:textId="74E7B43D" w:rsidR="00984B58" w:rsidRPr="009C2854" w:rsidRDefault="00984B58" w:rsidP="00EF08C9">
      <w:pPr>
        <w:pStyle w:val="Caption"/>
        <w:jc w:val="center"/>
        <w:rPr>
          <w:lang w:val="en-US"/>
        </w:rPr>
      </w:pPr>
      <w:bookmarkStart w:id="12" w:name="_Toc165849781"/>
      <w:bookmarkStart w:id="13" w:name="_Toc165849956"/>
      <w:r>
        <w:t xml:space="preserve">Figure </w:t>
      </w:r>
      <w:r>
        <w:fldChar w:fldCharType="begin"/>
      </w:r>
      <w:r>
        <w:instrText xml:space="preserve"> SEQ Figure \* ARABIC </w:instrText>
      </w:r>
      <w:r>
        <w:fldChar w:fldCharType="separate"/>
      </w:r>
      <w:r w:rsidR="00FA19B1">
        <w:rPr>
          <w:noProof/>
        </w:rPr>
        <w:t>4</w:t>
      </w:r>
      <w:bookmarkEnd w:id="12"/>
      <w:r>
        <w:fldChar w:fldCharType="end"/>
      </w:r>
      <w:r w:rsidR="009C2854">
        <w:rPr>
          <w:lang w:val="en-US"/>
        </w:rPr>
        <w:t>: Left Dive</w:t>
      </w:r>
      <w:bookmarkEnd w:id="13"/>
    </w:p>
    <w:p w14:paraId="3A3358FD" w14:textId="77777777" w:rsidR="002C714C" w:rsidRDefault="002C714C" w:rsidP="00984B58">
      <w:pPr>
        <w:rPr>
          <w:lang w:val="en-US"/>
        </w:rPr>
      </w:pPr>
    </w:p>
    <w:p w14:paraId="6DBA9151" w14:textId="77777777" w:rsidR="00636023" w:rsidRDefault="002C714C" w:rsidP="00EF08C9">
      <w:pPr>
        <w:keepNext/>
        <w:jc w:val="center"/>
      </w:pPr>
      <w:r w:rsidRPr="002C714C">
        <w:rPr>
          <w:noProof/>
          <w:lang w:val="en-US"/>
        </w:rPr>
        <w:drawing>
          <wp:inline distT="0" distB="0" distL="0" distR="0" wp14:anchorId="14EAD23E" wp14:editId="5E5CD6CC">
            <wp:extent cx="5731510" cy="2392680"/>
            <wp:effectExtent l="0" t="0" r="2540" b="7620"/>
            <wp:docPr id="193883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38490" name=""/>
                    <pic:cNvPicPr/>
                  </pic:nvPicPr>
                  <pic:blipFill rotWithShape="1">
                    <a:blip r:embed="rId15"/>
                    <a:srcRect t="14133" b="15423"/>
                    <a:stretch/>
                  </pic:blipFill>
                  <pic:spPr bwMode="auto">
                    <a:xfrm>
                      <a:off x="0" y="0"/>
                      <a:ext cx="5731510" cy="2392680"/>
                    </a:xfrm>
                    <a:prstGeom prst="rect">
                      <a:avLst/>
                    </a:prstGeom>
                    <a:ln>
                      <a:noFill/>
                    </a:ln>
                    <a:extLst>
                      <a:ext uri="{53640926-AAD7-44D8-BBD7-CCE9431645EC}">
                        <a14:shadowObscured xmlns:a14="http://schemas.microsoft.com/office/drawing/2010/main"/>
                      </a:ext>
                    </a:extLst>
                  </pic:spPr>
                </pic:pic>
              </a:graphicData>
            </a:graphic>
          </wp:inline>
        </w:drawing>
      </w:r>
    </w:p>
    <w:p w14:paraId="3E003599" w14:textId="5C25CA24" w:rsidR="00984B58" w:rsidRPr="009C2854" w:rsidRDefault="00636023" w:rsidP="00EF08C9">
      <w:pPr>
        <w:pStyle w:val="Caption"/>
        <w:jc w:val="center"/>
        <w:rPr>
          <w:lang w:val="en-US"/>
        </w:rPr>
      </w:pPr>
      <w:bookmarkStart w:id="14" w:name="_Toc165849782"/>
      <w:bookmarkStart w:id="15" w:name="_Toc165849957"/>
      <w:r>
        <w:t xml:space="preserve">Figure </w:t>
      </w:r>
      <w:r>
        <w:fldChar w:fldCharType="begin"/>
      </w:r>
      <w:r>
        <w:instrText xml:space="preserve"> SEQ Figure \* ARABIC </w:instrText>
      </w:r>
      <w:r>
        <w:fldChar w:fldCharType="separate"/>
      </w:r>
      <w:r w:rsidR="00FA19B1">
        <w:rPr>
          <w:noProof/>
        </w:rPr>
        <w:t>5</w:t>
      </w:r>
      <w:bookmarkEnd w:id="14"/>
      <w:r>
        <w:fldChar w:fldCharType="end"/>
      </w:r>
      <w:r w:rsidR="009C2854">
        <w:rPr>
          <w:lang w:val="en-US"/>
        </w:rPr>
        <w:t>: Right Dive</w:t>
      </w:r>
      <w:bookmarkEnd w:id="15"/>
    </w:p>
    <w:p w14:paraId="7F04CCF6" w14:textId="77777777" w:rsidR="00C04B10" w:rsidRDefault="00C04B10" w:rsidP="000F65DA">
      <w:pPr>
        <w:jc w:val="both"/>
        <w:rPr>
          <w:sz w:val="24"/>
          <w:szCs w:val="24"/>
          <w:lang w:val="en-US"/>
        </w:rPr>
      </w:pPr>
    </w:p>
    <w:p w14:paraId="4C46E094" w14:textId="56225ADE" w:rsidR="00C04B10" w:rsidRDefault="00E654DA" w:rsidP="000F65DA">
      <w:pPr>
        <w:jc w:val="both"/>
        <w:rPr>
          <w:sz w:val="24"/>
          <w:szCs w:val="24"/>
          <w:lang w:val="en-US"/>
        </w:rPr>
      </w:pPr>
      <w:r>
        <w:rPr>
          <w:sz w:val="24"/>
          <w:szCs w:val="24"/>
          <w:lang w:val="en-US"/>
        </w:rPr>
        <w:t xml:space="preserve">The accuracy and speed depend upon the controller of the robot as most of the time the reaction time was the key decider here and </w:t>
      </w:r>
      <w:proofErr w:type="gramStart"/>
      <w:r>
        <w:rPr>
          <w:sz w:val="24"/>
          <w:szCs w:val="24"/>
          <w:lang w:val="en-US"/>
        </w:rPr>
        <w:t>overall</w:t>
      </w:r>
      <w:proofErr w:type="gramEnd"/>
      <w:r>
        <w:rPr>
          <w:sz w:val="24"/>
          <w:szCs w:val="24"/>
          <w:lang w:val="en-US"/>
        </w:rPr>
        <w:t xml:space="preserve"> the algorithm behind the work was working flawlessly</w:t>
      </w:r>
      <w:r w:rsidR="00C04B10">
        <w:rPr>
          <w:sz w:val="24"/>
          <w:szCs w:val="24"/>
          <w:lang w:val="en-US"/>
        </w:rPr>
        <w:t>.</w:t>
      </w:r>
    </w:p>
    <w:p w14:paraId="0436A569" w14:textId="48E3AE19" w:rsidR="00540219" w:rsidRDefault="00E654DA" w:rsidP="000F65DA">
      <w:pPr>
        <w:jc w:val="both"/>
        <w:rPr>
          <w:sz w:val="24"/>
          <w:szCs w:val="24"/>
          <w:lang w:val="en-US"/>
        </w:rPr>
      </w:pPr>
      <w:r>
        <w:rPr>
          <w:sz w:val="24"/>
          <w:szCs w:val="24"/>
          <w:lang w:val="en-US"/>
        </w:rPr>
        <w:t xml:space="preserve"> </w:t>
      </w:r>
      <w:r w:rsidR="00C04B10">
        <w:rPr>
          <w:sz w:val="24"/>
          <w:szCs w:val="24"/>
          <w:lang w:val="en-US"/>
        </w:rPr>
        <w:t>The only issue was that the robot could not pick up the ball</w:t>
      </w:r>
      <w:r w:rsidR="00B80A74">
        <w:rPr>
          <w:sz w:val="24"/>
          <w:szCs w:val="24"/>
          <w:lang w:val="en-US"/>
        </w:rPr>
        <w:t xml:space="preserve">, which will </w:t>
      </w:r>
      <w:r w:rsidR="00C04B10">
        <w:rPr>
          <w:sz w:val="24"/>
          <w:szCs w:val="24"/>
          <w:lang w:val="en-US"/>
        </w:rPr>
        <w:t>be discussed in the evaluation.</w:t>
      </w:r>
    </w:p>
    <w:p w14:paraId="7B24D392" w14:textId="11D7863D" w:rsidR="00C04B10" w:rsidRDefault="00C04B10" w:rsidP="000F65DA">
      <w:pPr>
        <w:jc w:val="both"/>
        <w:rPr>
          <w:sz w:val="24"/>
          <w:szCs w:val="24"/>
          <w:lang w:val="en-US"/>
        </w:rPr>
      </w:pPr>
      <w:proofErr w:type="gramStart"/>
      <w:r>
        <w:rPr>
          <w:sz w:val="24"/>
          <w:szCs w:val="24"/>
          <w:lang w:val="en-US"/>
        </w:rPr>
        <w:t>Overall</w:t>
      </w:r>
      <w:proofErr w:type="gramEnd"/>
      <w:r>
        <w:rPr>
          <w:sz w:val="24"/>
          <w:szCs w:val="24"/>
          <w:lang w:val="en-US"/>
        </w:rPr>
        <w:t xml:space="preserve"> the project is successful and the robot is working </w:t>
      </w:r>
      <w:r w:rsidR="007B22AD">
        <w:rPr>
          <w:sz w:val="24"/>
          <w:szCs w:val="24"/>
          <w:lang w:val="en-US"/>
        </w:rPr>
        <w:t>and is up to the mark of a goalkeeper using all the required and necessary components.</w:t>
      </w:r>
    </w:p>
    <w:p w14:paraId="76C39014" w14:textId="77777777" w:rsidR="00C04B10" w:rsidRDefault="00C04B10" w:rsidP="000F65DA">
      <w:pPr>
        <w:jc w:val="both"/>
        <w:rPr>
          <w:sz w:val="24"/>
          <w:szCs w:val="24"/>
          <w:lang w:val="en-US"/>
        </w:rPr>
      </w:pPr>
    </w:p>
    <w:p w14:paraId="52CCB1C7" w14:textId="77777777" w:rsidR="00CE33DE" w:rsidRDefault="00CE33DE" w:rsidP="000F65DA">
      <w:pPr>
        <w:jc w:val="both"/>
        <w:rPr>
          <w:sz w:val="24"/>
          <w:szCs w:val="24"/>
          <w:lang w:val="en-US"/>
        </w:rPr>
      </w:pPr>
    </w:p>
    <w:p w14:paraId="034CD330" w14:textId="77777777" w:rsidR="00CE33DE" w:rsidRPr="00540219" w:rsidRDefault="00CE33DE" w:rsidP="000F65DA">
      <w:pPr>
        <w:jc w:val="both"/>
        <w:rPr>
          <w:sz w:val="24"/>
          <w:szCs w:val="24"/>
          <w:lang w:val="en-US"/>
        </w:rPr>
      </w:pPr>
    </w:p>
    <w:p w14:paraId="2BC92DE6" w14:textId="39581BFE" w:rsidR="00A770BC" w:rsidRDefault="00A770BC" w:rsidP="000F65DA">
      <w:pPr>
        <w:jc w:val="both"/>
        <w:rPr>
          <w:b/>
          <w:bCs/>
          <w:sz w:val="24"/>
          <w:szCs w:val="24"/>
          <w:lang w:val="en-US"/>
        </w:rPr>
      </w:pPr>
      <w:r w:rsidRPr="00A770BC">
        <w:rPr>
          <w:b/>
          <w:bCs/>
          <w:sz w:val="24"/>
          <w:szCs w:val="24"/>
          <w:lang w:val="en-US"/>
        </w:rPr>
        <w:lastRenderedPageBreak/>
        <w:t>Evaluation</w:t>
      </w:r>
    </w:p>
    <w:p w14:paraId="78AFBB7D" w14:textId="5387A0B1" w:rsidR="00A770BC" w:rsidRDefault="00EB1055" w:rsidP="000F65DA">
      <w:pPr>
        <w:jc w:val="both"/>
        <w:rPr>
          <w:sz w:val="24"/>
          <w:szCs w:val="24"/>
          <w:lang w:val="en-US"/>
        </w:rPr>
      </w:pPr>
      <w:r>
        <w:rPr>
          <w:sz w:val="24"/>
          <w:szCs w:val="24"/>
          <w:lang w:val="en-US"/>
        </w:rPr>
        <w:t>While evaluating the results and outcome of the project, the developed goalkeeper is working most of the time and as per the requirement is diving to stop the ball, which indeed was the primary task but on the other hand it is unable to pick up the ball hence it cannot be as efficient in a real football match. After careful examination of the project, it was found that the motion file for picking up the ball was missing and is also not provided by the simulation software and hence requires a lot of time and resources to create from scratch.</w:t>
      </w:r>
    </w:p>
    <w:p w14:paraId="68DAA420" w14:textId="3DD98C33" w:rsidR="00EB1055" w:rsidRDefault="00EB1055" w:rsidP="000F65DA">
      <w:pPr>
        <w:jc w:val="both"/>
        <w:rPr>
          <w:sz w:val="24"/>
          <w:szCs w:val="24"/>
          <w:lang w:val="en-US"/>
        </w:rPr>
      </w:pPr>
      <w:r>
        <w:rPr>
          <w:sz w:val="24"/>
          <w:szCs w:val="24"/>
          <w:lang w:val="en-US"/>
        </w:rPr>
        <w:t xml:space="preserve">But </w:t>
      </w:r>
      <w:proofErr w:type="gramStart"/>
      <w:r>
        <w:rPr>
          <w:sz w:val="24"/>
          <w:szCs w:val="24"/>
          <w:lang w:val="en-US"/>
        </w:rPr>
        <w:t>overall</w:t>
      </w:r>
      <w:proofErr w:type="gramEnd"/>
      <w:r>
        <w:rPr>
          <w:sz w:val="24"/>
          <w:szCs w:val="24"/>
          <w:lang w:val="en-US"/>
        </w:rPr>
        <w:t xml:space="preserve"> the project is a success as it is doing the primary task of diving and stopping the ball along with additional functions such as kicking and falling over to stop the ball hence we can say that this project is successful.</w:t>
      </w:r>
    </w:p>
    <w:p w14:paraId="79044524" w14:textId="2F4B427B" w:rsidR="001E20B8" w:rsidRDefault="001E20B8" w:rsidP="000F65DA">
      <w:pPr>
        <w:jc w:val="both"/>
        <w:rPr>
          <w:sz w:val="24"/>
          <w:szCs w:val="24"/>
          <w:lang w:val="en-US"/>
        </w:rPr>
      </w:pPr>
    </w:p>
    <w:p w14:paraId="1F7ACA8F" w14:textId="77777777" w:rsidR="002566D3" w:rsidRPr="00A770BC" w:rsidRDefault="002566D3" w:rsidP="000F65DA">
      <w:pPr>
        <w:jc w:val="both"/>
        <w:rPr>
          <w:sz w:val="24"/>
          <w:szCs w:val="24"/>
          <w:lang w:val="en-US"/>
        </w:rPr>
      </w:pPr>
    </w:p>
    <w:p w14:paraId="61D3F141" w14:textId="0AECFC28" w:rsidR="00BD04DF" w:rsidRPr="00C570A0" w:rsidRDefault="00BD04DF" w:rsidP="00C570A0">
      <w:pPr>
        <w:pStyle w:val="Heading1"/>
        <w:jc w:val="both"/>
        <w:rPr>
          <w:b/>
          <w:bCs/>
          <w:color w:val="auto"/>
          <w:sz w:val="26"/>
          <w:szCs w:val="26"/>
          <w:lang w:val="en-US"/>
        </w:rPr>
      </w:pPr>
      <w:bookmarkStart w:id="16" w:name="_Toc165761069"/>
      <w:r w:rsidRPr="00C570A0">
        <w:rPr>
          <w:b/>
          <w:bCs/>
          <w:color w:val="auto"/>
          <w:sz w:val="26"/>
          <w:szCs w:val="26"/>
          <w:lang w:val="en-US"/>
        </w:rPr>
        <w:t>Conclusion</w:t>
      </w:r>
      <w:r w:rsidR="002578D5">
        <w:rPr>
          <w:b/>
          <w:bCs/>
          <w:color w:val="auto"/>
          <w:sz w:val="26"/>
          <w:szCs w:val="26"/>
          <w:lang w:val="en-US"/>
        </w:rPr>
        <w:t>:</w:t>
      </w:r>
      <w:bookmarkEnd w:id="16"/>
    </w:p>
    <w:p w14:paraId="30493766" w14:textId="75C91FFF" w:rsidR="00505AC9" w:rsidRDefault="00517554" w:rsidP="00A13A6C">
      <w:pPr>
        <w:jc w:val="both"/>
        <w:rPr>
          <w:sz w:val="24"/>
          <w:szCs w:val="24"/>
          <w:lang w:val="en-US"/>
        </w:rPr>
      </w:pPr>
      <w:r>
        <w:rPr>
          <w:sz w:val="24"/>
          <w:szCs w:val="24"/>
          <w:lang w:val="en-US"/>
        </w:rPr>
        <w:t xml:space="preserve">The project is designed using </w:t>
      </w:r>
      <w:proofErr w:type="spellStart"/>
      <w:r>
        <w:rPr>
          <w:sz w:val="24"/>
          <w:szCs w:val="24"/>
          <w:lang w:val="en-US"/>
        </w:rPr>
        <w:t>Webots</w:t>
      </w:r>
      <w:proofErr w:type="spellEnd"/>
      <w:r>
        <w:rPr>
          <w:sz w:val="24"/>
          <w:szCs w:val="24"/>
          <w:lang w:val="en-US"/>
        </w:rPr>
        <w:t xml:space="preserve"> from </w:t>
      </w:r>
      <w:proofErr w:type="spellStart"/>
      <w:r>
        <w:rPr>
          <w:sz w:val="24"/>
          <w:szCs w:val="24"/>
          <w:lang w:val="en-US"/>
        </w:rPr>
        <w:t>Cyberbotics</w:t>
      </w:r>
      <w:proofErr w:type="spellEnd"/>
      <w:r w:rsidR="00872B55">
        <w:rPr>
          <w:sz w:val="24"/>
          <w:szCs w:val="24"/>
          <w:lang w:val="en-US"/>
        </w:rPr>
        <w:t xml:space="preserve"> and</w:t>
      </w:r>
      <w:r w:rsidR="0027518C">
        <w:rPr>
          <w:sz w:val="24"/>
          <w:szCs w:val="24"/>
          <w:lang w:val="en-US"/>
        </w:rPr>
        <w:t xml:space="preserve"> primarily</w:t>
      </w:r>
      <w:r w:rsidR="00872B55">
        <w:rPr>
          <w:sz w:val="24"/>
          <w:szCs w:val="24"/>
          <w:lang w:val="en-US"/>
        </w:rPr>
        <w:t xml:space="preserve"> a goalkeeper robot is created using the software and is programmed using Python, the robot in focus was the Nao robot from Softbank </w:t>
      </w:r>
      <w:r w:rsidR="0027518C">
        <w:rPr>
          <w:sz w:val="24"/>
          <w:szCs w:val="24"/>
          <w:lang w:val="en-US"/>
        </w:rPr>
        <w:t>Robotics.</w:t>
      </w:r>
      <w:r w:rsidR="00E549DA">
        <w:rPr>
          <w:sz w:val="24"/>
          <w:szCs w:val="24"/>
          <w:lang w:val="en-US"/>
        </w:rPr>
        <w:t xml:space="preserve"> </w:t>
      </w:r>
      <w:r w:rsidR="00505AC9">
        <w:rPr>
          <w:sz w:val="24"/>
          <w:szCs w:val="24"/>
          <w:lang w:val="en-US"/>
        </w:rPr>
        <w:t>The robot was able to</w:t>
      </w:r>
      <w:r w:rsidR="000A7E29">
        <w:rPr>
          <w:sz w:val="24"/>
          <w:szCs w:val="24"/>
          <w:lang w:val="en-US"/>
        </w:rPr>
        <w:t xml:space="preserve"> perform its duties most of the time</w:t>
      </w:r>
      <w:r w:rsidR="00A118E5">
        <w:rPr>
          <w:sz w:val="24"/>
          <w:szCs w:val="24"/>
          <w:lang w:val="en-US"/>
        </w:rPr>
        <w:t xml:space="preserve"> by diving to stop the ball</w:t>
      </w:r>
      <w:r w:rsidR="00E549DA">
        <w:rPr>
          <w:sz w:val="24"/>
          <w:szCs w:val="24"/>
          <w:lang w:val="en-US"/>
        </w:rPr>
        <w:t>.</w:t>
      </w:r>
    </w:p>
    <w:p w14:paraId="2E786034" w14:textId="23324D0F" w:rsidR="00E549DA" w:rsidRDefault="00E549DA" w:rsidP="00A13A6C">
      <w:pPr>
        <w:jc w:val="both"/>
        <w:rPr>
          <w:sz w:val="24"/>
          <w:szCs w:val="24"/>
          <w:lang w:val="en-US"/>
        </w:rPr>
      </w:pPr>
      <w:r>
        <w:rPr>
          <w:sz w:val="24"/>
          <w:szCs w:val="24"/>
          <w:lang w:val="en-US"/>
        </w:rPr>
        <w:t>Regarding the criterion of success</w:t>
      </w:r>
      <w:r w:rsidR="00B27AAC">
        <w:rPr>
          <w:sz w:val="24"/>
          <w:szCs w:val="24"/>
          <w:lang w:val="en-US"/>
        </w:rPr>
        <w:t>,</w:t>
      </w:r>
      <w:r>
        <w:rPr>
          <w:sz w:val="24"/>
          <w:szCs w:val="24"/>
          <w:lang w:val="en-US"/>
        </w:rPr>
        <w:t xml:space="preserve"> the project was mostly successful as it was able to stop the goal by diving, and even had additional capabilities like kicking and falling over the ball, but it lacked </w:t>
      </w:r>
      <w:r w:rsidR="00B27AAC">
        <w:rPr>
          <w:sz w:val="24"/>
          <w:szCs w:val="24"/>
          <w:lang w:val="en-US"/>
        </w:rPr>
        <w:t>the</w:t>
      </w:r>
      <w:r>
        <w:rPr>
          <w:sz w:val="24"/>
          <w:szCs w:val="24"/>
          <w:lang w:val="en-US"/>
        </w:rPr>
        <w:t xml:space="preserve"> basic goalkeeper </w:t>
      </w:r>
      <w:r w:rsidR="00B27AAC">
        <w:rPr>
          <w:sz w:val="24"/>
          <w:szCs w:val="24"/>
          <w:lang w:val="en-US"/>
        </w:rPr>
        <w:t xml:space="preserve">skill of picking up the ball, which was due to non-availability of the motion file of ball pickup. So, it is recommended to </w:t>
      </w:r>
      <w:r w:rsidR="00E4321B">
        <w:rPr>
          <w:sz w:val="24"/>
          <w:szCs w:val="24"/>
          <w:lang w:val="en-US"/>
        </w:rPr>
        <w:t xml:space="preserve">create/include a file for ball </w:t>
      </w:r>
      <w:proofErr w:type="gramStart"/>
      <w:r w:rsidR="00E4321B">
        <w:rPr>
          <w:sz w:val="24"/>
          <w:szCs w:val="24"/>
          <w:lang w:val="en-US"/>
        </w:rPr>
        <w:t>pickup</w:t>
      </w:r>
      <w:proofErr w:type="gramEnd"/>
      <w:r w:rsidR="00E4321B">
        <w:rPr>
          <w:sz w:val="24"/>
          <w:szCs w:val="24"/>
          <w:lang w:val="en-US"/>
        </w:rPr>
        <w:t xml:space="preserve"> with the addition of this skill the goalkeeper will become </w:t>
      </w:r>
      <w:r w:rsidR="00F97CC9">
        <w:rPr>
          <w:sz w:val="24"/>
          <w:szCs w:val="24"/>
          <w:lang w:val="en-US"/>
        </w:rPr>
        <w:t>more efficient and hence</w:t>
      </w:r>
      <w:r w:rsidR="00C4398C">
        <w:rPr>
          <w:sz w:val="24"/>
          <w:szCs w:val="24"/>
          <w:lang w:val="en-US"/>
        </w:rPr>
        <w:t xml:space="preserve"> be suitable for a real football match.</w:t>
      </w:r>
    </w:p>
    <w:p w14:paraId="5B9EB469" w14:textId="2DB47DB8" w:rsidR="009F3720" w:rsidRDefault="009F3720" w:rsidP="00A13A6C">
      <w:pPr>
        <w:jc w:val="both"/>
        <w:rPr>
          <w:sz w:val="24"/>
          <w:szCs w:val="24"/>
          <w:lang w:val="en-US"/>
        </w:rPr>
      </w:pPr>
      <w:r>
        <w:rPr>
          <w:sz w:val="24"/>
          <w:szCs w:val="24"/>
          <w:lang w:val="en-US"/>
        </w:rPr>
        <w:t>Another</w:t>
      </w:r>
      <w:r w:rsidR="001645B8">
        <w:rPr>
          <w:sz w:val="24"/>
          <w:szCs w:val="24"/>
          <w:lang w:val="en-US"/>
        </w:rPr>
        <w:t xml:space="preserve"> area of improvement is the speed of the robot, for a game like football speed plays a very vital role so it is recommended that in </w:t>
      </w:r>
      <w:r w:rsidR="00F57F2B">
        <w:rPr>
          <w:sz w:val="24"/>
          <w:szCs w:val="24"/>
          <w:lang w:val="en-US"/>
        </w:rPr>
        <w:t xml:space="preserve">the </w:t>
      </w:r>
      <w:r w:rsidR="001645B8">
        <w:rPr>
          <w:sz w:val="24"/>
          <w:szCs w:val="24"/>
          <w:lang w:val="en-US"/>
        </w:rPr>
        <w:t xml:space="preserve">future the speed of the robot should be increased by using </w:t>
      </w:r>
      <w:r w:rsidR="00F57F2B">
        <w:rPr>
          <w:sz w:val="24"/>
          <w:szCs w:val="24"/>
          <w:lang w:val="en-US"/>
        </w:rPr>
        <w:t xml:space="preserve">a </w:t>
      </w:r>
      <w:r w:rsidR="001645B8">
        <w:rPr>
          <w:sz w:val="24"/>
          <w:szCs w:val="24"/>
          <w:lang w:val="en-US"/>
        </w:rPr>
        <w:t xml:space="preserve">better and </w:t>
      </w:r>
      <w:r w:rsidR="00F57F2B">
        <w:rPr>
          <w:sz w:val="24"/>
          <w:szCs w:val="24"/>
          <w:lang w:val="en-US"/>
        </w:rPr>
        <w:t xml:space="preserve">more </w:t>
      </w:r>
      <w:r w:rsidR="001645B8">
        <w:rPr>
          <w:sz w:val="24"/>
          <w:szCs w:val="24"/>
          <w:lang w:val="en-US"/>
        </w:rPr>
        <w:t>efficient algorithm.</w:t>
      </w:r>
    </w:p>
    <w:p w14:paraId="4CC52C46" w14:textId="4183EDE1" w:rsidR="00C7075D" w:rsidRDefault="000B618E" w:rsidP="00A13A6C">
      <w:pPr>
        <w:jc w:val="both"/>
        <w:rPr>
          <w:sz w:val="24"/>
          <w:szCs w:val="24"/>
          <w:lang w:val="en-US"/>
        </w:rPr>
      </w:pPr>
      <w:r>
        <w:rPr>
          <w:sz w:val="24"/>
          <w:szCs w:val="24"/>
          <w:lang w:val="en-US"/>
        </w:rPr>
        <w:t xml:space="preserve">For anyone </w:t>
      </w:r>
      <w:r w:rsidR="00F855FE">
        <w:rPr>
          <w:sz w:val="24"/>
          <w:szCs w:val="24"/>
          <w:lang w:val="en-US"/>
        </w:rPr>
        <w:t xml:space="preserve">who is attempting a similar project, </w:t>
      </w:r>
      <w:r w:rsidR="00533941">
        <w:rPr>
          <w:sz w:val="24"/>
          <w:szCs w:val="24"/>
          <w:lang w:val="en-US"/>
        </w:rPr>
        <w:t xml:space="preserve">my </w:t>
      </w:r>
      <w:r w:rsidR="000A7568">
        <w:rPr>
          <w:sz w:val="24"/>
          <w:szCs w:val="24"/>
          <w:lang w:val="en-US"/>
        </w:rPr>
        <w:t>advice</w:t>
      </w:r>
      <w:r w:rsidR="00533941">
        <w:rPr>
          <w:sz w:val="24"/>
          <w:szCs w:val="24"/>
          <w:lang w:val="en-US"/>
        </w:rPr>
        <w:t xml:space="preserve"> and recommendation will be </w:t>
      </w:r>
      <w:r w:rsidR="000A7568">
        <w:rPr>
          <w:sz w:val="24"/>
          <w:szCs w:val="24"/>
          <w:lang w:val="en-US"/>
        </w:rPr>
        <w:t>to invest</w:t>
      </w:r>
      <w:r w:rsidR="00465A18">
        <w:rPr>
          <w:sz w:val="24"/>
          <w:szCs w:val="24"/>
          <w:lang w:val="en-US"/>
        </w:rPr>
        <w:t xml:space="preserve"> your full time and focus </w:t>
      </w:r>
      <w:r w:rsidR="000A7568">
        <w:rPr>
          <w:sz w:val="24"/>
          <w:szCs w:val="24"/>
          <w:lang w:val="en-US"/>
        </w:rPr>
        <w:t xml:space="preserve">in understanding the robot inside out from sensors, </w:t>
      </w:r>
      <w:r w:rsidR="00490A42">
        <w:rPr>
          <w:sz w:val="24"/>
          <w:szCs w:val="24"/>
          <w:lang w:val="en-US"/>
        </w:rPr>
        <w:t xml:space="preserve">and </w:t>
      </w:r>
      <w:r w:rsidR="000A7568">
        <w:rPr>
          <w:sz w:val="24"/>
          <w:szCs w:val="24"/>
          <w:lang w:val="en-US"/>
        </w:rPr>
        <w:t xml:space="preserve">actuators to software programming it requires full focus, and if </w:t>
      </w:r>
      <w:r w:rsidR="00490A42">
        <w:rPr>
          <w:sz w:val="24"/>
          <w:szCs w:val="24"/>
          <w:lang w:val="en-US"/>
        </w:rPr>
        <w:t>rightly designed</w:t>
      </w:r>
      <w:r w:rsidR="000A7568">
        <w:rPr>
          <w:sz w:val="24"/>
          <w:szCs w:val="24"/>
          <w:lang w:val="en-US"/>
        </w:rPr>
        <w:t xml:space="preserve"> maybe you can make the next robotic David Beckham.</w:t>
      </w:r>
    </w:p>
    <w:p w14:paraId="6A8127CB" w14:textId="0A62EC86" w:rsidR="00BD04DF" w:rsidRPr="00941151" w:rsidRDefault="008E5F84" w:rsidP="00A13A6C">
      <w:pPr>
        <w:jc w:val="both"/>
        <w:rPr>
          <w:sz w:val="24"/>
          <w:szCs w:val="24"/>
          <w:lang w:val="en-US"/>
        </w:rPr>
      </w:pPr>
      <w:r>
        <w:rPr>
          <w:sz w:val="24"/>
          <w:szCs w:val="24"/>
          <w:lang w:val="en-US"/>
        </w:rPr>
        <w:t xml:space="preserve">Overall, </w:t>
      </w:r>
      <w:r w:rsidR="00941151">
        <w:rPr>
          <w:sz w:val="24"/>
          <w:szCs w:val="24"/>
          <w:lang w:val="en-US"/>
        </w:rPr>
        <w:t xml:space="preserve">the project was implemented using Python and </w:t>
      </w:r>
      <w:proofErr w:type="spellStart"/>
      <w:r w:rsidR="00941151">
        <w:rPr>
          <w:sz w:val="24"/>
          <w:szCs w:val="24"/>
          <w:lang w:val="en-US"/>
        </w:rPr>
        <w:t>Webots</w:t>
      </w:r>
      <w:proofErr w:type="spellEnd"/>
      <w:r w:rsidR="00941151">
        <w:rPr>
          <w:sz w:val="24"/>
          <w:szCs w:val="24"/>
          <w:lang w:val="en-US"/>
        </w:rPr>
        <w:t xml:space="preserve">, using the guidance provided by </w:t>
      </w:r>
      <w:proofErr w:type="spellStart"/>
      <w:r w:rsidR="00941151">
        <w:rPr>
          <w:sz w:val="24"/>
          <w:szCs w:val="24"/>
          <w:lang w:val="en-US"/>
        </w:rPr>
        <w:t>Cyberotics</w:t>
      </w:r>
      <w:proofErr w:type="spellEnd"/>
      <w:r w:rsidR="00941151">
        <w:rPr>
          <w:sz w:val="24"/>
          <w:szCs w:val="24"/>
          <w:lang w:val="en-US"/>
        </w:rPr>
        <w:t>, along with the combination of libraries and tools</w:t>
      </w:r>
      <w:r w:rsidR="00B80A74">
        <w:rPr>
          <w:sz w:val="24"/>
          <w:szCs w:val="24"/>
          <w:lang w:val="en-US"/>
        </w:rPr>
        <w:t>, resulting</w:t>
      </w:r>
      <w:r w:rsidR="00941151">
        <w:rPr>
          <w:sz w:val="24"/>
          <w:szCs w:val="24"/>
          <w:lang w:val="en-US"/>
        </w:rPr>
        <w:t xml:space="preserve"> in a successful project.</w:t>
      </w:r>
    </w:p>
    <w:p w14:paraId="2D9297E3" w14:textId="77777777" w:rsidR="00CA2BAA" w:rsidRPr="00C570A0" w:rsidRDefault="00CA2BAA" w:rsidP="00A13A6C">
      <w:pPr>
        <w:jc w:val="both"/>
        <w:rPr>
          <w:sz w:val="24"/>
          <w:szCs w:val="24"/>
          <w:lang w:val="en-US"/>
        </w:rPr>
      </w:pPr>
    </w:p>
    <w:sectPr w:rsidR="00CA2BAA" w:rsidRPr="00C57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9B4"/>
    <w:multiLevelType w:val="hybridMultilevel"/>
    <w:tmpl w:val="EAFEAF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E963E4"/>
    <w:multiLevelType w:val="multilevel"/>
    <w:tmpl w:val="E07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331E"/>
    <w:multiLevelType w:val="hybridMultilevel"/>
    <w:tmpl w:val="701427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B1C71F0"/>
    <w:multiLevelType w:val="multilevel"/>
    <w:tmpl w:val="B94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2385"/>
    <w:multiLevelType w:val="multilevel"/>
    <w:tmpl w:val="B20C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C5E45"/>
    <w:multiLevelType w:val="multilevel"/>
    <w:tmpl w:val="B30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72395"/>
    <w:multiLevelType w:val="multilevel"/>
    <w:tmpl w:val="889C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72FAF"/>
    <w:multiLevelType w:val="hybridMultilevel"/>
    <w:tmpl w:val="31F63B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25267A2"/>
    <w:multiLevelType w:val="multilevel"/>
    <w:tmpl w:val="E758B4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A8138B"/>
    <w:multiLevelType w:val="multilevel"/>
    <w:tmpl w:val="D4F2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A7692"/>
    <w:multiLevelType w:val="hybridMultilevel"/>
    <w:tmpl w:val="30AEFB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FEC38FF"/>
    <w:multiLevelType w:val="hybridMultilevel"/>
    <w:tmpl w:val="8A7C26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322A5F"/>
    <w:multiLevelType w:val="multilevel"/>
    <w:tmpl w:val="FC40DBD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3D01CF"/>
    <w:multiLevelType w:val="multilevel"/>
    <w:tmpl w:val="08D4233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3643D5"/>
    <w:multiLevelType w:val="multilevel"/>
    <w:tmpl w:val="1CF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45B1F"/>
    <w:multiLevelType w:val="multilevel"/>
    <w:tmpl w:val="E50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D2AE9"/>
    <w:multiLevelType w:val="multilevel"/>
    <w:tmpl w:val="93383D3C"/>
    <w:lvl w:ilvl="0">
      <w:start w:val="1"/>
      <w:numFmt w:val="decimal"/>
      <w:lvlText w:val="%1.0"/>
      <w:lvlJc w:val="left"/>
      <w:pPr>
        <w:ind w:left="360" w:hanging="360"/>
      </w:pPr>
      <w:rPr>
        <w:rFonts w:hint="default"/>
        <w:b/>
        <w:bCs/>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1AE3C7D"/>
    <w:multiLevelType w:val="multilevel"/>
    <w:tmpl w:val="387418A2"/>
    <w:lvl w:ilvl="0">
      <w:start w:val="3"/>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8" w15:restartNumberingAfterBreak="0">
    <w:nsid w:val="522764CC"/>
    <w:multiLevelType w:val="multilevel"/>
    <w:tmpl w:val="5CB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D463A"/>
    <w:multiLevelType w:val="multilevel"/>
    <w:tmpl w:val="CBF2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019B2"/>
    <w:multiLevelType w:val="multilevel"/>
    <w:tmpl w:val="FC40DBD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4665E0"/>
    <w:multiLevelType w:val="multilevel"/>
    <w:tmpl w:val="19622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A4BBD"/>
    <w:multiLevelType w:val="multilevel"/>
    <w:tmpl w:val="AC10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27C46"/>
    <w:multiLevelType w:val="multilevel"/>
    <w:tmpl w:val="D8A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70488"/>
    <w:multiLevelType w:val="multilevel"/>
    <w:tmpl w:val="ED4A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92BE9"/>
    <w:multiLevelType w:val="multilevel"/>
    <w:tmpl w:val="6BAA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50B8F"/>
    <w:multiLevelType w:val="multilevel"/>
    <w:tmpl w:val="FC40DBD2"/>
    <w:lvl w:ilvl="0">
      <w:start w:val="2"/>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16cid:durableId="426772029">
    <w:abstractNumId w:val="16"/>
  </w:num>
  <w:num w:numId="2" w16cid:durableId="1744647415">
    <w:abstractNumId w:val="26"/>
  </w:num>
  <w:num w:numId="3" w16cid:durableId="1466045860">
    <w:abstractNumId w:val="17"/>
  </w:num>
  <w:num w:numId="4" w16cid:durableId="1911035546">
    <w:abstractNumId w:val="20"/>
  </w:num>
  <w:num w:numId="5" w16cid:durableId="854998753">
    <w:abstractNumId w:val="12"/>
  </w:num>
  <w:num w:numId="6" w16cid:durableId="1699509312">
    <w:abstractNumId w:val="5"/>
  </w:num>
  <w:num w:numId="7" w16cid:durableId="528030402">
    <w:abstractNumId w:val="1"/>
  </w:num>
  <w:num w:numId="8" w16cid:durableId="998188926">
    <w:abstractNumId w:val="14"/>
  </w:num>
  <w:num w:numId="9" w16cid:durableId="1361127903">
    <w:abstractNumId w:val="15"/>
  </w:num>
  <w:num w:numId="10" w16cid:durableId="2109230310">
    <w:abstractNumId w:val="3"/>
  </w:num>
  <w:num w:numId="11" w16cid:durableId="969942285">
    <w:abstractNumId w:val="23"/>
  </w:num>
  <w:num w:numId="12" w16cid:durableId="702678279">
    <w:abstractNumId w:val="21"/>
  </w:num>
  <w:num w:numId="13" w16cid:durableId="960457472">
    <w:abstractNumId w:val="6"/>
  </w:num>
  <w:num w:numId="14" w16cid:durableId="803352537">
    <w:abstractNumId w:val="22"/>
  </w:num>
  <w:num w:numId="15" w16cid:durableId="1501777560">
    <w:abstractNumId w:val="9"/>
  </w:num>
  <w:num w:numId="16" w16cid:durableId="1443187271">
    <w:abstractNumId w:val="19"/>
  </w:num>
  <w:num w:numId="17" w16cid:durableId="1372462916">
    <w:abstractNumId w:val="18"/>
  </w:num>
  <w:num w:numId="18" w16cid:durableId="2068602743">
    <w:abstractNumId w:val="25"/>
  </w:num>
  <w:num w:numId="19" w16cid:durableId="724371625">
    <w:abstractNumId w:val="4"/>
  </w:num>
  <w:num w:numId="20" w16cid:durableId="2066948656">
    <w:abstractNumId w:val="24"/>
  </w:num>
  <w:num w:numId="21" w16cid:durableId="1150484880">
    <w:abstractNumId w:val="11"/>
  </w:num>
  <w:num w:numId="22" w16cid:durableId="290981457">
    <w:abstractNumId w:val="0"/>
  </w:num>
  <w:num w:numId="23" w16cid:durableId="1981375037">
    <w:abstractNumId w:val="2"/>
  </w:num>
  <w:num w:numId="24" w16cid:durableId="1764112243">
    <w:abstractNumId w:val="8"/>
  </w:num>
  <w:num w:numId="25" w16cid:durableId="1050302602">
    <w:abstractNumId w:val="13"/>
  </w:num>
  <w:num w:numId="26" w16cid:durableId="1252814478">
    <w:abstractNumId w:val="7"/>
  </w:num>
  <w:num w:numId="27" w16cid:durableId="16182984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FD"/>
    <w:rsid w:val="000007D3"/>
    <w:rsid w:val="00001ECA"/>
    <w:rsid w:val="00002974"/>
    <w:rsid w:val="0000319C"/>
    <w:rsid w:val="0000383B"/>
    <w:rsid w:val="000044B6"/>
    <w:rsid w:val="00004B05"/>
    <w:rsid w:val="0000584A"/>
    <w:rsid w:val="000062D4"/>
    <w:rsid w:val="000074BB"/>
    <w:rsid w:val="00011F33"/>
    <w:rsid w:val="00015721"/>
    <w:rsid w:val="0002598F"/>
    <w:rsid w:val="00026994"/>
    <w:rsid w:val="000308EB"/>
    <w:rsid w:val="000315FF"/>
    <w:rsid w:val="00031831"/>
    <w:rsid w:val="00032A69"/>
    <w:rsid w:val="00032D2A"/>
    <w:rsid w:val="0003439F"/>
    <w:rsid w:val="00034B65"/>
    <w:rsid w:val="0003596F"/>
    <w:rsid w:val="00036CA5"/>
    <w:rsid w:val="00043A90"/>
    <w:rsid w:val="000456BC"/>
    <w:rsid w:val="00047F77"/>
    <w:rsid w:val="00056DFE"/>
    <w:rsid w:val="00061271"/>
    <w:rsid w:val="000615A8"/>
    <w:rsid w:val="00061611"/>
    <w:rsid w:val="00062045"/>
    <w:rsid w:val="00062FBB"/>
    <w:rsid w:val="00066178"/>
    <w:rsid w:val="000720CA"/>
    <w:rsid w:val="00073083"/>
    <w:rsid w:val="00073C38"/>
    <w:rsid w:val="0007429E"/>
    <w:rsid w:val="00083EAA"/>
    <w:rsid w:val="00084122"/>
    <w:rsid w:val="00086B14"/>
    <w:rsid w:val="00086B90"/>
    <w:rsid w:val="00086FB2"/>
    <w:rsid w:val="000901BA"/>
    <w:rsid w:val="0009424D"/>
    <w:rsid w:val="00094CF1"/>
    <w:rsid w:val="00095923"/>
    <w:rsid w:val="000979AE"/>
    <w:rsid w:val="00097EAE"/>
    <w:rsid w:val="000A1EF5"/>
    <w:rsid w:val="000A3C71"/>
    <w:rsid w:val="000A4B3A"/>
    <w:rsid w:val="000A502C"/>
    <w:rsid w:val="000A5A34"/>
    <w:rsid w:val="000A7568"/>
    <w:rsid w:val="000A7E29"/>
    <w:rsid w:val="000B1D71"/>
    <w:rsid w:val="000B3BB0"/>
    <w:rsid w:val="000B618E"/>
    <w:rsid w:val="000C1D96"/>
    <w:rsid w:val="000C3133"/>
    <w:rsid w:val="000C366A"/>
    <w:rsid w:val="000C39F9"/>
    <w:rsid w:val="000C4288"/>
    <w:rsid w:val="000C491C"/>
    <w:rsid w:val="000C4AA1"/>
    <w:rsid w:val="000C5C66"/>
    <w:rsid w:val="000C6E12"/>
    <w:rsid w:val="000D07D1"/>
    <w:rsid w:val="000D2501"/>
    <w:rsid w:val="000D3F82"/>
    <w:rsid w:val="000E10C0"/>
    <w:rsid w:val="000E1D52"/>
    <w:rsid w:val="000E1F6D"/>
    <w:rsid w:val="000E264F"/>
    <w:rsid w:val="000E404C"/>
    <w:rsid w:val="000E6177"/>
    <w:rsid w:val="000E7715"/>
    <w:rsid w:val="000E78C0"/>
    <w:rsid w:val="000F06E5"/>
    <w:rsid w:val="000F1EB7"/>
    <w:rsid w:val="000F3E66"/>
    <w:rsid w:val="000F63AD"/>
    <w:rsid w:val="000F65DA"/>
    <w:rsid w:val="000F6AAB"/>
    <w:rsid w:val="000F761B"/>
    <w:rsid w:val="00100AA1"/>
    <w:rsid w:val="00103018"/>
    <w:rsid w:val="001043DC"/>
    <w:rsid w:val="001115DC"/>
    <w:rsid w:val="00115C26"/>
    <w:rsid w:val="001175C4"/>
    <w:rsid w:val="00117A95"/>
    <w:rsid w:val="00131D8C"/>
    <w:rsid w:val="00135298"/>
    <w:rsid w:val="001367C9"/>
    <w:rsid w:val="00137770"/>
    <w:rsid w:val="001439DD"/>
    <w:rsid w:val="00144304"/>
    <w:rsid w:val="001451CB"/>
    <w:rsid w:val="00145926"/>
    <w:rsid w:val="00145959"/>
    <w:rsid w:val="001535E4"/>
    <w:rsid w:val="00154F1B"/>
    <w:rsid w:val="00156551"/>
    <w:rsid w:val="001645B8"/>
    <w:rsid w:val="00165D4B"/>
    <w:rsid w:val="00165DE7"/>
    <w:rsid w:val="00170108"/>
    <w:rsid w:val="0017256A"/>
    <w:rsid w:val="00173CFA"/>
    <w:rsid w:val="00173F88"/>
    <w:rsid w:val="00175617"/>
    <w:rsid w:val="0017612C"/>
    <w:rsid w:val="001779D9"/>
    <w:rsid w:val="00180EA3"/>
    <w:rsid w:val="0018162B"/>
    <w:rsid w:val="001863F2"/>
    <w:rsid w:val="001865E5"/>
    <w:rsid w:val="00187819"/>
    <w:rsid w:val="001921C8"/>
    <w:rsid w:val="00192239"/>
    <w:rsid w:val="001A3B48"/>
    <w:rsid w:val="001A3CC1"/>
    <w:rsid w:val="001A6201"/>
    <w:rsid w:val="001B0BB4"/>
    <w:rsid w:val="001B2434"/>
    <w:rsid w:val="001B55E9"/>
    <w:rsid w:val="001C1481"/>
    <w:rsid w:val="001C191D"/>
    <w:rsid w:val="001C1DE7"/>
    <w:rsid w:val="001C42AE"/>
    <w:rsid w:val="001C46A4"/>
    <w:rsid w:val="001C5FBE"/>
    <w:rsid w:val="001D0F35"/>
    <w:rsid w:val="001D264F"/>
    <w:rsid w:val="001D291E"/>
    <w:rsid w:val="001D521A"/>
    <w:rsid w:val="001D6FF3"/>
    <w:rsid w:val="001E18F6"/>
    <w:rsid w:val="001E20B8"/>
    <w:rsid w:val="001E40F5"/>
    <w:rsid w:val="001E4437"/>
    <w:rsid w:val="001F3002"/>
    <w:rsid w:val="001F40AE"/>
    <w:rsid w:val="00202759"/>
    <w:rsid w:val="002029E6"/>
    <w:rsid w:val="00202FCC"/>
    <w:rsid w:val="00206EE8"/>
    <w:rsid w:val="00210182"/>
    <w:rsid w:val="00224C4D"/>
    <w:rsid w:val="00225E29"/>
    <w:rsid w:val="00226968"/>
    <w:rsid w:val="00230D78"/>
    <w:rsid w:val="0023246F"/>
    <w:rsid w:val="00232ACB"/>
    <w:rsid w:val="00233E05"/>
    <w:rsid w:val="0023721D"/>
    <w:rsid w:val="00237C25"/>
    <w:rsid w:val="002401A9"/>
    <w:rsid w:val="00244DC9"/>
    <w:rsid w:val="002451BA"/>
    <w:rsid w:val="00251A40"/>
    <w:rsid w:val="002546D0"/>
    <w:rsid w:val="00254CC9"/>
    <w:rsid w:val="0025563B"/>
    <w:rsid w:val="00256450"/>
    <w:rsid w:val="002566D3"/>
    <w:rsid w:val="002578D5"/>
    <w:rsid w:val="002618E0"/>
    <w:rsid w:val="00262C57"/>
    <w:rsid w:val="0026340F"/>
    <w:rsid w:val="00265DD7"/>
    <w:rsid w:val="002661EE"/>
    <w:rsid w:val="002665DA"/>
    <w:rsid w:val="00267AEF"/>
    <w:rsid w:val="00270454"/>
    <w:rsid w:val="002729BD"/>
    <w:rsid w:val="002743E4"/>
    <w:rsid w:val="0027518C"/>
    <w:rsid w:val="002821A8"/>
    <w:rsid w:val="00283015"/>
    <w:rsid w:val="002843EB"/>
    <w:rsid w:val="00284D85"/>
    <w:rsid w:val="00285E43"/>
    <w:rsid w:val="0028601F"/>
    <w:rsid w:val="002860FB"/>
    <w:rsid w:val="00286548"/>
    <w:rsid w:val="00287574"/>
    <w:rsid w:val="00290E06"/>
    <w:rsid w:val="00295A28"/>
    <w:rsid w:val="00296580"/>
    <w:rsid w:val="0029740F"/>
    <w:rsid w:val="002A003F"/>
    <w:rsid w:val="002A2D8D"/>
    <w:rsid w:val="002A41DE"/>
    <w:rsid w:val="002A4A23"/>
    <w:rsid w:val="002A6344"/>
    <w:rsid w:val="002B1277"/>
    <w:rsid w:val="002B1762"/>
    <w:rsid w:val="002B4BA2"/>
    <w:rsid w:val="002B5A90"/>
    <w:rsid w:val="002C11C5"/>
    <w:rsid w:val="002C2F90"/>
    <w:rsid w:val="002C56DA"/>
    <w:rsid w:val="002C714C"/>
    <w:rsid w:val="002D17D1"/>
    <w:rsid w:val="002D4723"/>
    <w:rsid w:val="002D6764"/>
    <w:rsid w:val="002D765E"/>
    <w:rsid w:val="002E1580"/>
    <w:rsid w:val="002E166D"/>
    <w:rsid w:val="002E1736"/>
    <w:rsid w:val="002E447A"/>
    <w:rsid w:val="002E5359"/>
    <w:rsid w:val="002F0608"/>
    <w:rsid w:val="002F2F75"/>
    <w:rsid w:val="002F44E1"/>
    <w:rsid w:val="002F67EE"/>
    <w:rsid w:val="00300AB1"/>
    <w:rsid w:val="00303224"/>
    <w:rsid w:val="00305667"/>
    <w:rsid w:val="00305C37"/>
    <w:rsid w:val="00306366"/>
    <w:rsid w:val="003066EC"/>
    <w:rsid w:val="0031395F"/>
    <w:rsid w:val="003202DE"/>
    <w:rsid w:val="00322B66"/>
    <w:rsid w:val="00322DCA"/>
    <w:rsid w:val="00324DB0"/>
    <w:rsid w:val="003269E4"/>
    <w:rsid w:val="0032781D"/>
    <w:rsid w:val="00330FCF"/>
    <w:rsid w:val="00331464"/>
    <w:rsid w:val="00331C17"/>
    <w:rsid w:val="00332A39"/>
    <w:rsid w:val="00332CBB"/>
    <w:rsid w:val="00333CEE"/>
    <w:rsid w:val="00337922"/>
    <w:rsid w:val="003452E4"/>
    <w:rsid w:val="00345EBD"/>
    <w:rsid w:val="00355218"/>
    <w:rsid w:val="003563DB"/>
    <w:rsid w:val="003634FA"/>
    <w:rsid w:val="00363E25"/>
    <w:rsid w:val="0036480F"/>
    <w:rsid w:val="003658AB"/>
    <w:rsid w:val="003730DF"/>
    <w:rsid w:val="00374592"/>
    <w:rsid w:val="003758AB"/>
    <w:rsid w:val="00382340"/>
    <w:rsid w:val="003828FD"/>
    <w:rsid w:val="00383EFF"/>
    <w:rsid w:val="00385E16"/>
    <w:rsid w:val="00387352"/>
    <w:rsid w:val="00390911"/>
    <w:rsid w:val="00391E1F"/>
    <w:rsid w:val="003923F6"/>
    <w:rsid w:val="00392B22"/>
    <w:rsid w:val="003935CC"/>
    <w:rsid w:val="0039371D"/>
    <w:rsid w:val="00393FAA"/>
    <w:rsid w:val="00394E9C"/>
    <w:rsid w:val="003958FF"/>
    <w:rsid w:val="003977A5"/>
    <w:rsid w:val="00397C2C"/>
    <w:rsid w:val="003A04B3"/>
    <w:rsid w:val="003A0BDD"/>
    <w:rsid w:val="003A4092"/>
    <w:rsid w:val="003A6074"/>
    <w:rsid w:val="003B39BB"/>
    <w:rsid w:val="003B3EF5"/>
    <w:rsid w:val="003B461A"/>
    <w:rsid w:val="003B4A57"/>
    <w:rsid w:val="003B4D5D"/>
    <w:rsid w:val="003B5686"/>
    <w:rsid w:val="003B6651"/>
    <w:rsid w:val="003B7323"/>
    <w:rsid w:val="003C15F7"/>
    <w:rsid w:val="003C27DD"/>
    <w:rsid w:val="003C289B"/>
    <w:rsid w:val="003C28E1"/>
    <w:rsid w:val="003C2FFB"/>
    <w:rsid w:val="003C59C9"/>
    <w:rsid w:val="003C71EC"/>
    <w:rsid w:val="003C7B2C"/>
    <w:rsid w:val="003D41E2"/>
    <w:rsid w:val="003D469E"/>
    <w:rsid w:val="003D5D9F"/>
    <w:rsid w:val="003D78B3"/>
    <w:rsid w:val="003E0A01"/>
    <w:rsid w:val="003E3269"/>
    <w:rsid w:val="003E3CB0"/>
    <w:rsid w:val="003E3E9F"/>
    <w:rsid w:val="003F0295"/>
    <w:rsid w:val="003F1155"/>
    <w:rsid w:val="003F138F"/>
    <w:rsid w:val="003F26AD"/>
    <w:rsid w:val="003F34EE"/>
    <w:rsid w:val="003F4B6F"/>
    <w:rsid w:val="003F551A"/>
    <w:rsid w:val="0040015E"/>
    <w:rsid w:val="00401ECD"/>
    <w:rsid w:val="00404B55"/>
    <w:rsid w:val="00406E16"/>
    <w:rsid w:val="00406E3C"/>
    <w:rsid w:val="004101FD"/>
    <w:rsid w:val="00411E65"/>
    <w:rsid w:val="00417829"/>
    <w:rsid w:val="004201E4"/>
    <w:rsid w:val="0042155B"/>
    <w:rsid w:val="00424FF4"/>
    <w:rsid w:val="00427746"/>
    <w:rsid w:val="00431F9C"/>
    <w:rsid w:val="00432690"/>
    <w:rsid w:val="004332E5"/>
    <w:rsid w:val="004369D9"/>
    <w:rsid w:val="00437A37"/>
    <w:rsid w:val="00442167"/>
    <w:rsid w:val="004455AD"/>
    <w:rsid w:val="00447590"/>
    <w:rsid w:val="00447A98"/>
    <w:rsid w:val="00451F1B"/>
    <w:rsid w:val="00455769"/>
    <w:rsid w:val="004575BE"/>
    <w:rsid w:val="004628F4"/>
    <w:rsid w:val="004631AD"/>
    <w:rsid w:val="00465A18"/>
    <w:rsid w:val="00466578"/>
    <w:rsid w:val="00466ED4"/>
    <w:rsid w:val="00470439"/>
    <w:rsid w:val="00470A1C"/>
    <w:rsid w:val="0047283E"/>
    <w:rsid w:val="00474224"/>
    <w:rsid w:val="00476F54"/>
    <w:rsid w:val="00481F7F"/>
    <w:rsid w:val="00484FFA"/>
    <w:rsid w:val="00490A42"/>
    <w:rsid w:val="00495B6A"/>
    <w:rsid w:val="004A08D6"/>
    <w:rsid w:val="004A3D06"/>
    <w:rsid w:val="004A4B97"/>
    <w:rsid w:val="004A72CD"/>
    <w:rsid w:val="004B16BB"/>
    <w:rsid w:val="004B1F6D"/>
    <w:rsid w:val="004B60F0"/>
    <w:rsid w:val="004B7B4C"/>
    <w:rsid w:val="004C0B3D"/>
    <w:rsid w:val="004C4778"/>
    <w:rsid w:val="004C6F4E"/>
    <w:rsid w:val="004D3493"/>
    <w:rsid w:val="004D5EB8"/>
    <w:rsid w:val="004E5682"/>
    <w:rsid w:val="004E6F60"/>
    <w:rsid w:val="004E7A52"/>
    <w:rsid w:val="004E7ADE"/>
    <w:rsid w:val="004F102F"/>
    <w:rsid w:val="004F3AD7"/>
    <w:rsid w:val="005008C4"/>
    <w:rsid w:val="0050219C"/>
    <w:rsid w:val="0050354A"/>
    <w:rsid w:val="005050C9"/>
    <w:rsid w:val="0050534E"/>
    <w:rsid w:val="00505369"/>
    <w:rsid w:val="00505AC9"/>
    <w:rsid w:val="0051085F"/>
    <w:rsid w:val="0051099C"/>
    <w:rsid w:val="005127B4"/>
    <w:rsid w:val="00512854"/>
    <w:rsid w:val="00513499"/>
    <w:rsid w:val="0051372C"/>
    <w:rsid w:val="00513B24"/>
    <w:rsid w:val="00517554"/>
    <w:rsid w:val="00522E7C"/>
    <w:rsid w:val="00523807"/>
    <w:rsid w:val="005241E3"/>
    <w:rsid w:val="005259CE"/>
    <w:rsid w:val="00525BC3"/>
    <w:rsid w:val="00530592"/>
    <w:rsid w:val="00532ED3"/>
    <w:rsid w:val="00533941"/>
    <w:rsid w:val="00533BB3"/>
    <w:rsid w:val="00534520"/>
    <w:rsid w:val="00536C48"/>
    <w:rsid w:val="00540219"/>
    <w:rsid w:val="00540F3F"/>
    <w:rsid w:val="0054211E"/>
    <w:rsid w:val="0054786F"/>
    <w:rsid w:val="00547D72"/>
    <w:rsid w:val="005548D7"/>
    <w:rsid w:val="00555733"/>
    <w:rsid w:val="005568B6"/>
    <w:rsid w:val="0056208F"/>
    <w:rsid w:val="0056275F"/>
    <w:rsid w:val="00564E95"/>
    <w:rsid w:val="0056640B"/>
    <w:rsid w:val="005702FE"/>
    <w:rsid w:val="00572E97"/>
    <w:rsid w:val="00575452"/>
    <w:rsid w:val="00577965"/>
    <w:rsid w:val="0057796C"/>
    <w:rsid w:val="0058178C"/>
    <w:rsid w:val="00582B2E"/>
    <w:rsid w:val="0058677E"/>
    <w:rsid w:val="00593DD8"/>
    <w:rsid w:val="00593E53"/>
    <w:rsid w:val="005952AB"/>
    <w:rsid w:val="00595D1D"/>
    <w:rsid w:val="00596BA8"/>
    <w:rsid w:val="00597FE7"/>
    <w:rsid w:val="005A11E8"/>
    <w:rsid w:val="005A1975"/>
    <w:rsid w:val="005A392B"/>
    <w:rsid w:val="005A4168"/>
    <w:rsid w:val="005A5D31"/>
    <w:rsid w:val="005A69B8"/>
    <w:rsid w:val="005A6B97"/>
    <w:rsid w:val="005A6D04"/>
    <w:rsid w:val="005A6EE0"/>
    <w:rsid w:val="005A7248"/>
    <w:rsid w:val="005B09D4"/>
    <w:rsid w:val="005B0A73"/>
    <w:rsid w:val="005B4FF0"/>
    <w:rsid w:val="005B5300"/>
    <w:rsid w:val="005B6F4A"/>
    <w:rsid w:val="005B7D02"/>
    <w:rsid w:val="005C23E7"/>
    <w:rsid w:val="005C6277"/>
    <w:rsid w:val="005D135F"/>
    <w:rsid w:val="005D2066"/>
    <w:rsid w:val="005D502C"/>
    <w:rsid w:val="005D681A"/>
    <w:rsid w:val="005D7AC0"/>
    <w:rsid w:val="005E00F8"/>
    <w:rsid w:val="005E11CD"/>
    <w:rsid w:val="005E131B"/>
    <w:rsid w:val="005E3CE4"/>
    <w:rsid w:val="005E497A"/>
    <w:rsid w:val="005F1EBC"/>
    <w:rsid w:val="005F1FC7"/>
    <w:rsid w:val="005F2DF8"/>
    <w:rsid w:val="00601BEE"/>
    <w:rsid w:val="00601C6A"/>
    <w:rsid w:val="00603CAD"/>
    <w:rsid w:val="00607943"/>
    <w:rsid w:val="00607D81"/>
    <w:rsid w:val="00611EDA"/>
    <w:rsid w:val="0061227F"/>
    <w:rsid w:val="0061355D"/>
    <w:rsid w:val="0061573A"/>
    <w:rsid w:val="006222AB"/>
    <w:rsid w:val="00626E66"/>
    <w:rsid w:val="00626F2E"/>
    <w:rsid w:val="006274EE"/>
    <w:rsid w:val="006303C7"/>
    <w:rsid w:val="00632149"/>
    <w:rsid w:val="00632DA1"/>
    <w:rsid w:val="00636023"/>
    <w:rsid w:val="0064003B"/>
    <w:rsid w:val="00645D34"/>
    <w:rsid w:val="00645F5B"/>
    <w:rsid w:val="006462AD"/>
    <w:rsid w:val="006476F5"/>
    <w:rsid w:val="00654840"/>
    <w:rsid w:val="006567A2"/>
    <w:rsid w:val="006578BA"/>
    <w:rsid w:val="00676E0E"/>
    <w:rsid w:val="00677A88"/>
    <w:rsid w:val="006808A5"/>
    <w:rsid w:val="00681445"/>
    <w:rsid w:val="00684075"/>
    <w:rsid w:val="0068504C"/>
    <w:rsid w:val="00686A03"/>
    <w:rsid w:val="006928CB"/>
    <w:rsid w:val="00696952"/>
    <w:rsid w:val="00697AE7"/>
    <w:rsid w:val="006A3C52"/>
    <w:rsid w:val="006A54F7"/>
    <w:rsid w:val="006A6A60"/>
    <w:rsid w:val="006B073B"/>
    <w:rsid w:val="006B155E"/>
    <w:rsid w:val="006B1A7D"/>
    <w:rsid w:val="006B1AAC"/>
    <w:rsid w:val="006B2F97"/>
    <w:rsid w:val="006B44B4"/>
    <w:rsid w:val="006B7377"/>
    <w:rsid w:val="006C14DA"/>
    <w:rsid w:val="006C4113"/>
    <w:rsid w:val="006C4169"/>
    <w:rsid w:val="006D3451"/>
    <w:rsid w:val="006D495B"/>
    <w:rsid w:val="006D589C"/>
    <w:rsid w:val="006D5FFC"/>
    <w:rsid w:val="006D722A"/>
    <w:rsid w:val="006E1637"/>
    <w:rsid w:val="006E17ED"/>
    <w:rsid w:val="006E1D6B"/>
    <w:rsid w:val="006E237F"/>
    <w:rsid w:val="006F126C"/>
    <w:rsid w:val="006F406F"/>
    <w:rsid w:val="006F47CE"/>
    <w:rsid w:val="006F4E74"/>
    <w:rsid w:val="006F5146"/>
    <w:rsid w:val="006F5952"/>
    <w:rsid w:val="006F7617"/>
    <w:rsid w:val="007015CA"/>
    <w:rsid w:val="00707EC4"/>
    <w:rsid w:val="00710CB3"/>
    <w:rsid w:val="00710F56"/>
    <w:rsid w:val="00714050"/>
    <w:rsid w:val="00714CA7"/>
    <w:rsid w:val="00715B95"/>
    <w:rsid w:val="007164B6"/>
    <w:rsid w:val="0072382E"/>
    <w:rsid w:val="007273DC"/>
    <w:rsid w:val="00727CE5"/>
    <w:rsid w:val="0073381F"/>
    <w:rsid w:val="00734D80"/>
    <w:rsid w:val="00736BB5"/>
    <w:rsid w:val="00736E81"/>
    <w:rsid w:val="007404BC"/>
    <w:rsid w:val="00742E4A"/>
    <w:rsid w:val="00744976"/>
    <w:rsid w:val="00744E72"/>
    <w:rsid w:val="007453CE"/>
    <w:rsid w:val="00745585"/>
    <w:rsid w:val="007540CF"/>
    <w:rsid w:val="00754270"/>
    <w:rsid w:val="007578B7"/>
    <w:rsid w:val="00761995"/>
    <w:rsid w:val="00764D3A"/>
    <w:rsid w:val="00765B8F"/>
    <w:rsid w:val="0076640E"/>
    <w:rsid w:val="00767ACD"/>
    <w:rsid w:val="0077067C"/>
    <w:rsid w:val="007723C4"/>
    <w:rsid w:val="007736AD"/>
    <w:rsid w:val="00773726"/>
    <w:rsid w:val="007737E9"/>
    <w:rsid w:val="00775542"/>
    <w:rsid w:val="00787B37"/>
    <w:rsid w:val="00787D13"/>
    <w:rsid w:val="00790BB4"/>
    <w:rsid w:val="00793D69"/>
    <w:rsid w:val="007968A1"/>
    <w:rsid w:val="00797B87"/>
    <w:rsid w:val="007A10C7"/>
    <w:rsid w:val="007A4166"/>
    <w:rsid w:val="007B117D"/>
    <w:rsid w:val="007B13B3"/>
    <w:rsid w:val="007B1C82"/>
    <w:rsid w:val="007B22AD"/>
    <w:rsid w:val="007B2A21"/>
    <w:rsid w:val="007B4810"/>
    <w:rsid w:val="007B58FA"/>
    <w:rsid w:val="007C1AD2"/>
    <w:rsid w:val="007C3006"/>
    <w:rsid w:val="007C54A7"/>
    <w:rsid w:val="007C65F6"/>
    <w:rsid w:val="007C7927"/>
    <w:rsid w:val="007D2B6E"/>
    <w:rsid w:val="007D3B30"/>
    <w:rsid w:val="007D3F74"/>
    <w:rsid w:val="007E02D1"/>
    <w:rsid w:val="007E0FAA"/>
    <w:rsid w:val="007E14C0"/>
    <w:rsid w:val="007E6308"/>
    <w:rsid w:val="007F129A"/>
    <w:rsid w:val="007F134D"/>
    <w:rsid w:val="007F163A"/>
    <w:rsid w:val="007F19F9"/>
    <w:rsid w:val="007F2817"/>
    <w:rsid w:val="007F50A6"/>
    <w:rsid w:val="007F52C5"/>
    <w:rsid w:val="008023C8"/>
    <w:rsid w:val="008029FD"/>
    <w:rsid w:val="008077BD"/>
    <w:rsid w:val="008100CC"/>
    <w:rsid w:val="00813024"/>
    <w:rsid w:val="00814999"/>
    <w:rsid w:val="00815183"/>
    <w:rsid w:val="00820DE7"/>
    <w:rsid w:val="008246F0"/>
    <w:rsid w:val="00824BC0"/>
    <w:rsid w:val="00827CE7"/>
    <w:rsid w:val="008313E3"/>
    <w:rsid w:val="0083580D"/>
    <w:rsid w:val="008359F0"/>
    <w:rsid w:val="00836976"/>
    <w:rsid w:val="0084696E"/>
    <w:rsid w:val="00847582"/>
    <w:rsid w:val="00856473"/>
    <w:rsid w:val="00860A5C"/>
    <w:rsid w:val="00864A08"/>
    <w:rsid w:val="00866B87"/>
    <w:rsid w:val="00870ACF"/>
    <w:rsid w:val="00871ED1"/>
    <w:rsid w:val="00872B55"/>
    <w:rsid w:val="0087554C"/>
    <w:rsid w:val="00876DFD"/>
    <w:rsid w:val="00885D0D"/>
    <w:rsid w:val="0088613A"/>
    <w:rsid w:val="008906C4"/>
    <w:rsid w:val="00897802"/>
    <w:rsid w:val="008A10F8"/>
    <w:rsid w:val="008A51A1"/>
    <w:rsid w:val="008A5A17"/>
    <w:rsid w:val="008A692B"/>
    <w:rsid w:val="008A7349"/>
    <w:rsid w:val="008B2F30"/>
    <w:rsid w:val="008B4C27"/>
    <w:rsid w:val="008B4CA5"/>
    <w:rsid w:val="008B66E1"/>
    <w:rsid w:val="008B75CA"/>
    <w:rsid w:val="008B78C8"/>
    <w:rsid w:val="008C1396"/>
    <w:rsid w:val="008C1BA7"/>
    <w:rsid w:val="008C5515"/>
    <w:rsid w:val="008C5D2C"/>
    <w:rsid w:val="008C7C5D"/>
    <w:rsid w:val="008D08CB"/>
    <w:rsid w:val="008D1062"/>
    <w:rsid w:val="008D3A75"/>
    <w:rsid w:val="008D5E06"/>
    <w:rsid w:val="008E2EA0"/>
    <w:rsid w:val="008E4557"/>
    <w:rsid w:val="008E557A"/>
    <w:rsid w:val="008E5F84"/>
    <w:rsid w:val="008F19E1"/>
    <w:rsid w:val="008F385B"/>
    <w:rsid w:val="008F6F41"/>
    <w:rsid w:val="008F78AE"/>
    <w:rsid w:val="008F7977"/>
    <w:rsid w:val="00900D3C"/>
    <w:rsid w:val="00902C50"/>
    <w:rsid w:val="00907663"/>
    <w:rsid w:val="009100AE"/>
    <w:rsid w:val="009125C3"/>
    <w:rsid w:val="0091264D"/>
    <w:rsid w:val="00917FD4"/>
    <w:rsid w:val="009243F1"/>
    <w:rsid w:val="009244D7"/>
    <w:rsid w:val="009260DA"/>
    <w:rsid w:val="00926292"/>
    <w:rsid w:val="00926A3A"/>
    <w:rsid w:val="00937BE6"/>
    <w:rsid w:val="00941151"/>
    <w:rsid w:val="009429F2"/>
    <w:rsid w:val="009443B0"/>
    <w:rsid w:val="009465CD"/>
    <w:rsid w:val="0094738A"/>
    <w:rsid w:val="00947D6B"/>
    <w:rsid w:val="009504AD"/>
    <w:rsid w:val="009533F6"/>
    <w:rsid w:val="00954C5E"/>
    <w:rsid w:val="00962F6E"/>
    <w:rsid w:val="009638B1"/>
    <w:rsid w:val="00963A20"/>
    <w:rsid w:val="00965386"/>
    <w:rsid w:val="00965DB3"/>
    <w:rsid w:val="00974D54"/>
    <w:rsid w:val="00974EF7"/>
    <w:rsid w:val="0097556A"/>
    <w:rsid w:val="00982C92"/>
    <w:rsid w:val="009849BA"/>
    <w:rsid w:val="00984B58"/>
    <w:rsid w:val="0098506C"/>
    <w:rsid w:val="009949BE"/>
    <w:rsid w:val="009A5AA3"/>
    <w:rsid w:val="009A7A7B"/>
    <w:rsid w:val="009B3099"/>
    <w:rsid w:val="009B49A3"/>
    <w:rsid w:val="009B604E"/>
    <w:rsid w:val="009B70FC"/>
    <w:rsid w:val="009C2854"/>
    <w:rsid w:val="009C2E13"/>
    <w:rsid w:val="009C5A5B"/>
    <w:rsid w:val="009D0A1E"/>
    <w:rsid w:val="009D0C6F"/>
    <w:rsid w:val="009E21ED"/>
    <w:rsid w:val="009E2F29"/>
    <w:rsid w:val="009E6775"/>
    <w:rsid w:val="009E6D6D"/>
    <w:rsid w:val="009F1402"/>
    <w:rsid w:val="009F29FE"/>
    <w:rsid w:val="009F3720"/>
    <w:rsid w:val="009F4B5D"/>
    <w:rsid w:val="009F4F15"/>
    <w:rsid w:val="009F714B"/>
    <w:rsid w:val="00A055C4"/>
    <w:rsid w:val="00A061EC"/>
    <w:rsid w:val="00A118E5"/>
    <w:rsid w:val="00A135E0"/>
    <w:rsid w:val="00A13A6C"/>
    <w:rsid w:val="00A13CE8"/>
    <w:rsid w:val="00A16B0F"/>
    <w:rsid w:val="00A1781C"/>
    <w:rsid w:val="00A17E57"/>
    <w:rsid w:val="00A228A3"/>
    <w:rsid w:val="00A305C3"/>
    <w:rsid w:val="00A31037"/>
    <w:rsid w:val="00A31DD9"/>
    <w:rsid w:val="00A333A3"/>
    <w:rsid w:val="00A42081"/>
    <w:rsid w:val="00A45AB1"/>
    <w:rsid w:val="00A45ECB"/>
    <w:rsid w:val="00A46BEB"/>
    <w:rsid w:val="00A4708A"/>
    <w:rsid w:val="00A5123B"/>
    <w:rsid w:val="00A525F3"/>
    <w:rsid w:val="00A52D11"/>
    <w:rsid w:val="00A53A98"/>
    <w:rsid w:val="00A56F0D"/>
    <w:rsid w:val="00A6250D"/>
    <w:rsid w:val="00A65190"/>
    <w:rsid w:val="00A6672A"/>
    <w:rsid w:val="00A67A41"/>
    <w:rsid w:val="00A726EF"/>
    <w:rsid w:val="00A73F9F"/>
    <w:rsid w:val="00A76A27"/>
    <w:rsid w:val="00A770BC"/>
    <w:rsid w:val="00A77C96"/>
    <w:rsid w:val="00A86277"/>
    <w:rsid w:val="00A87133"/>
    <w:rsid w:val="00A87249"/>
    <w:rsid w:val="00A873C7"/>
    <w:rsid w:val="00A921AA"/>
    <w:rsid w:val="00A93367"/>
    <w:rsid w:val="00A943CC"/>
    <w:rsid w:val="00A95BEC"/>
    <w:rsid w:val="00A9712F"/>
    <w:rsid w:val="00AA169F"/>
    <w:rsid w:val="00AA16EC"/>
    <w:rsid w:val="00AA1C74"/>
    <w:rsid w:val="00AA2DEC"/>
    <w:rsid w:val="00AA7492"/>
    <w:rsid w:val="00AA7C35"/>
    <w:rsid w:val="00AB2261"/>
    <w:rsid w:val="00AC15EF"/>
    <w:rsid w:val="00AC31DB"/>
    <w:rsid w:val="00AC3B38"/>
    <w:rsid w:val="00AC61AB"/>
    <w:rsid w:val="00AD19A6"/>
    <w:rsid w:val="00AD1B9A"/>
    <w:rsid w:val="00AD2CFA"/>
    <w:rsid w:val="00AD3E62"/>
    <w:rsid w:val="00AD733E"/>
    <w:rsid w:val="00AD78D7"/>
    <w:rsid w:val="00AD7B87"/>
    <w:rsid w:val="00AE0B83"/>
    <w:rsid w:val="00AE1DDF"/>
    <w:rsid w:val="00AE37A6"/>
    <w:rsid w:val="00AE5F51"/>
    <w:rsid w:val="00AF5E04"/>
    <w:rsid w:val="00AF67D7"/>
    <w:rsid w:val="00B02D77"/>
    <w:rsid w:val="00B0422E"/>
    <w:rsid w:val="00B04AD2"/>
    <w:rsid w:val="00B04C6A"/>
    <w:rsid w:val="00B0764C"/>
    <w:rsid w:val="00B13F9A"/>
    <w:rsid w:val="00B20336"/>
    <w:rsid w:val="00B20C70"/>
    <w:rsid w:val="00B20D69"/>
    <w:rsid w:val="00B20EBB"/>
    <w:rsid w:val="00B21743"/>
    <w:rsid w:val="00B23E6B"/>
    <w:rsid w:val="00B24CD1"/>
    <w:rsid w:val="00B25E8F"/>
    <w:rsid w:val="00B2744C"/>
    <w:rsid w:val="00B27AAC"/>
    <w:rsid w:val="00B307F0"/>
    <w:rsid w:val="00B30FDD"/>
    <w:rsid w:val="00B31837"/>
    <w:rsid w:val="00B32FB7"/>
    <w:rsid w:val="00B331D9"/>
    <w:rsid w:val="00B33392"/>
    <w:rsid w:val="00B410FC"/>
    <w:rsid w:val="00B423E4"/>
    <w:rsid w:val="00B429ED"/>
    <w:rsid w:val="00B438AB"/>
    <w:rsid w:val="00B44D68"/>
    <w:rsid w:val="00B46CD1"/>
    <w:rsid w:val="00B50DDE"/>
    <w:rsid w:val="00B52322"/>
    <w:rsid w:val="00B54D7E"/>
    <w:rsid w:val="00B575EC"/>
    <w:rsid w:val="00B603F7"/>
    <w:rsid w:val="00B62D2D"/>
    <w:rsid w:val="00B6365F"/>
    <w:rsid w:val="00B64443"/>
    <w:rsid w:val="00B64D7A"/>
    <w:rsid w:val="00B65860"/>
    <w:rsid w:val="00B67604"/>
    <w:rsid w:val="00B73205"/>
    <w:rsid w:val="00B757CC"/>
    <w:rsid w:val="00B76EC5"/>
    <w:rsid w:val="00B80A74"/>
    <w:rsid w:val="00B80C1C"/>
    <w:rsid w:val="00B82216"/>
    <w:rsid w:val="00B82D71"/>
    <w:rsid w:val="00B83D12"/>
    <w:rsid w:val="00B84DD4"/>
    <w:rsid w:val="00B852D3"/>
    <w:rsid w:val="00B85DB5"/>
    <w:rsid w:val="00B86F5C"/>
    <w:rsid w:val="00B87706"/>
    <w:rsid w:val="00B87914"/>
    <w:rsid w:val="00B95BD1"/>
    <w:rsid w:val="00BA084A"/>
    <w:rsid w:val="00BA29C1"/>
    <w:rsid w:val="00BA2CDF"/>
    <w:rsid w:val="00BA35F6"/>
    <w:rsid w:val="00BA53AC"/>
    <w:rsid w:val="00BA5701"/>
    <w:rsid w:val="00BA6683"/>
    <w:rsid w:val="00BB191A"/>
    <w:rsid w:val="00BB2AA7"/>
    <w:rsid w:val="00BB7B3A"/>
    <w:rsid w:val="00BC1DAD"/>
    <w:rsid w:val="00BC229F"/>
    <w:rsid w:val="00BC2E5C"/>
    <w:rsid w:val="00BC768C"/>
    <w:rsid w:val="00BD04DF"/>
    <w:rsid w:val="00BD083E"/>
    <w:rsid w:val="00BD78F4"/>
    <w:rsid w:val="00BD7EA1"/>
    <w:rsid w:val="00BD7EB4"/>
    <w:rsid w:val="00BD7F59"/>
    <w:rsid w:val="00BE1AF1"/>
    <w:rsid w:val="00BE1BF8"/>
    <w:rsid w:val="00BE2550"/>
    <w:rsid w:val="00BE29B0"/>
    <w:rsid w:val="00BE2D74"/>
    <w:rsid w:val="00BE3E94"/>
    <w:rsid w:val="00BE56AD"/>
    <w:rsid w:val="00BE57F1"/>
    <w:rsid w:val="00BF15CE"/>
    <w:rsid w:val="00BF1D3C"/>
    <w:rsid w:val="00BF5A13"/>
    <w:rsid w:val="00BF6229"/>
    <w:rsid w:val="00C02E7D"/>
    <w:rsid w:val="00C0387B"/>
    <w:rsid w:val="00C03D39"/>
    <w:rsid w:val="00C0421C"/>
    <w:rsid w:val="00C04B10"/>
    <w:rsid w:val="00C05B84"/>
    <w:rsid w:val="00C16F5A"/>
    <w:rsid w:val="00C1752B"/>
    <w:rsid w:val="00C231CC"/>
    <w:rsid w:val="00C25CB2"/>
    <w:rsid w:val="00C26E47"/>
    <w:rsid w:val="00C33F74"/>
    <w:rsid w:val="00C37259"/>
    <w:rsid w:val="00C37F4D"/>
    <w:rsid w:val="00C42CEC"/>
    <w:rsid w:val="00C4398C"/>
    <w:rsid w:val="00C4495E"/>
    <w:rsid w:val="00C50F6A"/>
    <w:rsid w:val="00C50FB2"/>
    <w:rsid w:val="00C5440E"/>
    <w:rsid w:val="00C570A0"/>
    <w:rsid w:val="00C602CB"/>
    <w:rsid w:val="00C61B95"/>
    <w:rsid w:val="00C61D15"/>
    <w:rsid w:val="00C62EC6"/>
    <w:rsid w:val="00C661A3"/>
    <w:rsid w:val="00C7075D"/>
    <w:rsid w:val="00C727F3"/>
    <w:rsid w:val="00C74FE1"/>
    <w:rsid w:val="00C7542C"/>
    <w:rsid w:val="00C75812"/>
    <w:rsid w:val="00C77B54"/>
    <w:rsid w:val="00C84B8F"/>
    <w:rsid w:val="00C84F43"/>
    <w:rsid w:val="00C85581"/>
    <w:rsid w:val="00C85771"/>
    <w:rsid w:val="00C8690D"/>
    <w:rsid w:val="00C871D0"/>
    <w:rsid w:val="00C87339"/>
    <w:rsid w:val="00C876D6"/>
    <w:rsid w:val="00C92338"/>
    <w:rsid w:val="00C936A1"/>
    <w:rsid w:val="00C9656D"/>
    <w:rsid w:val="00CA014A"/>
    <w:rsid w:val="00CA0957"/>
    <w:rsid w:val="00CA2BAA"/>
    <w:rsid w:val="00CA5842"/>
    <w:rsid w:val="00CB0154"/>
    <w:rsid w:val="00CB70DC"/>
    <w:rsid w:val="00CC38F7"/>
    <w:rsid w:val="00CC7B2A"/>
    <w:rsid w:val="00CD1343"/>
    <w:rsid w:val="00CD47C2"/>
    <w:rsid w:val="00CE33DE"/>
    <w:rsid w:val="00CE381D"/>
    <w:rsid w:val="00CE6541"/>
    <w:rsid w:val="00CE6A22"/>
    <w:rsid w:val="00CF085F"/>
    <w:rsid w:val="00CF201F"/>
    <w:rsid w:val="00CF58B6"/>
    <w:rsid w:val="00D0040B"/>
    <w:rsid w:val="00D0518D"/>
    <w:rsid w:val="00D056C5"/>
    <w:rsid w:val="00D06599"/>
    <w:rsid w:val="00D06AA0"/>
    <w:rsid w:val="00D07221"/>
    <w:rsid w:val="00D07AA5"/>
    <w:rsid w:val="00D1063C"/>
    <w:rsid w:val="00D10FEF"/>
    <w:rsid w:val="00D15151"/>
    <w:rsid w:val="00D16AF7"/>
    <w:rsid w:val="00D17382"/>
    <w:rsid w:val="00D2206B"/>
    <w:rsid w:val="00D22156"/>
    <w:rsid w:val="00D23707"/>
    <w:rsid w:val="00D23C93"/>
    <w:rsid w:val="00D24A43"/>
    <w:rsid w:val="00D2557A"/>
    <w:rsid w:val="00D255DB"/>
    <w:rsid w:val="00D315AD"/>
    <w:rsid w:val="00D3482E"/>
    <w:rsid w:val="00D354E2"/>
    <w:rsid w:val="00D358B2"/>
    <w:rsid w:val="00D40202"/>
    <w:rsid w:val="00D42093"/>
    <w:rsid w:val="00D43E58"/>
    <w:rsid w:val="00D44AF1"/>
    <w:rsid w:val="00D45101"/>
    <w:rsid w:val="00D47779"/>
    <w:rsid w:val="00D47C84"/>
    <w:rsid w:val="00D51DE7"/>
    <w:rsid w:val="00D521B9"/>
    <w:rsid w:val="00D54726"/>
    <w:rsid w:val="00D55C24"/>
    <w:rsid w:val="00D57894"/>
    <w:rsid w:val="00D57C14"/>
    <w:rsid w:val="00D60974"/>
    <w:rsid w:val="00D63A4A"/>
    <w:rsid w:val="00D74D78"/>
    <w:rsid w:val="00D7581D"/>
    <w:rsid w:val="00D77B7A"/>
    <w:rsid w:val="00D847B1"/>
    <w:rsid w:val="00D85E81"/>
    <w:rsid w:val="00D908BF"/>
    <w:rsid w:val="00D956D2"/>
    <w:rsid w:val="00D97546"/>
    <w:rsid w:val="00DA0164"/>
    <w:rsid w:val="00DB1383"/>
    <w:rsid w:val="00DB35C9"/>
    <w:rsid w:val="00DB7B96"/>
    <w:rsid w:val="00DC0EEE"/>
    <w:rsid w:val="00DC1C2F"/>
    <w:rsid w:val="00DC1F65"/>
    <w:rsid w:val="00DC375D"/>
    <w:rsid w:val="00DC4D5B"/>
    <w:rsid w:val="00DC7ADF"/>
    <w:rsid w:val="00DD05B1"/>
    <w:rsid w:val="00DD1513"/>
    <w:rsid w:val="00DD2FBE"/>
    <w:rsid w:val="00DD3364"/>
    <w:rsid w:val="00DD4C28"/>
    <w:rsid w:val="00DD5D2B"/>
    <w:rsid w:val="00DE3092"/>
    <w:rsid w:val="00DE47B0"/>
    <w:rsid w:val="00DF0C76"/>
    <w:rsid w:val="00DF1F23"/>
    <w:rsid w:val="00DF32F0"/>
    <w:rsid w:val="00DF4772"/>
    <w:rsid w:val="00DF51C1"/>
    <w:rsid w:val="00DF5E24"/>
    <w:rsid w:val="00DF5F97"/>
    <w:rsid w:val="00E0057A"/>
    <w:rsid w:val="00E01BF6"/>
    <w:rsid w:val="00E05BD7"/>
    <w:rsid w:val="00E074F4"/>
    <w:rsid w:val="00E1325E"/>
    <w:rsid w:val="00E14777"/>
    <w:rsid w:val="00E15753"/>
    <w:rsid w:val="00E20C99"/>
    <w:rsid w:val="00E22745"/>
    <w:rsid w:val="00E25671"/>
    <w:rsid w:val="00E25CF5"/>
    <w:rsid w:val="00E26B5C"/>
    <w:rsid w:val="00E27432"/>
    <w:rsid w:val="00E31C42"/>
    <w:rsid w:val="00E339D3"/>
    <w:rsid w:val="00E37C95"/>
    <w:rsid w:val="00E37EFF"/>
    <w:rsid w:val="00E42296"/>
    <w:rsid w:val="00E4321B"/>
    <w:rsid w:val="00E449BA"/>
    <w:rsid w:val="00E4638D"/>
    <w:rsid w:val="00E46BAD"/>
    <w:rsid w:val="00E5097B"/>
    <w:rsid w:val="00E50AF4"/>
    <w:rsid w:val="00E51F24"/>
    <w:rsid w:val="00E549DA"/>
    <w:rsid w:val="00E60400"/>
    <w:rsid w:val="00E6188A"/>
    <w:rsid w:val="00E654DA"/>
    <w:rsid w:val="00E67260"/>
    <w:rsid w:val="00E70CE5"/>
    <w:rsid w:val="00E730A2"/>
    <w:rsid w:val="00E73CDE"/>
    <w:rsid w:val="00E75892"/>
    <w:rsid w:val="00E805C3"/>
    <w:rsid w:val="00E87B16"/>
    <w:rsid w:val="00E900A7"/>
    <w:rsid w:val="00E90E48"/>
    <w:rsid w:val="00E91104"/>
    <w:rsid w:val="00E913EC"/>
    <w:rsid w:val="00E9540B"/>
    <w:rsid w:val="00E96E48"/>
    <w:rsid w:val="00EA123A"/>
    <w:rsid w:val="00EB1055"/>
    <w:rsid w:val="00EC2DA7"/>
    <w:rsid w:val="00EC37CF"/>
    <w:rsid w:val="00EC5206"/>
    <w:rsid w:val="00EC58EF"/>
    <w:rsid w:val="00ED1D1B"/>
    <w:rsid w:val="00ED55F0"/>
    <w:rsid w:val="00EE1083"/>
    <w:rsid w:val="00EE324A"/>
    <w:rsid w:val="00EE60A8"/>
    <w:rsid w:val="00EF049C"/>
    <w:rsid w:val="00EF08C9"/>
    <w:rsid w:val="00EF15E8"/>
    <w:rsid w:val="00EF44B7"/>
    <w:rsid w:val="00EF6F94"/>
    <w:rsid w:val="00EF7AF5"/>
    <w:rsid w:val="00F046D0"/>
    <w:rsid w:val="00F11063"/>
    <w:rsid w:val="00F114D8"/>
    <w:rsid w:val="00F13857"/>
    <w:rsid w:val="00F20A89"/>
    <w:rsid w:val="00F22695"/>
    <w:rsid w:val="00F25646"/>
    <w:rsid w:val="00F25719"/>
    <w:rsid w:val="00F270AD"/>
    <w:rsid w:val="00F3131D"/>
    <w:rsid w:val="00F314F4"/>
    <w:rsid w:val="00F31D34"/>
    <w:rsid w:val="00F32168"/>
    <w:rsid w:val="00F3524E"/>
    <w:rsid w:val="00F41D45"/>
    <w:rsid w:val="00F41D77"/>
    <w:rsid w:val="00F420EF"/>
    <w:rsid w:val="00F425F2"/>
    <w:rsid w:val="00F4349D"/>
    <w:rsid w:val="00F44A5B"/>
    <w:rsid w:val="00F458FA"/>
    <w:rsid w:val="00F474FF"/>
    <w:rsid w:val="00F50A75"/>
    <w:rsid w:val="00F51A6B"/>
    <w:rsid w:val="00F51E8F"/>
    <w:rsid w:val="00F52364"/>
    <w:rsid w:val="00F533E6"/>
    <w:rsid w:val="00F554EB"/>
    <w:rsid w:val="00F572FB"/>
    <w:rsid w:val="00F57F2B"/>
    <w:rsid w:val="00F620CA"/>
    <w:rsid w:val="00F645EB"/>
    <w:rsid w:val="00F671C6"/>
    <w:rsid w:val="00F71975"/>
    <w:rsid w:val="00F73CFA"/>
    <w:rsid w:val="00F7429D"/>
    <w:rsid w:val="00F7482E"/>
    <w:rsid w:val="00F74FFA"/>
    <w:rsid w:val="00F758C9"/>
    <w:rsid w:val="00F77536"/>
    <w:rsid w:val="00F80A17"/>
    <w:rsid w:val="00F80B62"/>
    <w:rsid w:val="00F80CB3"/>
    <w:rsid w:val="00F829F9"/>
    <w:rsid w:val="00F83212"/>
    <w:rsid w:val="00F85182"/>
    <w:rsid w:val="00F855FE"/>
    <w:rsid w:val="00F86522"/>
    <w:rsid w:val="00F86916"/>
    <w:rsid w:val="00F86F1F"/>
    <w:rsid w:val="00F900FB"/>
    <w:rsid w:val="00F918B3"/>
    <w:rsid w:val="00F91F29"/>
    <w:rsid w:val="00F92249"/>
    <w:rsid w:val="00F948BF"/>
    <w:rsid w:val="00F95601"/>
    <w:rsid w:val="00F95738"/>
    <w:rsid w:val="00F97CC9"/>
    <w:rsid w:val="00FA19B1"/>
    <w:rsid w:val="00FA270E"/>
    <w:rsid w:val="00FA3265"/>
    <w:rsid w:val="00FA361F"/>
    <w:rsid w:val="00FA4069"/>
    <w:rsid w:val="00FA480F"/>
    <w:rsid w:val="00FA4AEC"/>
    <w:rsid w:val="00FA4D3D"/>
    <w:rsid w:val="00FA5986"/>
    <w:rsid w:val="00FB3E37"/>
    <w:rsid w:val="00FB595D"/>
    <w:rsid w:val="00FB5B77"/>
    <w:rsid w:val="00FB7E02"/>
    <w:rsid w:val="00FC0028"/>
    <w:rsid w:val="00FC13B1"/>
    <w:rsid w:val="00FC5454"/>
    <w:rsid w:val="00FC582C"/>
    <w:rsid w:val="00FC7773"/>
    <w:rsid w:val="00FD1C3D"/>
    <w:rsid w:val="00FD3CC6"/>
    <w:rsid w:val="00FD46DE"/>
    <w:rsid w:val="00FD5C12"/>
    <w:rsid w:val="00FE1609"/>
    <w:rsid w:val="00FE3A09"/>
    <w:rsid w:val="00FE5125"/>
    <w:rsid w:val="00FE6FF1"/>
    <w:rsid w:val="00FF26AE"/>
    <w:rsid w:val="00FF28E2"/>
    <w:rsid w:val="00FF2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9B592"/>
  <w15:chartTrackingRefBased/>
  <w15:docId w15:val="{A4624BB5-1750-403E-A841-B6D1E48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B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A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7EAE"/>
    <w:pPr>
      <w:outlineLvl w:val="9"/>
    </w:pPr>
    <w:rPr>
      <w:kern w:val="0"/>
      <w:lang w:val="en-US"/>
      <w14:ligatures w14:val="none"/>
    </w:rPr>
  </w:style>
  <w:style w:type="paragraph" w:styleId="TOC1">
    <w:name w:val="toc 1"/>
    <w:basedOn w:val="Normal"/>
    <w:next w:val="Normal"/>
    <w:autoRedefine/>
    <w:uiPriority w:val="39"/>
    <w:unhideWhenUsed/>
    <w:rsid w:val="00B85DB5"/>
    <w:pPr>
      <w:spacing w:after="100"/>
    </w:pPr>
  </w:style>
  <w:style w:type="character" w:styleId="Hyperlink">
    <w:name w:val="Hyperlink"/>
    <w:basedOn w:val="DefaultParagraphFont"/>
    <w:uiPriority w:val="99"/>
    <w:unhideWhenUsed/>
    <w:rsid w:val="00B85DB5"/>
    <w:rPr>
      <w:color w:val="0563C1" w:themeColor="hyperlink"/>
      <w:u w:val="single"/>
    </w:rPr>
  </w:style>
  <w:style w:type="paragraph" w:styleId="ListParagraph">
    <w:name w:val="List Paragraph"/>
    <w:basedOn w:val="Normal"/>
    <w:uiPriority w:val="34"/>
    <w:qFormat/>
    <w:rsid w:val="00CA2BAA"/>
    <w:pPr>
      <w:ind w:left="720"/>
      <w:contextualSpacing/>
    </w:pPr>
  </w:style>
  <w:style w:type="character" w:customStyle="1" w:styleId="Heading2Char">
    <w:name w:val="Heading 2 Char"/>
    <w:basedOn w:val="DefaultParagraphFont"/>
    <w:link w:val="Heading2"/>
    <w:uiPriority w:val="9"/>
    <w:rsid w:val="00CA2B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2BAA"/>
    <w:pPr>
      <w:spacing w:after="100"/>
      <w:ind w:left="220"/>
    </w:pPr>
  </w:style>
  <w:style w:type="character" w:styleId="UnresolvedMention">
    <w:name w:val="Unresolved Mention"/>
    <w:basedOn w:val="DefaultParagraphFont"/>
    <w:uiPriority w:val="99"/>
    <w:semiHidden/>
    <w:unhideWhenUsed/>
    <w:rsid w:val="00E50AF4"/>
    <w:rPr>
      <w:color w:val="605E5C"/>
      <w:shd w:val="clear" w:color="auto" w:fill="E1DFDD"/>
    </w:rPr>
  </w:style>
  <w:style w:type="character" w:styleId="FollowedHyperlink">
    <w:name w:val="FollowedHyperlink"/>
    <w:basedOn w:val="DefaultParagraphFont"/>
    <w:uiPriority w:val="99"/>
    <w:semiHidden/>
    <w:unhideWhenUsed/>
    <w:rsid w:val="007723C4"/>
    <w:rPr>
      <w:color w:val="954F72" w:themeColor="followedHyperlink"/>
      <w:u w:val="single"/>
    </w:rPr>
  </w:style>
  <w:style w:type="paragraph" w:styleId="Caption">
    <w:name w:val="caption"/>
    <w:basedOn w:val="Normal"/>
    <w:next w:val="Normal"/>
    <w:uiPriority w:val="35"/>
    <w:unhideWhenUsed/>
    <w:qFormat/>
    <w:rsid w:val="0029658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108"/>
    <w:rPr>
      <w:sz w:val="16"/>
      <w:szCs w:val="16"/>
    </w:rPr>
  </w:style>
  <w:style w:type="paragraph" w:styleId="CommentText">
    <w:name w:val="annotation text"/>
    <w:basedOn w:val="Normal"/>
    <w:link w:val="CommentTextChar"/>
    <w:uiPriority w:val="99"/>
    <w:unhideWhenUsed/>
    <w:rsid w:val="00170108"/>
    <w:pPr>
      <w:spacing w:line="240" w:lineRule="auto"/>
    </w:pPr>
    <w:rPr>
      <w:sz w:val="20"/>
      <w:szCs w:val="20"/>
    </w:rPr>
  </w:style>
  <w:style w:type="character" w:customStyle="1" w:styleId="CommentTextChar">
    <w:name w:val="Comment Text Char"/>
    <w:basedOn w:val="DefaultParagraphFont"/>
    <w:link w:val="CommentText"/>
    <w:uiPriority w:val="99"/>
    <w:rsid w:val="00170108"/>
    <w:rPr>
      <w:sz w:val="20"/>
      <w:szCs w:val="20"/>
    </w:rPr>
  </w:style>
  <w:style w:type="paragraph" w:styleId="CommentSubject">
    <w:name w:val="annotation subject"/>
    <w:basedOn w:val="CommentText"/>
    <w:next w:val="CommentText"/>
    <w:link w:val="CommentSubjectChar"/>
    <w:uiPriority w:val="99"/>
    <w:semiHidden/>
    <w:unhideWhenUsed/>
    <w:rsid w:val="00170108"/>
    <w:rPr>
      <w:b/>
      <w:bCs/>
    </w:rPr>
  </w:style>
  <w:style w:type="character" w:customStyle="1" w:styleId="CommentSubjectChar">
    <w:name w:val="Comment Subject Char"/>
    <w:basedOn w:val="CommentTextChar"/>
    <w:link w:val="CommentSubject"/>
    <w:uiPriority w:val="99"/>
    <w:semiHidden/>
    <w:rsid w:val="00170108"/>
    <w:rPr>
      <w:b/>
      <w:bCs/>
      <w:sz w:val="20"/>
      <w:szCs w:val="20"/>
    </w:rPr>
  </w:style>
  <w:style w:type="paragraph" w:customStyle="1" w:styleId="TableParagraph">
    <w:name w:val="Table Paragraph"/>
    <w:basedOn w:val="Normal"/>
    <w:uiPriority w:val="1"/>
    <w:qFormat/>
    <w:rsid w:val="00BE57F1"/>
    <w:pPr>
      <w:widowControl w:val="0"/>
      <w:autoSpaceDE w:val="0"/>
      <w:autoSpaceDN w:val="0"/>
      <w:spacing w:after="0" w:line="240" w:lineRule="auto"/>
    </w:pPr>
    <w:rPr>
      <w:rFonts w:ascii="Arial MT" w:eastAsia="Arial MT" w:hAnsi="Arial MT" w:cs="Arial MT"/>
      <w:kern w:val="0"/>
      <w:lang w:val="en-US"/>
      <w14:ligatures w14:val="none"/>
    </w:rPr>
  </w:style>
  <w:style w:type="table" w:styleId="TableGrid">
    <w:name w:val="Table Grid"/>
    <w:basedOn w:val="TableNormal"/>
    <w:uiPriority w:val="39"/>
    <w:rsid w:val="00BE57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5A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5A28"/>
    <w:pPr>
      <w:spacing w:after="100"/>
      <w:ind w:left="440"/>
    </w:pPr>
  </w:style>
  <w:style w:type="paragraph" w:styleId="NormalWeb">
    <w:name w:val="Normal (Web)"/>
    <w:basedOn w:val="Normal"/>
    <w:uiPriority w:val="99"/>
    <w:unhideWhenUsed/>
    <w:rsid w:val="001C42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42AE"/>
    <w:rPr>
      <w:b/>
      <w:bCs/>
    </w:rPr>
  </w:style>
  <w:style w:type="paragraph" w:styleId="TableofFigures">
    <w:name w:val="table of figures"/>
    <w:basedOn w:val="Normal"/>
    <w:next w:val="Normal"/>
    <w:uiPriority w:val="99"/>
    <w:unhideWhenUsed/>
    <w:rsid w:val="00230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3896">
      <w:bodyDiv w:val="1"/>
      <w:marLeft w:val="0"/>
      <w:marRight w:val="0"/>
      <w:marTop w:val="0"/>
      <w:marBottom w:val="0"/>
      <w:divBdr>
        <w:top w:val="none" w:sz="0" w:space="0" w:color="auto"/>
        <w:left w:val="none" w:sz="0" w:space="0" w:color="auto"/>
        <w:bottom w:val="none" w:sz="0" w:space="0" w:color="auto"/>
        <w:right w:val="none" w:sz="0" w:space="0" w:color="auto"/>
      </w:divBdr>
    </w:div>
    <w:div w:id="170528422">
      <w:bodyDiv w:val="1"/>
      <w:marLeft w:val="0"/>
      <w:marRight w:val="0"/>
      <w:marTop w:val="0"/>
      <w:marBottom w:val="0"/>
      <w:divBdr>
        <w:top w:val="none" w:sz="0" w:space="0" w:color="auto"/>
        <w:left w:val="none" w:sz="0" w:space="0" w:color="auto"/>
        <w:bottom w:val="none" w:sz="0" w:space="0" w:color="auto"/>
        <w:right w:val="none" w:sz="0" w:space="0" w:color="auto"/>
      </w:divBdr>
    </w:div>
    <w:div w:id="185365239">
      <w:bodyDiv w:val="1"/>
      <w:marLeft w:val="0"/>
      <w:marRight w:val="0"/>
      <w:marTop w:val="0"/>
      <w:marBottom w:val="0"/>
      <w:divBdr>
        <w:top w:val="none" w:sz="0" w:space="0" w:color="auto"/>
        <w:left w:val="none" w:sz="0" w:space="0" w:color="auto"/>
        <w:bottom w:val="none" w:sz="0" w:space="0" w:color="auto"/>
        <w:right w:val="none" w:sz="0" w:space="0" w:color="auto"/>
      </w:divBdr>
    </w:div>
    <w:div w:id="235669230">
      <w:bodyDiv w:val="1"/>
      <w:marLeft w:val="0"/>
      <w:marRight w:val="0"/>
      <w:marTop w:val="0"/>
      <w:marBottom w:val="0"/>
      <w:divBdr>
        <w:top w:val="none" w:sz="0" w:space="0" w:color="auto"/>
        <w:left w:val="none" w:sz="0" w:space="0" w:color="auto"/>
        <w:bottom w:val="none" w:sz="0" w:space="0" w:color="auto"/>
        <w:right w:val="none" w:sz="0" w:space="0" w:color="auto"/>
      </w:divBdr>
    </w:div>
    <w:div w:id="450632890">
      <w:bodyDiv w:val="1"/>
      <w:marLeft w:val="0"/>
      <w:marRight w:val="0"/>
      <w:marTop w:val="0"/>
      <w:marBottom w:val="0"/>
      <w:divBdr>
        <w:top w:val="none" w:sz="0" w:space="0" w:color="auto"/>
        <w:left w:val="none" w:sz="0" w:space="0" w:color="auto"/>
        <w:bottom w:val="none" w:sz="0" w:space="0" w:color="auto"/>
        <w:right w:val="none" w:sz="0" w:space="0" w:color="auto"/>
      </w:divBdr>
    </w:div>
    <w:div w:id="572010655">
      <w:bodyDiv w:val="1"/>
      <w:marLeft w:val="0"/>
      <w:marRight w:val="0"/>
      <w:marTop w:val="0"/>
      <w:marBottom w:val="0"/>
      <w:divBdr>
        <w:top w:val="none" w:sz="0" w:space="0" w:color="auto"/>
        <w:left w:val="none" w:sz="0" w:space="0" w:color="auto"/>
        <w:bottom w:val="none" w:sz="0" w:space="0" w:color="auto"/>
        <w:right w:val="none" w:sz="0" w:space="0" w:color="auto"/>
      </w:divBdr>
    </w:div>
    <w:div w:id="572815816">
      <w:bodyDiv w:val="1"/>
      <w:marLeft w:val="0"/>
      <w:marRight w:val="0"/>
      <w:marTop w:val="0"/>
      <w:marBottom w:val="0"/>
      <w:divBdr>
        <w:top w:val="none" w:sz="0" w:space="0" w:color="auto"/>
        <w:left w:val="none" w:sz="0" w:space="0" w:color="auto"/>
        <w:bottom w:val="none" w:sz="0" w:space="0" w:color="auto"/>
        <w:right w:val="none" w:sz="0" w:space="0" w:color="auto"/>
      </w:divBdr>
    </w:div>
    <w:div w:id="898444481">
      <w:bodyDiv w:val="1"/>
      <w:marLeft w:val="0"/>
      <w:marRight w:val="0"/>
      <w:marTop w:val="0"/>
      <w:marBottom w:val="0"/>
      <w:divBdr>
        <w:top w:val="none" w:sz="0" w:space="0" w:color="auto"/>
        <w:left w:val="none" w:sz="0" w:space="0" w:color="auto"/>
        <w:bottom w:val="none" w:sz="0" w:space="0" w:color="auto"/>
        <w:right w:val="none" w:sz="0" w:space="0" w:color="auto"/>
      </w:divBdr>
    </w:div>
    <w:div w:id="925386171">
      <w:bodyDiv w:val="1"/>
      <w:marLeft w:val="0"/>
      <w:marRight w:val="0"/>
      <w:marTop w:val="0"/>
      <w:marBottom w:val="0"/>
      <w:divBdr>
        <w:top w:val="none" w:sz="0" w:space="0" w:color="auto"/>
        <w:left w:val="none" w:sz="0" w:space="0" w:color="auto"/>
        <w:bottom w:val="none" w:sz="0" w:space="0" w:color="auto"/>
        <w:right w:val="none" w:sz="0" w:space="0" w:color="auto"/>
      </w:divBdr>
    </w:div>
    <w:div w:id="925502378">
      <w:bodyDiv w:val="1"/>
      <w:marLeft w:val="0"/>
      <w:marRight w:val="0"/>
      <w:marTop w:val="0"/>
      <w:marBottom w:val="0"/>
      <w:divBdr>
        <w:top w:val="none" w:sz="0" w:space="0" w:color="auto"/>
        <w:left w:val="none" w:sz="0" w:space="0" w:color="auto"/>
        <w:bottom w:val="none" w:sz="0" w:space="0" w:color="auto"/>
        <w:right w:val="none" w:sz="0" w:space="0" w:color="auto"/>
      </w:divBdr>
    </w:div>
    <w:div w:id="1146584050">
      <w:bodyDiv w:val="1"/>
      <w:marLeft w:val="0"/>
      <w:marRight w:val="0"/>
      <w:marTop w:val="0"/>
      <w:marBottom w:val="0"/>
      <w:divBdr>
        <w:top w:val="none" w:sz="0" w:space="0" w:color="auto"/>
        <w:left w:val="none" w:sz="0" w:space="0" w:color="auto"/>
        <w:bottom w:val="none" w:sz="0" w:space="0" w:color="auto"/>
        <w:right w:val="none" w:sz="0" w:space="0" w:color="auto"/>
      </w:divBdr>
    </w:div>
    <w:div w:id="1254709456">
      <w:bodyDiv w:val="1"/>
      <w:marLeft w:val="0"/>
      <w:marRight w:val="0"/>
      <w:marTop w:val="0"/>
      <w:marBottom w:val="0"/>
      <w:divBdr>
        <w:top w:val="none" w:sz="0" w:space="0" w:color="auto"/>
        <w:left w:val="none" w:sz="0" w:space="0" w:color="auto"/>
        <w:bottom w:val="none" w:sz="0" w:space="0" w:color="auto"/>
        <w:right w:val="none" w:sz="0" w:space="0" w:color="auto"/>
      </w:divBdr>
    </w:div>
    <w:div w:id="1314288307">
      <w:bodyDiv w:val="1"/>
      <w:marLeft w:val="0"/>
      <w:marRight w:val="0"/>
      <w:marTop w:val="0"/>
      <w:marBottom w:val="0"/>
      <w:divBdr>
        <w:top w:val="none" w:sz="0" w:space="0" w:color="auto"/>
        <w:left w:val="none" w:sz="0" w:space="0" w:color="auto"/>
        <w:bottom w:val="none" w:sz="0" w:space="0" w:color="auto"/>
        <w:right w:val="none" w:sz="0" w:space="0" w:color="auto"/>
      </w:divBdr>
    </w:div>
    <w:div w:id="1426728906">
      <w:bodyDiv w:val="1"/>
      <w:marLeft w:val="0"/>
      <w:marRight w:val="0"/>
      <w:marTop w:val="0"/>
      <w:marBottom w:val="0"/>
      <w:divBdr>
        <w:top w:val="none" w:sz="0" w:space="0" w:color="auto"/>
        <w:left w:val="none" w:sz="0" w:space="0" w:color="auto"/>
        <w:bottom w:val="none" w:sz="0" w:space="0" w:color="auto"/>
        <w:right w:val="none" w:sz="0" w:space="0" w:color="auto"/>
      </w:divBdr>
    </w:div>
    <w:div w:id="1557934473">
      <w:bodyDiv w:val="1"/>
      <w:marLeft w:val="0"/>
      <w:marRight w:val="0"/>
      <w:marTop w:val="0"/>
      <w:marBottom w:val="0"/>
      <w:divBdr>
        <w:top w:val="none" w:sz="0" w:space="0" w:color="auto"/>
        <w:left w:val="none" w:sz="0" w:space="0" w:color="auto"/>
        <w:bottom w:val="none" w:sz="0" w:space="0" w:color="auto"/>
        <w:right w:val="none" w:sz="0" w:space="0" w:color="auto"/>
      </w:divBdr>
    </w:div>
    <w:div w:id="21311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yberbotics/webots/blob/master/projects/robots/softbank/nao/controllers/nao_demo_python/nao_demo_python.py" TargetMode="External"/><Relationship Id="rId3" Type="http://schemas.openxmlformats.org/officeDocument/2006/relationships/styles" Target="styles.xml"/><Relationship Id="rId7" Type="http://schemas.openxmlformats.org/officeDocument/2006/relationships/hyperlink" Target="https://cyberbotics.com/doc/guide/nao?version=R2021b" TargetMode="External"/><Relationship Id="rId12" Type="http://schemas.openxmlformats.org/officeDocument/2006/relationships/hyperlink" Target="https://cyberbotics.com/doc/guide/controller-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MuneebHusnain/RoboCup-Goalie" TargetMode="External"/><Relationship Id="rId11" Type="http://schemas.openxmlformats.org/officeDocument/2006/relationships/hyperlink" Target="https://cyberbotics.com/doc/guide/inde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24997-BDA0-4F84-A6A9-E4BF0BDE3D39}">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F2CD81-9EE0-4AFA-8476-1DC2350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909</Words>
  <Characters>9799</Characters>
  <Application>Microsoft Office Word</Application>
  <DocSecurity>0</DocSecurity>
  <Lines>25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neeb Husnain [Student-PECS]</dc:creator>
  <cp:keywords/>
  <dc:description/>
  <cp:lastModifiedBy>Muhammad Muneeb Husnain [Student-PECS]</cp:lastModifiedBy>
  <cp:revision>172</cp:revision>
  <cp:lastPrinted>2024-05-05T20:18:00Z</cp:lastPrinted>
  <dcterms:created xsi:type="dcterms:W3CDTF">2024-04-19T15:54:00Z</dcterms:created>
  <dcterms:modified xsi:type="dcterms:W3CDTF">2024-05-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f863d1-e4f3-46ed-921f-944494a82546</vt:lpwstr>
  </property>
</Properties>
</file>